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5FFF" w14:textId="66558B65" w:rsidR="0050714F" w:rsidRPr="00FF374F" w:rsidRDefault="0050714F" w:rsidP="003451EA">
      <w:pPr>
        <w:spacing w:line="276" w:lineRule="auto"/>
        <w:jc w:val="right"/>
        <w:rPr>
          <w:sz w:val="18"/>
          <w:szCs w:val="18"/>
        </w:rPr>
      </w:pPr>
      <w:bookmarkStart w:id="0" w:name="_Hlk95993271"/>
      <w:r w:rsidRPr="00FF374F">
        <w:rPr>
          <w:i/>
          <w:sz w:val="18"/>
          <w:szCs w:val="18"/>
        </w:rPr>
        <w:t xml:space="preserve">załącznik </w:t>
      </w:r>
      <w:r w:rsidRPr="00C81715">
        <w:rPr>
          <w:i/>
          <w:sz w:val="18"/>
          <w:szCs w:val="18"/>
        </w:rPr>
        <w:t xml:space="preserve">nr </w:t>
      </w:r>
      <w:r w:rsidR="006328ED" w:rsidRPr="00C81715">
        <w:rPr>
          <w:i/>
          <w:sz w:val="18"/>
          <w:szCs w:val="18"/>
        </w:rPr>
        <w:t>2</w:t>
      </w:r>
      <w:r w:rsidR="00D32194" w:rsidRPr="00C81715">
        <w:rPr>
          <w:i/>
          <w:sz w:val="18"/>
          <w:szCs w:val="18"/>
        </w:rPr>
        <w:t>a</w:t>
      </w:r>
      <w:r w:rsidRPr="00FF374F">
        <w:rPr>
          <w:i/>
          <w:sz w:val="18"/>
          <w:szCs w:val="18"/>
        </w:rPr>
        <w:br/>
        <w:t>do Instrukcji monitoringu i windykacji należności w UG</w:t>
      </w:r>
    </w:p>
    <w:bookmarkEnd w:id="0"/>
    <w:p w14:paraId="016F7BBA" w14:textId="77777777" w:rsidR="0050714F" w:rsidRPr="00FF374F" w:rsidRDefault="0050714F" w:rsidP="001013CB">
      <w:pPr>
        <w:spacing w:line="276" w:lineRule="auto"/>
        <w:jc w:val="both"/>
      </w:pPr>
      <w:r w:rsidRPr="00FF374F">
        <w:t>…………………………………</w:t>
      </w:r>
    </w:p>
    <w:p w14:paraId="2CEA49FD" w14:textId="77777777" w:rsidR="0050714F" w:rsidRPr="00FF374F" w:rsidRDefault="0050714F" w:rsidP="001013CB">
      <w:pPr>
        <w:spacing w:line="276" w:lineRule="auto"/>
        <w:ind w:firstLine="708"/>
        <w:jc w:val="both"/>
        <w:rPr>
          <w:i/>
        </w:rPr>
      </w:pPr>
      <w:r w:rsidRPr="00FF374F">
        <w:rPr>
          <w:i/>
        </w:rPr>
        <w:t xml:space="preserve">pieczątka UG </w:t>
      </w:r>
    </w:p>
    <w:p w14:paraId="33254A53" w14:textId="77777777" w:rsidR="0050714F" w:rsidRPr="00FF374F" w:rsidRDefault="0050714F" w:rsidP="001013CB">
      <w:pPr>
        <w:spacing w:line="276" w:lineRule="auto"/>
        <w:jc w:val="both"/>
      </w:pPr>
    </w:p>
    <w:p w14:paraId="1990577B" w14:textId="77777777" w:rsidR="0050714F" w:rsidRPr="00FF374F" w:rsidRDefault="0050714F" w:rsidP="001013CB">
      <w:pPr>
        <w:spacing w:line="276" w:lineRule="auto"/>
        <w:jc w:val="right"/>
      </w:pPr>
      <w:r w:rsidRPr="00FF374F">
        <w:t>Gdańsk, dnia ……….……. roku</w:t>
      </w:r>
    </w:p>
    <w:p w14:paraId="5178B9C9" w14:textId="77777777" w:rsidR="0050714F" w:rsidRPr="00FF374F" w:rsidRDefault="0050714F" w:rsidP="001013CB">
      <w:pPr>
        <w:spacing w:line="276" w:lineRule="auto"/>
        <w:jc w:val="both"/>
      </w:pPr>
    </w:p>
    <w:p w14:paraId="1F7C4563" w14:textId="77777777" w:rsidR="0050714F" w:rsidRPr="00FF374F" w:rsidRDefault="0050714F" w:rsidP="001013CB">
      <w:pPr>
        <w:spacing w:line="276" w:lineRule="auto"/>
        <w:jc w:val="both"/>
      </w:pPr>
    </w:p>
    <w:p w14:paraId="7D7EB9FB" w14:textId="77777777" w:rsidR="0050714F" w:rsidRPr="00FF374F" w:rsidRDefault="0050714F" w:rsidP="001013CB">
      <w:pPr>
        <w:spacing w:line="276" w:lineRule="auto"/>
        <w:ind w:left="5664"/>
        <w:jc w:val="both"/>
      </w:pPr>
      <w:bookmarkStart w:id="1" w:name="_Hlk95994426"/>
      <w:r w:rsidRPr="00FF374F">
        <w:t>……………………………………</w:t>
      </w:r>
    </w:p>
    <w:p w14:paraId="01B1DC48" w14:textId="77777777" w:rsidR="0050714F" w:rsidRPr="00FF374F" w:rsidRDefault="0050714F" w:rsidP="001013CB">
      <w:pPr>
        <w:spacing w:line="276" w:lineRule="auto"/>
        <w:ind w:left="5664" w:firstLine="708"/>
        <w:jc w:val="both"/>
        <w:rPr>
          <w:i/>
        </w:rPr>
      </w:pPr>
      <w:r w:rsidRPr="00FF374F">
        <w:rPr>
          <w:i/>
        </w:rPr>
        <w:t>nazwa i adres dłużnika</w:t>
      </w:r>
    </w:p>
    <w:bookmarkEnd w:id="1"/>
    <w:p w14:paraId="1F5C60A5" w14:textId="77777777" w:rsidR="0050714F" w:rsidRPr="00FF374F" w:rsidRDefault="0050714F" w:rsidP="001013CB">
      <w:pPr>
        <w:spacing w:line="276" w:lineRule="auto"/>
        <w:jc w:val="both"/>
      </w:pPr>
    </w:p>
    <w:p w14:paraId="35F44D0C" w14:textId="77777777" w:rsidR="0050714F" w:rsidRPr="00FF374F" w:rsidRDefault="0050714F" w:rsidP="001013CB">
      <w:pPr>
        <w:spacing w:line="276" w:lineRule="auto"/>
        <w:jc w:val="center"/>
        <w:rPr>
          <w:b/>
        </w:rPr>
      </w:pPr>
    </w:p>
    <w:p w14:paraId="783C8B30" w14:textId="77777777" w:rsidR="0050714F" w:rsidRPr="00FF374F" w:rsidRDefault="0050714F" w:rsidP="001013CB">
      <w:pPr>
        <w:spacing w:line="276" w:lineRule="auto"/>
        <w:jc w:val="center"/>
        <w:rPr>
          <w:b/>
        </w:rPr>
      </w:pPr>
      <w:r w:rsidRPr="00FF374F">
        <w:rPr>
          <w:b/>
        </w:rPr>
        <w:t>WEZWANIE DO ZAPŁATY</w:t>
      </w:r>
    </w:p>
    <w:p w14:paraId="45B4BBBB" w14:textId="77777777" w:rsidR="0050714F" w:rsidRPr="00FF374F" w:rsidRDefault="0050714F" w:rsidP="001013CB">
      <w:pPr>
        <w:spacing w:line="276" w:lineRule="auto"/>
        <w:ind w:left="708" w:firstLine="708"/>
        <w:jc w:val="center"/>
        <w:rPr>
          <w:b/>
        </w:rPr>
      </w:pPr>
    </w:p>
    <w:p w14:paraId="4192C22F" w14:textId="77777777" w:rsidR="0050714F" w:rsidRPr="00FF374F" w:rsidRDefault="0050714F" w:rsidP="001013CB">
      <w:pPr>
        <w:spacing w:line="276" w:lineRule="auto"/>
        <w:jc w:val="both"/>
      </w:pPr>
      <w:r w:rsidRPr="00FF374F">
        <w:t xml:space="preserve">Informujemy, że do dnia dzisiejszego nie odnotowaliśmy zapłaty z tytułu poniższych faktur. </w:t>
      </w:r>
    </w:p>
    <w:p w14:paraId="36306954" w14:textId="77777777" w:rsidR="0050714F" w:rsidRPr="00FF374F" w:rsidRDefault="0050714F" w:rsidP="001013CB">
      <w:pPr>
        <w:spacing w:line="276" w:lineRule="auto"/>
        <w:jc w:val="both"/>
      </w:pPr>
      <w:r w:rsidRPr="00FF374F">
        <w:tab/>
      </w:r>
      <w:r w:rsidRPr="00FF374F">
        <w:tab/>
      </w:r>
      <w:r w:rsidRPr="00FF374F">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608"/>
        <w:gridCol w:w="1747"/>
        <w:gridCol w:w="1559"/>
        <w:gridCol w:w="1984"/>
      </w:tblGrid>
      <w:tr w:rsidR="0050714F" w:rsidRPr="00FF374F" w14:paraId="5F80C291" w14:textId="77777777" w:rsidTr="00013DC8">
        <w:tc>
          <w:tcPr>
            <w:tcW w:w="2174" w:type="dxa"/>
            <w:tcBorders>
              <w:top w:val="single" w:sz="12" w:space="0" w:color="auto"/>
              <w:left w:val="single" w:sz="12" w:space="0" w:color="auto"/>
              <w:bottom w:val="single" w:sz="12" w:space="0" w:color="auto"/>
              <w:right w:val="single" w:sz="4" w:space="0" w:color="auto"/>
            </w:tcBorders>
            <w:shd w:val="clear" w:color="auto" w:fill="F3F3F3"/>
            <w:vAlign w:val="center"/>
            <w:hideMark/>
          </w:tcPr>
          <w:p w14:paraId="7A4596B3" w14:textId="77777777" w:rsidR="0050714F" w:rsidRPr="00FF374F" w:rsidRDefault="0050714F" w:rsidP="001013CB">
            <w:pPr>
              <w:spacing w:line="276" w:lineRule="auto"/>
              <w:jc w:val="center"/>
              <w:rPr>
                <w:b/>
              </w:rPr>
            </w:pPr>
            <w:r w:rsidRPr="00FF374F">
              <w:rPr>
                <w:b/>
              </w:rPr>
              <w:t>Nr dokumentu</w:t>
            </w:r>
          </w:p>
        </w:tc>
        <w:tc>
          <w:tcPr>
            <w:tcW w:w="1608" w:type="dxa"/>
            <w:tcBorders>
              <w:top w:val="single" w:sz="12" w:space="0" w:color="auto"/>
              <w:left w:val="single" w:sz="4" w:space="0" w:color="auto"/>
              <w:bottom w:val="single" w:sz="12" w:space="0" w:color="auto"/>
              <w:right w:val="single" w:sz="4" w:space="0" w:color="auto"/>
            </w:tcBorders>
            <w:shd w:val="clear" w:color="auto" w:fill="F3F3F3"/>
            <w:vAlign w:val="center"/>
            <w:hideMark/>
          </w:tcPr>
          <w:p w14:paraId="5AB35367" w14:textId="77777777" w:rsidR="0050714F" w:rsidRPr="00FF374F" w:rsidRDefault="0050714F" w:rsidP="001013CB">
            <w:pPr>
              <w:spacing w:line="276" w:lineRule="auto"/>
              <w:jc w:val="center"/>
              <w:rPr>
                <w:b/>
              </w:rPr>
            </w:pPr>
            <w:r w:rsidRPr="00FF374F">
              <w:rPr>
                <w:b/>
              </w:rPr>
              <w:t>Data wystawienia</w:t>
            </w:r>
          </w:p>
        </w:tc>
        <w:tc>
          <w:tcPr>
            <w:tcW w:w="1747" w:type="dxa"/>
            <w:tcBorders>
              <w:top w:val="single" w:sz="12" w:space="0" w:color="auto"/>
              <w:left w:val="single" w:sz="4" w:space="0" w:color="auto"/>
              <w:bottom w:val="single" w:sz="12" w:space="0" w:color="auto"/>
              <w:right w:val="single" w:sz="4" w:space="0" w:color="auto"/>
            </w:tcBorders>
            <w:shd w:val="clear" w:color="auto" w:fill="F3F3F3"/>
            <w:vAlign w:val="center"/>
            <w:hideMark/>
          </w:tcPr>
          <w:p w14:paraId="2C93725B" w14:textId="77777777" w:rsidR="0050714F" w:rsidRPr="00FF374F" w:rsidRDefault="0050714F" w:rsidP="001013CB">
            <w:pPr>
              <w:spacing w:line="276" w:lineRule="auto"/>
              <w:jc w:val="center"/>
              <w:rPr>
                <w:b/>
              </w:rPr>
            </w:pPr>
            <w:r w:rsidRPr="00FF374F">
              <w:rPr>
                <w:b/>
              </w:rPr>
              <w:t>Kwota brutto (PLN)</w:t>
            </w:r>
          </w:p>
        </w:tc>
        <w:tc>
          <w:tcPr>
            <w:tcW w:w="1559" w:type="dxa"/>
            <w:tcBorders>
              <w:top w:val="single" w:sz="12" w:space="0" w:color="auto"/>
              <w:left w:val="single" w:sz="4" w:space="0" w:color="auto"/>
              <w:bottom w:val="single" w:sz="12" w:space="0" w:color="auto"/>
              <w:right w:val="single" w:sz="4" w:space="0" w:color="auto"/>
            </w:tcBorders>
            <w:shd w:val="clear" w:color="auto" w:fill="F3F3F3"/>
            <w:vAlign w:val="center"/>
            <w:hideMark/>
          </w:tcPr>
          <w:p w14:paraId="2F96E207" w14:textId="77777777" w:rsidR="0050714F" w:rsidRPr="00FF374F" w:rsidRDefault="0050714F" w:rsidP="001013CB">
            <w:pPr>
              <w:spacing w:line="276" w:lineRule="auto"/>
              <w:jc w:val="center"/>
              <w:rPr>
                <w:b/>
              </w:rPr>
            </w:pPr>
            <w:r w:rsidRPr="00FF374F">
              <w:rPr>
                <w:b/>
              </w:rPr>
              <w:t>Termin płatności</w:t>
            </w:r>
          </w:p>
        </w:tc>
        <w:tc>
          <w:tcPr>
            <w:tcW w:w="1984" w:type="dxa"/>
            <w:tcBorders>
              <w:top w:val="single" w:sz="12" w:space="0" w:color="auto"/>
              <w:left w:val="single" w:sz="4" w:space="0" w:color="auto"/>
              <w:bottom w:val="single" w:sz="12" w:space="0" w:color="auto"/>
              <w:right w:val="single" w:sz="12" w:space="0" w:color="auto"/>
            </w:tcBorders>
            <w:shd w:val="clear" w:color="auto" w:fill="F3F3F3"/>
            <w:vAlign w:val="center"/>
            <w:hideMark/>
          </w:tcPr>
          <w:p w14:paraId="4A69FFA2" w14:textId="77777777" w:rsidR="0050714F" w:rsidRPr="00FF374F" w:rsidRDefault="0050714F" w:rsidP="001013CB">
            <w:pPr>
              <w:spacing w:line="276" w:lineRule="auto"/>
              <w:jc w:val="center"/>
              <w:rPr>
                <w:b/>
              </w:rPr>
            </w:pPr>
            <w:r w:rsidRPr="00FF374F">
              <w:rPr>
                <w:b/>
              </w:rPr>
              <w:t>Pozostało do zapłaty (PLN)</w:t>
            </w:r>
          </w:p>
        </w:tc>
      </w:tr>
      <w:tr w:rsidR="0050714F" w:rsidRPr="00FF374F" w14:paraId="1F23B237" w14:textId="77777777" w:rsidTr="00013DC8">
        <w:trPr>
          <w:trHeight w:val="318"/>
        </w:trPr>
        <w:tc>
          <w:tcPr>
            <w:tcW w:w="2174" w:type="dxa"/>
            <w:tcBorders>
              <w:top w:val="single" w:sz="4" w:space="0" w:color="auto"/>
              <w:left w:val="single" w:sz="12" w:space="0" w:color="auto"/>
              <w:bottom w:val="single" w:sz="4" w:space="0" w:color="auto"/>
              <w:right w:val="single" w:sz="4" w:space="0" w:color="auto"/>
            </w:tcBorders>
          </w:tcPr>
          <w:p w14:paraId="69B510E9" w14:textId="77777777" w:rsidR="0050714F" w:rsidRPr="00FF374F" w:rsidRDefault="0050714F" w:rsidP="001013CB">
            <w:pPr>
              <w:spacing w:line="276" w:lineRule="auto"/>
              <w:jc w:val="both"/>
              <w:rPr>
                <w:color w:val="0000FF"/>
              </w:rPr>
            </w:pPr>
          </w:p>
        </w:tc>
        <w:tc>
          <w:tcPr>
            <w:tcW w:w="1608" w:type="dxa"/>
            <w:tcBorders>
              <w:top w:val="single" w:sz="4" w:space="0" w:color="auto"/>
              <w:left w:val="single" w:sz="4" w:space="0" w:color="auto"/>
              <w:bottom w:val="single" w:sz="4" w:space="0" w:color="auto"/>
              <w:right w:val="single" w:sz="4" w:space="0" w:color="auto"/>
            </w:tcBorders>
          </w:tcPr>
          <w:p w14:paraId="6256AB7C" w14:textId="77777777" w:rsidR="0050714F" w:rsidRPr="00FF374F" w:rsidRDefault="0050714F" w:rsidP="001013CB">
            <w:pPr>
              <w:spacing w:line="276" w:lineRule="auto"/>
              <w:jc w:val="both"/>
              <w:rPr>
                <w:color w:val="0000FF"/>
              </w:rPr>
            </w:pPr>
          </w:p>
        </w:tc>
        <w:tc>
          <w:tcPr>
            <w:tcW w:w="1747" w:type="dxa"/>
            <w:tcBorders>
              <w:top w:val="single" w:sz="4" w:space="0" w:color="auto"/>
              <w:left w:val="single" w:sz="4" w:space="0" w:color="auto"/>
              <w:bottom w:val="single" w:sz="4" w:space="0" w:color="auto"/>
              <w:right w:val="single" w:sz="4" w:space="0" w:color="auto"/>
            </w:tcBorders>
          </w:tcPr>
          <w:p w14:paraId="31FDA304" w14:textId="77777777" w:rsidR="0050714F" w:rsidRPr="00FF374F" w:rsidRDefault="0050714F" w:rsidP="001013CB">
            <w:pPr>
              <w:spacing w:line="276" w:lineRule="auto"/>
              <w:jc w:val="both"/>
              <w:rPr>
                <w:color w:val="0000FF"/>
              </w:rPr>
            </w:pPr>
          </w:p>
        </w:tc>
        <w:tc>
          <w:tcPr>
            <w:tcW w:w="1559" w:type="dxa"/>
            <w:tcBorders>
              <w:top w:val="single" w:sz="4" w:space="0" w:color="auto"/>
              <w:left w:val="single" w:sz="4" w:space="0" w:color="auto"/>
              <w:bottom w:val="single" w:sz="4" w:space="0" w:color="auto"/>
              <w:right w:val="single" w:sz="4" w:space="0" w:color="auto"/>
            </w:tcBorders>
          </w:tcPr>
          <w:p w14:paraId="6A63AAAA" w14:textId="77777777" w:rsidR="0050714F" w:rsidRPr="00FF374F" w:rsidRDefault="0050714F" w:rsidP="001013CB">
            <w:pPr>
              <w:spacing w:line="276" w:lineRule="auto"/>
              <w:jc w:val="both"/>
              <w:rPr>
                <w:color w:val="0000FF"/>
              </w:rPr>
            </w:pPr>
          </w:p>
        </w:tc>
        <w:tc>
          <w:tcPr>
            <w:tcW w:w="1984" w:type="dxa"/>
            <w:tcBorders>
              <w:top w:val="single" w:sz="4" w:space="0" w:color="auto"/>
              <w:left w:val="single" w:sz="4" w:space="0" w:color="auto"/>
              <w:bottom w:val="single" w:sz="4" w:space="0" w:color="auto"/>
              <w:right w:val="single" w:sz="12" w:space="0" w:color="auto"/>
            </w:tcBorders>
          </w:tcPr>
          <w:p w14:paraId="0C973046" w14:textId="77777777" w:rsidR="0050714F" w:rsidRPr="00FF374F" w:rsidRDefault="0050714F" w:rsidP="001013CB">
            <w:pPr>
              <w:spacing w:line="276" w:lineRule="auto"/>
              <w:jc w:val="both"/>
              <w:rPr>
                <w:color w:val="0000FF"/>
              </w:rPr>
            </w:pPr>
          </w:p>
        </w:tc>
      </w:tr>
      <w:tr w:rsidR="0050714F" w:rsidRPr="00FF374F" w14:paraId="314BA295" w14:textId="77777777" w:rsidTr="00013DC8">
        <w:tc>
          <w:tcPr>
            <w:tcW w:w="2174" w:type="dxa"/>
            <w:tcBorders>
              <w:top w:val="single" w:sz="4" w:space="0" w:color="auto"/>
              <w:left w:val="single" w:sz="12" w:space="0" w:color="auto"/>
              <w:bottom w:val="single" w:sz="4" w:space="0" w:color="auto"/>
              <w:right w:val="single" w:sz="4" w:space="0" w:color="auto"/>
            </w:tcBorders>
          </w:tcPr>
          <w:p w14:paraId="3778B814" w14:textId="77777777" w:rsidR="0050714F" w:rsidRPr="00FF374F" w:rsidRDefault="0050714F" w:rsidP="001013CB">
            <w:pPr>
              <w:spacing w:line="276" w:lineRule="auto"/>
              <w:jc w:val="both"/>
              <w:rPr>
                <w:color w:val="0000FF"/>
              </w:rPr>
            </w:pPr>
          </w:p>
        </w:tc>
        <w:tc>
          <w:tcPr>
            <w:tcW w:w="1608" w:type="dxa"/>
            <w:tcBorders>
              <w:top w:val="single" w:sz="4" w:space="0" w:color="auto"/>
              <w:left w:val="single" w:sz="4" w:space="0" w:color="auto"/>
              <w:bottom w:val="single" w:sz="4" w:space="0" w:color="auto"/>
              <w:right w:val="single" w:sz="4" w:space="0" w:color="auto"/>
            </w:tcBorders>
          </w:tcPr>
          <w:p w14:paraId="2D3AB7C6" w14:textId="77777777" w:rsidR="0050714F" w:rsidRPr="00FF374F" w:rsidRDefault="0050714F" w:rsidP="001013CB">
            <w:pPr>
              <w:spacing w:line="276" w:lineRule="auto"/>
              <w:jc w:val="both"/>
              <w:rPr>
                <w:color w:val="0000FF"/>
              </w:rPr>
            </w:pPr>
          </w:p>
        </w:tc>
        <w:tc>
          <w:tcPr>
            <w:tcW w:w="1747" w:type="dxa"/>
            <w:tcBorders>
              <w:top w:val="single" w:sz="4" w:space="0" w:color="auto"/>
              <w:left w:val="single" w:sz="4" w:space="0" w:color="auto"/>
              <w:bottom w:val="single" w:sz="4" w:space="0" w:color="auto"/>
              <w:right w:val="single" w:sz="4" w:space="0" w:color="auto"/>
            </w:tcBorders>
          </w:tcPr>
          <w:p w14:paraId="40A8FEF9" w14:textId="77777777" w:rsidR="0050714F" w:rsidRPr="00FF374F" w:rsidRDefault="0050714F" w:rsidP="001013CB">
            <w:pPr>
              <w:spacing w:line="276" w:lineRule="auto"/>
              <w:jc w:val="both"/>
              <w:rPr>
                <w:color w:val="0000FF"/>
              </w:rPr>
            </w:pPr>
          </w:p>
        </w:tc>
        <w:tc>
          <w:tcPr>
            <w:tcW w:w="1559" w:type="dxa"/>
            <w:tcBorders>
              <w:top w:val="single" w:sz="4" w:space="0" w:color="auto"/>
              <w:left w:val="single" w:sz="4" w:space="0" w:color="auto"/>
              <w:bottom w:val="single" w:sz="4" w:space="0" w:color="auto"/>
              <w:right w:val="single" w:sz="4" w:space="0" w:color="auto"/>
            </w:tcBorders>
          </w:tcPr>
          <w:p w14:paraId="2E4A5A58" w14:textId="77777777" w:rsidR="0050714F" w:rsidRPr="00FF374F" w:rsidRDefault="0050714F" w:rsidP="001013CB">
            <w:pPr>
              <w:spacing w:line="276" w:lineRule="auto"/>
              <w:jc w:val="both"/>
              <w:rPr>
                <w:color w:val="0000FF"/>
              </w:rPr>
            </w:pPr>
          </w:p>
        </w:tc>
        <w:tc>
          <w:tcPr>
            <w:tcW w:w="1984" w:type="dxa"/>
            <w:tcBorders>
              <w:top w:val="single" w:sz="4" w:space="0" w:color="auto"/>
              <w:left w:val="single" w:sz="4" w:space="0" w:color="auto"/>
              <w:bottom w:val="single" w:sz="4" w:space="0" w:color="auto"/>
              <w:right w:val="single" w:sz="12" w:space="0" w:color="auto"/>
            </w:tcBorders>
          </w:tcPr>
          <w:p w14:paraId="7578AB2C" w14:textId="77777777" w:rsidR="0050714F" w:rsidRPr="00FF374F" w:rsidRDefault="0050714F" w:rsidP="001013CB">
            <w:pPr>
              <w:spacing w:line="276" w:lineRule="auto"/>
              <w:jc w:val="both"/>
              <w:rPr>
                <w:color w:val="0000FF"/>
              </w:rPr>
            </w:pPr>
          </w:p>
        </w:tc>
      </w:tr>
      <w:tr w:rsidR="0050714F" w:rsidRPr="00FF374F" w14:paraId="35B48175" w14:textId="77777777" w:rsidTr="00013DC8">
        <w:tc>
          <w:tcPr>
            <w:tcW w:w="2174" w:type="dxa"/>
            <w:tcBorders>
              <w:top w:val="single" w:sz="4" w:space="0" w:color="auto"/>
              <w:left w:val="single" w:sz="12" w:space="0" w:color="auto"/>
              <w:bottom w:val="single" w:sz="12" w:space="0" w:color="auto"/>
              <w:right w:val="single" w:sz="4" w:space="0" w:color="auto"/>
            </w:tcBorders>
          </w:tcPr>
          <w:p w14:paraId="3DA901AD" w14:textId="77777777" w:rsidR="0050714F" w:rsidRPr="00FF374F" w:rsidRDefault="0050714F" w:rsidP="001013CB">
            <w:pPr>
              <w:spacing w:line="276" w:lineRule="auto"/>
              <w:jc w:val="both"/>
              <w:rPr>
                <w:color w:val="0000FF"/>
              </w:rPr>
            </w:pPr>
          </w:p>
        </w:tc>
        <w:tc>
          <w:tcPr>
            <w:tcW w:w="1608" w:type="dxa"/>
            <w:tcBorders>
              <w:top w:val="single" w:sz="4" w:space="0" w:color="auto"/>
              <w:left w:val="single" w:sz="4" w:space="0" w:color="auto"/>
              <w:bottom w:val="single" w:sz="12" w:space="0" w:color="auto"/>
              <w:right w:val="single" w:sz="4" w:space="0" w:color="auto"/>
            </w:tcBorders>
          </w:tcPr>
          <w:p w14:paraId="17B211A2" w14:textId="77777777" w:rsidR="0050714F" w:rsidRPr="00FF374F" w:rsidRDefault="0050714F" w:rsidP="001013CB">
            <w:pPr>
              <w:spacing w:line="276" w:lineRule="auto"/>
              <w:jc w:val="both"/>
              <w:rPr>
                <w:color w:val="0000FF"/>
              </w:rPr>
            </w:pPr>
          </w:p>
        </w:tc>
        <w:tc>
          <w:tcPr>
            <w:tcW w:w="1747" w:type="dxa"/>
            <w:tcBorders>
              <w:top w:val="single" w:sz="4" w:space="0" w:color="auto"/>
              <w:left w:val="single" w:sz="4" w:space="0" w:color="auto"/>
              <w:bottom w:val="single" w:sz="12" w:space="0" w:color="auto"/>
              <w:right w:val="single" w:sz="4" w:space="0" w:color="auto"/>
            </w:tcBorders>
          </w:tcPr>
          <w:p w14:paraId="255B27C7" w14:textId="77777777" w:rsidR="0050714F" w:rsidRPr="00FF374F" w:rsidRDefault="0050714F" w:rsidP="001013CB">
            <w:pPr>
              <w:spacing w:line="276" w:lineRule="auto"/>
              <w:jc w:val="both"/>
              <w:rPr>
                <w:color w:val="0000FF"/>
              </w:rPr>
            </w:pPr>
          </w:p>
        </w:tc>
        <w:tc>
          <w:tcPr>
            <w:tcW w:w="1559" w:type="dxa"/>
            <w:tcBorders>
              <w:top w:val="single" w:sz="4" w:space="0" w:color="auto"/>
              <w:left w:val="single" w:sz="4" w:space="0" w:color="auto"/>
              <w:bottom w:val="single" w:sz="12" w:space="0" w:color="auto"/>
              <w:right w:val="single" w:sz="4" w:space="0" w:color="auto"/>
            </w:tcBorders>
          </w:tcPr>
          <w:p w14:paraId="3511D26A" w14:textId="77777777" w:rsidR="0050714F" w:rsidRPr="00FF374F" w:rsidRDefault="0050714F" w:rsidP="001013CB">
            <w:pPr>
              <w:spacing w:line="276" w:lineRule="auto"/>
              <w:jc w:val="both"/>
              <w:rPr>
                <w:color w:val="0000FF"/>
              </w:rPr>
            </w:pPr>
          </w:p>
        </w:tc>
        <w:tc>
          <w:tcPr>
            <w:tcW w:w="1984" w:type="dxa"/>
            <w:tcBorders>
              <w:top w:val="single" w:sz="4" w:space="0" w:color="auto"/>
              <w:left w:val="single" w:sz="4" w:space="0" w:color="auto"/>
              <w:bottom w:val="single" w:sz="12" w:space="0" w:color="auto"/>
              <w:right w:val="single" w:sz="12" w:space="0" w:color="auto"/>
            </w:tcBorders>
          </w:tcPr>
          <w:p w14:paraId="07C1ED2D" w14:textId="77777777" w:rsidR="0050714F" w:rsidRPr="00FF374F" w:rsidRDefault="0050714F" w:rsidP="001013CB">
            <w:pPr>
              <w:spacing w:line="276" w:lineRule="auto"/>
              <w:jc w:val="both"/>
              <w:rPr>
                <w:color w:val="0000FF"/>
              </w:rPr>
            </w:pPr>
          </w:p>
        </w:tc>
      </w:tr>
      <w:tr w:rsidR="0050714F" w:rsidRPr="00FF374F" w14:paraId="22CEA061" w14:textId="77777777" w:rsidTr="00013DC8">
        <w:tc>
          <w:tcPr>
            <w:tcW w:w="2174" w:type="dxa"/>
            <w:tcBorders>
              <w:top w:val="single" w:sz="12" w:space="0" w:color="auto"/>
              <w:left w:val="single" w:sz="12" w:space="0" w:color="auto"/>
              <w:bottom w:val="single" w:sz="12" w:space="0" w:color="auto"/>
              <w:right w:val="single" w:sz="12" w:space="0" w:color="auto"/>
            </w:tcBorders>
            <w:vAlign w:val="bottom"/>
          </w:tcPr>
          <w:p w14:paraId="68D7427D" w14:textId="77777777" w:rsidR="0050714F" w:rsidRPr="00FF374F" w:rsidRDefault="0050714F" w:rsidP="001013CB">
            <w:pPr>
              <w:spacing w:line="276" w:lineRule="auto"/>
              <w:jc w:val="both"/>
              <w:rPr>
                <w:b/>
              </w:rPr>
            </w:pPr>
            <w:r w:rsidRPr="00FF374F">
              <w:rPr>
                <w:b/>
              </w:rPr>
              <w:t>Razem:</w:t>
            </w:r>
          </w:p>
        </w:tc>
        <w:tc>
          <w:tcPr>
            <w:tcW w:w="6898" w:type="dxa"/>
            <w:gridSpan w:val="4"/>
            <w:tcBorders>
              <w:top w:val="single" w:sz="12" w:space="0" w:color="auto"/>
              <w:left w:val="single" w:sz="12" w:space="0" w:color="auto"/>
              <w:bottom w:val="single" w:sz="12" w:space="0" w:color="auto"/>
              <w:right w:val="single" w:sz="12" w:space="0" w:color="auto"/>
            </w:tcBorders>
          </w:tcPr>
          <w:p w14:paraId="251E9F36" w14:textId="77777777" w:rsidR="0050714F" w:rsidRPr="00FF374F" w:rsidRDefault="0050714F" w:rsidP="001013CB">
            <w:pPr>
              <w:spacing w:line="276" w:lineRule="auto"/>
              <w:jc w:val="both"/>
              <w:rPr>
                <w:color w:val="0000FF"/>
              </w:rPr>
            </w:pPr>
          </w:p>
        </w:tc>
      </w:tr>
    </w:tbl>
    <w:p w14:paraId="6BEB60D5" w14:textId="77777777" w:rsidR="0050714F" w:rsidRPr="00FF374F" w:rsidRDefault="0050714F" w:rsidP="001013CB">
      <w:pPr>
        <w:spacing w:line="276" w:lineRule="auto"/>
        <w:jc w:val="both"/>
      </w:pPr>
      <w:r w:rsidRPr="00FF374F">
        <w:tab/>
      </w:r>
      <w:r w:rsidRPr="00FF374F">
        <w:tab/>
      </w:r>
      <w:r w:rsidRPr="00FF374F">
        <w:tab/>
      </w:r>
      <w:r w:rsidRPr="00FF374F">
        <w:tab/>
      </w:r>
    </w:p>
    <w:p w14:paraId="3FEEC30A" w14:textId="77777777" w:rsidR="0050714F" w:rsidRPr="00FF374F" w:rsidRDefault="0050714F" w:rsidP="001013CB">
      <w:pPr>
        <w:spacing w:line="276" w:lineRule="auto"/>
        <w:jc w:val="both"/>
        <w:rPr>
          <w:i/>
        </w:rPr>
      </w:pPr>
      <w:r w:rsidRPr="00FF374F">
        <w:rPr>
          <w:i/>
        </w:rPr>
        <w:t>Słownie do zapłaty: ………………………….</w:t>
      </w:r>
    </w:p>
    <w:p w14:paraId="45BD339E" w14:textId="77777777" w:rsidR="0050714F" w:rsidRPr="00FF374F" w:rsidRDefault="0050714F" w:rsidP="001013CB">
      <w:pPr>
        <w:spacing w:line="276" w:lineRule="auto"/>
        <w:jc w:val="both"/>
      </w:pPr>
      <w:r w:rsidRPr="00FF374F">
        <w:tab/>
      </w:r>
      <w:r w:rsidRPr="00FF374F">
        <w:tab/>
      </w:r>
      <w:r w:rsidRPr="00FF374F">
        <w:tab/>
      </w:r>
      <w:r w:rsidRPr="00FF374F">
        <w:tab/>
      </w:r>
    </w:p>
    <w:p w14:paraId="06721E33" w14:textId="77777777" w:rsidR="0050714F" w:rsidRPr="00FF374F" w:rsidRDefault="0050714F" w:rsidP="001013CB">
      <w:pPr>
        <w:spacing w:line="276" w:lineRule="auto"/>
        <w:jc w:val="both"/>
      </w:pPr>
      <w:r w:rsidRPr="00FF374F">
        <w:t xml:space="preserve">Wzywamy do natychmiastowego uregulowania należnej sumy. Wymienioną wyżej kwotę prosimy przekazać na nasz rachunek bankowy PEKAO S.A. IV/O Gdańsk ……………………………………………. </w:t>
      </w:r>
      <w:r w:rsidRPr="00FF374F">
        <w:rPr>
          <w:b/>
        </w:rPr>
        <w:t>w ciągu 14 dni</w:t>
      </w:r>
      <w:r w:rsidRPr="00FF374F">
        <w:t xml:space="preserve"> od dnia otrzymania niniejszego wezwania. </w:t>
      </w:r>
    </w:p>
    <w:p w14:paraId="62FD5049" w14:textId="77777777" w:rsidR="0050714F" w:rsidRPr="00FF374F" w:rsidRDefault="0050714F" w:rsidP="001013CB">
      <w:pPr>
        <w:spacing w:line="276" w:lineRule="auto"/>
        <w:jc w:val="both"/>
      </w:pPr>
    </w:p>
    <w:p w14:paraId="2AFDDE7B" w14:textId="191E8B5C" w:rsidR="0050714F" w:rsidRPr="00FF374F" w:rsidRDefault="0050714F" w:rsidP="001013CB">
      <w:pPr>
        <w:spacing w:line="276" w:lineRule="auto"/>
        <w:jc w:val="both"/>
      </w:pPr>
      <w:r w:rsidRPr="00FF374F">
        <w:t>W związku z faktem, że byliście Państwo informowani o braku zapłaty naszym upomnieniem z dnia ………………… informujemy, że w przypadku braku zapłaty w określonym wyżej terminie, sprawa zostanie przekazana na drogę postępowania windykacyjnego i sądowego bez ponownego wezwania.</w:t>
      </w:r>
    </w:p>
    <w:p w14:paraId="43D5026B" w14:textId="77777777" w:rsidR="00366E36" w:rsidRPr="00FF374F" w:rsidRDefault="00366E36" w:rsidP="001013CB">
      <w:pPr>
        <w:spacing w:line="276" w:lineRule="auto"/>
        <w:jc w:val="both"/>
      </w:pPr>
    </w:p>
    <w:p w14:paraId="2A4E4E4C" w14:textId="77777777" w:rsidR="00366E36" w:rsidRPr="00FF374F" w:rsidRDefault="00366E36" w:rsidP="00366E36">
      <w:pPr>
        <w:spacing w:line="276" w:lineRule="auto"/>
        <w:jc w:val="both"/>
      </w:pPr>
      <w:r w:rsidRPr="00FF374F">
        <w:t>W przypadku gdy dokonali już Państwo zapłaty, prosimy o przesłanie nam kopii potwierdzenia zapłaty pocztą elektroniczną na adres ………………….. albo o kontakt pod numerem telefonu ………..</w:t>
      </w:r>
    </w:p>
    <w:p w14:paraId="0305E280" w14:textId="77777777" w:rsidR="00366E36" w:rsidRPr="00FF374F" w:rsidRDefault="00366E36" w:rsidP="001013CB">
      <w:pPr>
        <w:spacing w:line="276" w:lineRule="auto"/>
        <w:jc w:val="both"/>
      </w:pPr>
    </w:p>
    <w:p w14:paraId="691FAB18" w14:textId="03F49CCF" w:rsidR="0050714F" w:rsidRPr="00FF374F" w:rsidRDefault="0050714F" w:rsidP="001013CB">
      <w:pPr>
        <w:spacing w:line="276" w:lineRule="auto"/>
        <w:jc w:val="both"/>
      </w:pPr>
      <w:r w:rsidRPr="00FF374F">
        <w:t>Odsetki ustawowe za opóźnienie w płatnościach zostaną naliczo</w:t>
      </w:r>
      <w:r w:rsidR="00A8109A" w:rsidRPr="00FF374F">
        <w:t>ne po uregulowaniu należności i</w:t>
      </w:r>
      <w:r w:rsidR="002F4B90" w:rsidRPr="00FF374F">
        <w:t> </w:t>
      </w:r>
      <w:r w:rsidRPr="00FF374F">
        <w:t>będą  liczone od wymagalności poszczególnych faktur.</w:t>
      </w:r>
    </w:p>
    <w:p w14:paraId="7EF39A8C" w14:textId="77777777" w:rsidR="0050714F" w:rsidRPr="00FF374F" w:rsidRDefault="0050714F" w:rsidP="001013CB">
      <w:pPr>
        <w:spacing w:line="276" w:lineRule="auto"/>
        <w:jc w:val="both"/>
      </w:pPr>
    </w:p>
    <w:p w14:paraId="627CDD1A" w14:textId="77777777" w:rsidR="0050714F" w:rsidRPr="00FF374F" w:rsidRDefault="0050714F" w:rsidP="001013CB">
      <w:pPr>
        <w:spacing w:line="276" w:lineRule="auto"/>
        <w:jc w:val="both"/>
      </w:pPr>
    </w:p>
    <w:p w14:paraId="6B3B0C2E" w14:textId="77777777" w:rsidR="0050714F" w:rsidRPr="00FF374F" w:rsidRDefault="0050714F" w:rsidP="001013CB">
      <w:pPr>
        <w:spacing w:line="276" w:lineRule="auto"/>
        <w:jc w:val="both"/>
      </w:pPr>
    </w:p>
    <w:p w14:paraId="1E1075A8" w14:textId="77777777" w:rsidR="0050714F" w:rsidRPr="00FF374F" w:rsidRDefault="0050714F" w:rsidP="001013CB">
      <w:pPr>
        <w:spacing w:line="276" w:lineRule="auto"/>
        <w:jc w:val="right"/>
        <w:rPr>
          <w:i/>
        </w:rPr>
      </w:pPr>
      <w:r w:rsidRPr="00FF374F">
        <w:rPr>
          <w:i/>
        </w:rPr>
        <w:t>………………………………………………………………………………</w:t>
      </w:r>
    </w:p>
    <w:p w14:paraId="549F0D1A" w14:textId="13A318BC" w:rsidR="003451EA" w:rsidRPr="00FF374F" w:rsidRDefault="0050714F" w:rsidP="00366E36">
      <w:pPr>
        <w:spacing w:line="276" w:lineRule="auto"/>
        <w:ind w:left="2832"/>
        <w:jc w:val="center"/>
        <w:rPr>
          <w:i/>
        </w:rPr>
      </w:pPr>
      <w:r w:rsidRPr="00FF374F">
        <w:rPr>
          <w:i/>
        </w:rPr>
        <w:t>podpis osoby upoważnionej do wystawienia wezwania</w:t>
      </w:r>
    </w:p>
    <w:p w14:paraId="37060B3C" w14:textId="3B306F52" w:rsidR="003451EA" w:rsidRPr="00FF374F" w:rsidRDefault="003451EA" w:rsidP="00FF374F">
      <w:pPr>
        <w:pageBreakBefore/>
        <w:spacing w:line="276" w:lineRule="auto"/>
        <w:jc w:val="right"/>
        <w:rPr>
          <w:sz w:val="18"/>
          <w:szCs w:val="18"/>
        </w:rPr>
      </w:pPr>
      <w:bookmarkStart w:id="2" w:name="_Hlk132892377"/>
      <w:r w:rsidRPr="00C81715">
        <w:rPr>
          <w:i/>
          <w:sz w:val="18"/>
          <w:szCs w:val="18"/>
        </w:rPr>
        <w:lastRenderedPageBreak/>
        <w:t>załącznik nr 2</w:t>
      </w:r>
      <w:r w:rsidR="00D32194" w:rsidRPr="00C81715">
        <w:rPr>
          <w:i/>
          <w:sz w:val="18"/>
          <w:szCs w:val="18"/>
        </w:rPr>
        <w:t>b</w:t>
      </w:r>
      <w:r w:rsidRPr="00FF374F">
        <w:rPr>
          <w:i/>
          <w:sz w:val="18"/>
          <w:szCs w:val="18"/>
        </w:rPr>
        <w:br/>
        <w:t>do Instrukcji monitoringu i windykacji należności w UG</w:t>
      </w:r>
    </w:p>
    <w:bookmarkEnd w:id="2"/>
    <w:p w14:paraId="26336A76" w14:textId="77777777" w:rsidR="003451EA" w:rsidRPr="00366E36" w:rsidRDefault="003451EA" w:rsidP="003451EA">
      <w:pPr>
        <w:tabs>
          <w:tab w:val="left" w:pos="6225"/>
        </w:tabs>
        <w:jc w:val="right"/>
        <w:rPr>
          <w:rFonts w:ascii="Times New Roman" w:hAnsi="Times New Roman" w:cs="Times New Roman"/>
        </w:rPr>
      </w:pPr>
    </w:p>
    <w:p w14:paraId="02E27F55" w14:textId="00C52545" w:rsidR="003451EA" w:rsidRPr="00FF374F" w:rsidRDefault="003451EA" w:rsidP="003451EA">
      <w:pPr>
        <w:tabs>
          <w:tab w:val="left" w:pos="6225"/>
        </w:tabs>
        <w:jc w:val="right"/>
        <w:rPr>
          <w:lang w:val="en-GB"/>
        </w:rPr>
      </w:pPr>
      <w:r w:rsidRPr="00FF374F">
        <w:rPr>
          <w:lang w:val="en-GB"/>
        </w:rPr>
        <w:t>Gdansk…………….</w:t>
      </w:r>
      <w:r w:rsidRPr="00FF374F">
        <w:rPr>
          <w:i/>
          <w:lang w:val="en-GB"/>
        </w:rPr>
        <w:br/>
      </w:r>
    </w:p>
    <w:p w14:paraId="463BA20A" w14:textId="77777777" w:rsidR="003451EA" w:rsidRPr="00FF374F" w:rsidRDefault="003451EA" w:rsidP="003451EA">
      <w:pPr>
        <w:jc w:val="both"/>
        <w:rPr>
          <w:lang w:val="en-GB"/>
        </w:rPr>
      </w:pPr>
      <w:r w:rsidRPr="00FF374F">
        <w:rPr>
          <w:lang w:val="en-GB"/>
        </w:rPr>
        <w:t>…………………………………</w:t>
      </w:r>
    </w:p>
    <w:p w14:paraId="78C44262" w14:textId="77777777" w:rsidR="003451EA" w:rsidRPr="00FF374F" w:rsidRDefault="003451EA" w:rsidP="003451EA">
      <w:pPr>
        <w:ind w:firstLine="708"/>
        <w:jc w:val="both"/>
        <w:rPr>
          <w:i/>
          <w:lang w:val="en-GB"/>
        </w:rPr>
      </w:pPr>
      <w:r w:rsidRPr="00FF374F">
        <w:rPr>
          <w:i/>
          <w:lang w:val="en-GB"/>
        </w:rPr>
        <w:t xml:space="preserve"> UG stamp </w:t>
      </w:r>
    </w:p>
    <w:p w14:paraId="1C3397E6" w14:textId="77777777" w:rsidR="003451EA" w:rsidRPr="00FF374F" w:rsidRDefault="003451EA" w:rsidP="003451EA">
      <w:pPr>
        <w:jc w:val="both"/>
        <w:rPr>
          <w:lang w:val="en-GB"/>
        </w:rPr>
      </w:pPr>
    </w:p>
    <w:p w14:paraId="0257146C" w14:textId="77777777" w:rsidR="003451EA" w:rsidRPr="00FF374F" w:rsidRDefault="003451EA" w:rsidP="003451EA">
      <w:pPr>
        <w:tabs>
          <w:tab w:val="left" w:pos="6375"/>
        </w:tabs>
        <w:jc w:val="right"/>
        <w:rPr>
          <w:b/>
          <w:lang w:val="en-GB"/>
        </w:rPr>
      </w:pPr>
    </w:p>
    <w:p w14:paraId="61B719BF" w14:textId="77777777" w:rsidR="003451EA" w:rsidRPr="00FF374F" w:rsidRDefault="003451EA" w:rsidP="003451EA">
      <w:pPr>
        <w:tabs>
          <w:tab w:val="left" w:pos="6375"/>
        </w:tabs>
        <w:jc w:val="both"/>
        <w:rPr>
          <w:b/>
          <w:lang w:val="en-GB" w:eastAsia="en-US"/>
        </w:rPr>
      </w:pPr>
    </w:p>
    <w:p w14:paraId="48639C2A" w14:textId="77777777" w:rsidR="003451EA" w:rsidRPr="00FF374F" w:rsidRDefault="003451EA" w:rsidP="003451EA">
      <w:pPr>
        <w:tabs>
          <w:tab w:val="left" w:pos="6375"/>
        </w:tabs>
        <w:jc w:val="both"/>
        <w:rPr>
          <w:b/>
          <w:lang w:val="en-GB" w:eastAsia="en-US"/>
        </w:rPr>
      </w:pPr>
    </w:p>
    <w:p w14:paraId="306AD7B1" w14:textId="77777777" w:rsidR="003451EA" w:rsidRPr="00FF374F" w:rsidRDefault="003451EA" w:rsidP="003451EA">
      <w:pPr>
        <w:spacing w:line="360" w:lineRule="auto"/>
        <w:jc w:val="both"/>
        <w:rPr>
          <w:b/>
          <w:lang w:val="en-US"/>
        </w:rPr>
      </w:pPr>
      <w:r w:rsidRPr="00FF374F">
        <w:rPr>
          <w:b/>
          <w:lang w:val="en-US"/>
        </w:rPr>
        <w:t>……………………</w:t>
      </w:r>
    </w:p>
    <w:p w14:paraId="0DE17260" w14:textId="77777777" w:rsidR="003451EA" w:rsidRPr="00FF374F" w:rsidRDefault="003451EA" w:rsidP="003451EA">
      <w:pPr>
        <w:spacing w:line="360" w:lineRule="auto"/>
        <w:jc w:val="both"/>
        <w:rPr>
          <w:b/>
          <w:lang w:val="en-US"/>
        </w:rPr>
      </w:pPr>
      <w:r w:rsidRPr="00FF374F">
        <w:rPr>
          <w:b/>
          <w:lang w:val="en-US"/>
        </w:rPr>
        <w:t>……………………</w:t>
      </w:r>
    </w:p>
    <w:p w14:paraId="1CED94E2" w14:textId="77777777" w:rsidR="003451EA" w:rsidRPr="00FF374F" w:rsidRDefault="003451EA" w:rsidP="003451EA">
      <w:pPr>
        <w:spacing w:line="360" w:lineRule="auto"/>
        <w:jc w:val="both"/>
        <w:rPr>
          <w:b/>
          <w:lang w:val="en-US"/>
        </w:rPr>
      </w:pPr>
      <w:r w:rsidRPr="00FF374F">
        <w:rPr>
          <w:b/>
          <w:lang w:val="en-US"/>
        </w:rPr>
        <w:t>……………………</w:t>
      </w:r>
    </w:p>
    <w:p w14:paraId="61756AEE" w14:textId="77777777" w:rsidR="003451EA" w:rsidRPr="00FF374F" w:rsidRDefault="003451EA" w:rsidP="003451EA">
      <w:pPr>
        <w:tabs>
          <w:tab w:val="left" w:pos="6375"/>
        </w:tabs>
        <w:jc w:val="both"/>
        <w:rPr>
          <w:b/>
          <w:lang w:val="en-US"/>
        </w:rPr>
      </w:pPr>
      <w:r w:rsidRPr="00FF374F">
        <w:rPr>
          <w:lang w:val="en-US"/>
        </w:rPr>
        <w:tab/>
      </w:r>
    </w:p>
    <w:p w14:paraId="70941B94" w14:textId="77777777" w:rsidR="003451EA" w:rsidRPr="00FF374F" w:rsidRDefault="003451EA" w:rsidP="003451EA">
      <w:pPr>
        <w:tabs>
          <w:tab w:val="left" w:pos="6375"/>
        </w:tabs>
        <w:jc w:val="both"/>
        <w:rPr>
          <w:lang w:val="en-US"/>
        </w:rPr>
      </w:pPr>
    </w:p>
    <w:p w14:paraId="7CF2E4EA" w14:textId="77777777" w:rsidR="003451EA" w:rsidRPr="00FF374F" w:rsidRDefault="003451EA" w:rsidP="003451EA">
      <w:pPr>
        <w:jc w:val="both"/>
        <w:rPr>
          <w:lang w:val="en-US"/>
        </w:rPr>
      </w:pPr>
    </w:p>
    <w:p w14:paraId="0D44D16F" w14:textId="77777777" w:rsidR="003451EA" w:rsidRPr="00FF374F" w:rsidRDefault="003451EA" w:rsidP="003451EA">
      <w:pPr>
        <w:jc w:val="center"/>
        <w:rPr>
          <w:b/>
          <w:lang w:val="en-US"/>
        </w:rPr>
      </w:pPr>
    </w:p>
    <w:p w14:paraId="24233C82" w14:textId="77777777" w:rsidR="003451EA" w:rsidRPr="00FF374F" w:rsidRDefault="003451EA" w:rsidP="003451EA">
      <w:pPr>
        <w:suppressAutoHyphens/>
        <w:autoSpaceDN w:val="0"/>
        <w:jc w:val="center"/>
        <w:textAlignment w:val="baseline"/>
        <w:rPr>
          <w:b/>
          <w:lang w:val="en-US"/>
        </w:rPr>
      </w:pPr>
    </w:p>
    <w:p w14:paraId="76D50F01" w14:textId="77777777" w:rsidR="003451EA" w:rsidRPr="00FF374F" w:rsidRDefault="003451EA" w:rsidP="003451EA">
      <w:pPr>
        <w:jc w:val="center"/>
        <w:rPr>
          <w:b/>
          <w:lang w:val="en-US"/>
        </w:rPr>
      </w:pPr>
      <w:r w:rsidRPr="00FF374F">
        <w:rPr>
          <w:b/>
          <w:lang w:val="en-US"/>
        </w:rPr>
        <w:t xml:space="preserve">THE CALL FOR PAYMENT </w:t>
      </w:r>
    </w:p>
    <w:p w14:paraId="66AD9A03" w14:textId="77777777" w:rsidR="003451EA" w:rsidRPr="00FF374F" w:rsidRDefault="003451EA" w:rsidP="003451EA">
      <w:pPr>
        <w:jc w:val="both"/>
        <w:rPr>
          <w:b/>
          <w:lang w:val="en-US"/>
        </w:rPr>
      </w:pPr>
    </w:p>
    <w:p w14:paraId="2CFA60A6" w14:textId="77777777" w:rsidR="003451EA" w:rsidRPr="00FF374F" w:rsidRDefault="003451EA" w:rsidP="003451EA">
      <w:pPr>
        <w:jc w:val="both"/>
        <w:rPr>
          <w:lang w:val="en-US"/>
        </w:rPr>
      </w:pPr>
      <w:r w:rsidRPr="00FF374F">
        <w:rPr>
          <w:lang w:val="en-US"/>
        </w:rPr>
        <w:t xml:space="preserve">We call for immediate settlement of the amount due, according to the table below:  </w:t>
      </w:r>
    </w:p>
    <w:p w14:paraId="1C5A87F0" w14:textId="77777777" w:rsidR="003451EA" w:rsidRPr="00FF374F" w:rsidRDefault="003451EA" w:rsidP="003451EA">
      <w:pPr>
        <w:jc w:val="both"/>
        <w:rPr>
          <w:lang w:val="en-US"/>
        </w:rPr>
      </w:pPr>
      <w:r w:rsidRPr="00FF374F">
        <w:rPr>
          <w:lang w:val="en-US"/>
        </w:rPr>
        <w:tab/>
      </w:r>
      <w:r w:rsidRPr="00FF374F">
        <w:rPr>
          <w:lang w:val="en-US"/>
        </w:rPr>
        <w:tab/>
      </w:r>
      <w:r w:rsidRPr="00FF374F">
        <w:rPr>
          <w:lang w:val="en-US"/>
        </w:rPr>
        <w:tab/>
      </w:r>
      <w:r w:rsidRPr="00FF374F">
        <w:rPr>
          <w:lang w:val="en-US"/>
        </w:rPr>
        <w:tab/>
      </w:r>
      <w:r w:rsidRPr="00FF374F">
        <w:rPr>
          <w:lang w:val="en-US"/>
        </w:rPr>
        <w:tab/>
      </w:r>
      <w:r w:rsidRPr="00FF374F">
        <w:rPr>
          <w:lang w:val="en-US"/>
        </w:rPr>
        <w:tab/>
      </w:r>
      <w:r w:rsidRPr="00FF374F">
        <w:rPr>
          <w:lang w:val="en-US"/>
        </w:rPr>
        <w:tab/>
      </w:r>
      <w:r w:rsidRPr="00FF374F">
        <w:rPr>
          <w:lang w:val="en-US"/>
        </w:rPr>
        <w:tab/>
      </w:r>
      <w:r w:rsidRPr="00FF374F">
        <w:rPr>
          <w:lang w:val="en-US"/>
        </w:rPr>
        <w:tab/>
      </w:r>
      <w:r w:rsidRPr="00FF374F">
        <w:rPr>
          <w:lang w:val="en-US"/>
        </w:rPr>
        <w:tab/>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1558"/>
        <w:gridCol w:w="1842"/>
        <w:gridCol w:w="2551"/>
      </w:tblGrid>
      <w:tr w:rsidR="003451EA" w:rsidRPr="00FF374F" w14:paraId="178452FF" w14:textId="77777777" w:rsidTr="003451EA">
        <w:tc>
          <w:tcPr>
            <w:tcW w:w="326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DCE8A" w14:textId="77777777" w:rsidR="003451EA" w:rsidRPr="00FF374F" w:rsidRDefault="003451EA">
            <w:pPr>
              <w:jc w:val="center"/>
              <w:rPr>
                <w:b/>
              </w:rPr>
            </w:pPr>
            <w:proofErr w:type="spellStart"/>
            <w:r w:rsidRPr="00FF374F">
              <w:rPr>
                <w:b/>
              </w:rPr>
              <w:t>Type</w:t>
            </w:r>
            <w:proofErr w:type="spellEnd"/>
            <w:r w:rsidRPr="00FF374F">
              <w:rPr>
                <w:b/>
              </w:rPr>
              <w:t xml:space="preserve"> of </w:t>
            </w:r>
            <w:proofErr w:type="spellStart"/>
            <w:r w:rsidRPr="00FF374F">
              <w:rPr>
                <w:b/>
              </w:rPr>
              <w:t>payme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89617F" w14:textId="77777777" w:rsidR="003451EA" w:rsidRPr="00FF374F" w:rsidRDefault="003451EA">
            <w:pPr>
              <w:jc w:val="center"/>
              <w:rPr>
                <w:b/>
              </w:rPr>
            </w:pPr>
            <w:r w:rsidRPr="00FF374F">
              <w:rPr>
                <w:b/>
              </w:rPr>
              <w:t xml:space="preserve">Gross </w:t>
            </w:r>
            <w:proofErr w:type="spellStart"/>
            <w:r w:rsidRPr="00FF374F">
              <w:rPr>
                <w:b/>
              </w:rPr>
              <w:t>amount</w:t>
            </w:r>
            <w:proofErr w:type="spellEnd"/>
            <w:r w:rsidRPr="00FF374F">
              <w:rPr>
                <w:b/>
              </w:rPr>
              <w:t xml:space="preserve"> (EUR)</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E050D" w14:textId="77777777" w:rsidR="003451EA" w:rsidRPr="00FF374F" w:rsidRDefault="003451EA">
            <w:pPr>
              <w:jc w:val="center"/>
              <w:rPr>
                <w:b/>
              </w:rPr>
            </w:pPr>
            <w:proofErr w:type="spellStart"/>
            <w:r w:rsidRPr="00FF374F">
              <w:rPr>
                <w:b/>
              </w:rPr>
              <w:t>Payment</w:t>
            </w:r>
            <w:proofErr w:type="spellEnd"/>
            <w:r w:rsidRPr="00FF374F">
              <w:rPr>
                <w:b/>
              </w:rPr>
              <w:t xml:space="preserve"> </w:t>
            </w:r>
            <w:proofErr w:type="spellStart"/>
            <w:r w:rsidRPr="00FF374F">
              <w:rPr>
                <w:b/>
              </w:rPr>
              <w:t>date</w:t>
            </w:r>
            <w:proofErr w:type="spellEnd"/>
          </w:p>
        </w:tc>
        <w:tc>
          <w:tcPr>
            <w:tcW w:w="255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C49B3D" w14:textId="77777777" w:rsidR="003451EA" w:rsidRPr="00FF374F" w:rsidRDefault="003451EA">
            <w:pPr>
              <w:jc w:val="center"/>
              <w:rPr>
                <w:b/>
              </w:rPr>
            </w:pPr>
            <w:proofErr w:type="spellStart"/>
            <w:r w:rsidRPr="00FF374F">
              <w:rPr>
                <w:b/>
              </w:rPr>
              <w:t>Left</w:t>
            </w:r>
            <w:proofErr w:type="spellEnd"/>
            <w:r w:rsidRPr="00FF374F">
              <w:rPr>
                <w:b/>
              </w:rPr>
              <w:t xml:space="preserve"> to </w:t>
            </w:r>
            <w:proofErr w:type="spellStart"/>
            <w:r w:rsidRPr="00FF374F">
              <w:rPr>
                <w:b/>
              </w:rPr>
              <w:t>pay</w:t>
            </w:r>
            <w:proofErr w:type="spellEnd"/>
            <w:r w:rsidRPr="00FF374F">
              <w:rPr>
                <w:b/>
              </w:rPr>
              <w:t xml:space="preserve"> (EUR)</w:t>
            </w:r>
          </w:p>
        </w:tc>
      </w:tr>
      <w:tr w:rsidR="003451EA" w:rsidRPr="00FF374F" w14:paraId="41582685" w14:textId="77777777" w:rsidTr="003451EA">
        <w:tc>
          <w:tcPr>
            <w:tcW w:w="3261" w:type="dxa"/>
            <w:tcBorders>
              <w:top w:val="single" w:sz="4" w:space="0" w:color="auto"/>
              <w:left w:val="single" w:sz="4" w:space="0" w:color="auto"/>
              <w:bottom w:val="single" w:sz="4" w:space="0" w:color="auto"/>
              <w:right w:val="single" w:sz="4" w:space="0" w:color="auto"/>
            </w:tcBorders>
            <w:vAlign w:val="center"/>
          </w:tcPr>
          <w:p w14:paraId="4A70C053" w14:textId="77777777" w:rsidR="003451EA" w:rsidRPr="00FF374F" w:rsidRDefault="003451EA">
            <w:pPr>
              <w:jc w:val="center"/>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28F1920" w14:textId="77777777" w:rsidR="003451EA" w:rsidRPr="00FF374F" w:rsidRDefault="003451EA">
            <w:pPr>
              <w:jc w:val="center"/>
              <w:rPr>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26C3CCD3" w14:textId="77777777" w:rsidR="003451EA" w:rsidRPr="00FF374F" w:rsidRDefault="003451EA">
            <w:pPr>
              <w:jc w:val="center"/>
              <w:rPr>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14:paraId="40957938" w14:textId="77777777" w:rsidR="003451EA" w:rsidRPr="00FF374F" w:rsidRDefault="003451EA">
            <w:pPr>
              <w:jc w:val="center"/>
              <w:rPr>
                <w:lang w:val="en-US"/>
              </w:rPr>
            </w:pPr>
          </w:p>
        </w:tc>
      </w:tr>
      <w:tr w:rsidR="003451EA" w:rsidRPr="00FF374F" w14:paraId="3B3F0140" w14:textId="77777777" w:rsidTr="003451EA">
        <w:tc>
          <w:tcPr>
            <w:tcW w:w="3261" w:type="dxa"/>
            <w:tcBorders>
              <w:top w:val="single" w:sz="4" w:space="0" w:color="auto"/>
              <w:left w:val="single" w:sz="4" w:space="0" w:color="auto"/>
              <w:bottom w:val="single" w:sz="4" w:space="0" w:color="auto"/>
              <w:right w:val="single" w:sz="4" w:space="0" w:color="auto"/>
            </w:tcBorders>
            <w:shd w:val="clear" w:color="auto" w:fill="F3F3F3"/>
            <w:vAlign w:val="bottom"/>
            <w:hideMark/>
          </w:tcPr>
          <w:p w14:paraId="6DCA999A" w14:textId="77777777" w:rsidR="003451EA" w:rsidRPr="00FF374F" w:rsidRDefault="003451EA">
            <w:pPr>
              <w:jc w:val="both"/>
              <w:rPr>
                <w:b/>
                <w:lang w:val="en-US"/>
              </w:rPr>
            </w:pPr>
            <w:r w:rsidRPr="00FF374F">
              <w:rPr>
                <w:b/>
                <w:lang w:val="en-US"/>
              </w:rPr>
              <w:t>Total:</w:t>
            </w:r>
          </w:p>
        </w:tc>
        <w:tc>
          <w:tcPr>
            <w:tcW w:w="5955" w:type="dxa"/>
            <w:gridSpan w:val="3"/>
            <w:tcBorders>
              <w:top w:val="single" w:sz="4" w:space="0" w:color="auto"/>
              <w:left w:val="single" w:sz="4" w:space="0" w:color="auto"/>
              <w:bottom w:val="single" w:sz="4" w:space="0" w:color="auto"/>
              <w:right w:val="single" w:sz="4" w:space="0" w:color="auto"/>
            </w:tcBorders>
            <w:hideMark/>
          </w:tcPr>
          <w:p w14:paraId="10738842" w14:textId="77777777" w:rsidR="003451EA" w:rsidRPr="00FF374F" w:rsidRDefault="003451EA">
            <w:pPr>
              <w:tabs>
                <w:tab w:val="left" w:pos="4575"/>
              </w:tabs>
              <w:jc w:val="center"/>
              <w:rPr>
                <w:b/>
                <w:lang w:val="en-US"/>
              </w:rPr>
            </w:pPr>
            <w:r w:rsidRPr="00FF374F">
              <w:rPr>
                <w:b/>
                <w:lang w:val="en-US"/>
              </w:rPr>
              <w:t xml:space="preserve">                                                        </w:t>
            </w:r>
          </w:p>
        </w:tc>
      </w:tr>
    </w:tbl>
    <w:p w14:paraId="7B1FD3B5" w14:textId="77777777" w:rsidR="003451EA" w:rsidRPr="00FF374F" w:rsidRDefault="003451EA" w:rsidP="003451EA">
      <w:pPr>
        <w:jc w:val="both"/>
        <w:rPr>
          <w:b/>
          <w:i/>
          <w:lang w:val="en-US"/>
        </w:rPr>
      </w:pPr>
    </w:p>
    <w:p w14:paraId="0F09B055" w14:textId="77777777" w:rsidR="003451EA" w:rsidRPr="00FF374F" w:rsidRDefault="003451EA" w:rsidP="003451EA">
      <w:pPr>
        <w:jc w:val="both"/>
        <w:rPr>
          <w:lang w:val="en-US"/>
        </w:rPr>
      </w:pPr>
      <w:r w:rsidRPr="00FF374F">
        <w:rPr>
          <w:b/>
          <w:i/>
          <w:lang w:val="en-US"/>
        </w:rPr>
        <w:t>Words to pay: ……………………………………..</w:t>
      </w:r>
    </w:p>
    <w:p w14:paraId="01BE5DD0" w14:textId="77777777" w:rsidR="003451EA" w:rsidRPr="00FF374F" w:rsidRDefault="003451EA" w:rsidP="003451EA">
      <w:pPr>
        <w:suppressAutoHyphens/>
        <w:autoSpaceDN w:val="0"/>
        <w:jc w:val="both"/>
        <w:textAlignment w:val="baseline"/>
        <w:rPr>
          <w:lang w:val="en-US"/>
        </w:rPr>
      </w:pPr>
    </w:p>
    <w:p w14:paraId="7F219920" w14:textId="77777777" w:rsidR="003451EA" w:rsidRPr="00FF374F" w:rsidRDefault="003451EA" w:rsidP="003451EA">
      <w:pPr>
        <w:jc w:val="both"/>
        <w:rPr>
          <w:lang w:val="en-US"/>
        </w:rPr>
      </w:pPr>
      <w:r w:rsidRPr="00FF374F">
        <w:rPr>
          <w:lang w:val="en-US"/>
        </w:rPr>
        <w:t>The above mentioned amount please pass on our bank account no:</w:t>
      </w:r>
    </w:p>
    <w:p w14:paraId="46FC530B" w14:textId="77777777" w:rsidR="003451EA" w:rsidRPr="00FF374F" w:rsidRDefault="003451EA" w:rsidP="003451EA">
      <w:pPr>
        <w:jc w:val="both"/>
        <w:rPr>
          <w:lang w:val="en-US"/>
        </w:rPr>
      </w:pPr>
      <w:r w:rsidRPr="00FF374F">
        <w:rPr>
          <w:b/>
          <w:lang w:val="en-US"/>
        </w:rPr>
        <w:t xml:space="preserve">……………………………………. (SWIFT: PKO PPL PW) </w:t>
      </w:r>
      <w:r w:rsidRPr="00FF374F">
        <w:rPr>
          <w:lang w:val="en-US"/>
        </w:rPr>
        <w:t>within 14 days of receipt of this call.</w:t>
      </w:r>
    </w:p>
    <w:p w14:paraId="590AA57C" w14:textId="77777777" w:rsidR="003451EA" w:rsidRPr="00FF374F" w:rsidRDefault="003451EA" w:rsidP="003451EA">
      <w:pPr>
        <w:jc w:val="both"/>
        <w:rPr>
          <w:lang w:val="en-US"/>
        </w:rPr>
      </w:pPr>
    </w:p>
    <w:p w14:paraId="087B73BF" w14:textId="77777777" w:rsidR="003451EA" w:rsidRPr="00FF374F" w:rsidRDefault="003451EA" w:rsidP="003451EA">
      <w:pPr>
        <w:jc w:val="both"/>
        <w:rPr>
          <w:lang w:val="en-GB"/>
        </w:rPr>
      </w:pPr>
    </w:p>
    <w:p w14:paraId="031416DF" w14:textId="77777777" w:rsidR="003451EA" w:rsidRPr="00FF374F" w:rsidRDefault="003451EA" w:rsidP="003451EA">
      <w:pPr>
        <w:jc w:val="both"/>
        <w:rPr>
          <w:lang w:val="en-US"/>
        </w:rPr>
      </w:pPr>
      <w:r w:rsidRPr="00FF374F">
        <w:rPr>
          <w:lang w:val="en-US"/>
        </w:rPr>
        <w:t>In case of questions please write:</w:t>
      </w:r>
    </w:p>
    <w:p w14:paraId="34BE0A22" w14:textId="77777777" w:rsidR="003451EA" w:rsidRPr="00FF374F" w:rsidRDefault="00C81715" w:rsidP="003451EA">
      <w:pPr>
        <w:jc w:val="both"/>
        <w:rPr>
          <w:lang w:val="en-US"/>
        </w:rPr>
      </w:pPr>
      <w:hyperlink r:id="rId11" w:history="1">
        <w:r w:rsidR="003451EA" w:rsidRPr="00FF374F">
          <w:rPr>
            <w:rStyle w:val="Hipercze"/>
            <w:lang w:val="en-US"/>
          </w:rPr>
          <w:t>.................................@ug.edu.pl</w:t>
        </w:r>
      </w:hyperlink>
      <w:r w:rsidR="003451EA" w:rsidRPr="00FF374F">
        <w:rPr>
          <w:lang w:val="en-US"/>
        </w:rPr>
        <w:t xml:space="preserve"> or call: +48 58 …………………</w:t>
      </w:r>
    </w:p>
    <w:p w14:paraId="799778C4" w14:textId="77777777" w:rsidR="003451EA" w:rsidRPr="00FF374F" w:rsidRDefault="003451EA" w:rsidP="003451EA">
      <w:pPr>
        <w:jc w:val="both"/>
        <w:rPr>
          <w:lang w:val="en-US"/>
        </w:rPr>
      </w:pPr>
    </w:p>
    <w:p w14:paraId="4300F3CF" w14:textId="77777777" w:rsidR="003451EA" w:rsidRPr="00FF374F" w:rsidRDefault="003451EA" w:rsidP="003451EA">
      <w:pPr>
        <w:jc w:val="both"/>
        <w:rPr>
          <w:lang w:val="en-US"/>
        </w:rPr>
      </w:pPr>
      <w:r w:rsidRPr="00FF374F">
        <w:rPr>
          <w:lang w:val="en-US"/>
        </w:rPr>
        <w:t>.</w:t>
      </w:r>
    </w:p>
    <w:p w14:paraId="169628BD" w14:textId="77777777" w:rsidR="003451EA" w:rsidRPr="00FF374F" w:rsidRDefault="003451EA" w:rsidP="003451EA">
      <w:pPr>
        <w:jc w:val="both"/>
        <w:rPr>
          <w:lang w:val="en-US"/>
        </w:rPr>
      </w:pPr>
    </w:p>
    <w:p w14:paraId="19A59AA7" w14:textId="77777777" w:rsidR="003451EA" w:rsidRPr="00FF374F" w:rsidRDefault="003451EA" w:rsidP="003451EA">
      <w:pPr>
        <w:jc w:val="both"/>
        <w:rPr>
          <w:lang w:val="en-US"/>
        </w:rPr>
      </w:pPr>
    </w:p>
    <w:p w14:paraId="012AB0CB" w14:textId="77777777" w:rsidR="003451EA" w:rsidRPr="00FF374F" w:rsidRDefault="003451EA" w:rsidP="003451EA">
      <w:pPr>
        <w:jc w:val="right"/>
        <w:rPr>
          <w:i/>
          <w:lang w:val="en-US"/>
        </w:rPr>
      </w:pPr>
    </w:p>
    <w:p w14:paraId="5DCD1118" w14:textId="77777777" w:rsidR="003451EA" w:rsidRPr="00FF374F" w:rsidRDefault="003451EA" w:rsidP="003451EA">
      <w:pPr>
        <w:jc w:val="right"/>
        <w:rPr>
          <w:i/>
          <w:lang w:val="en-US"/>
        </w:rPr>
      </w:pPr>
      <w:r w:rsidRPr="00FF374F">
        <w:rPr>
          <w:i/>
          <w:lang w:val="en-US"/>
        </w:rPr>
        <w:t>…………………………………………………………………………….</w:t>
      </w:r>
    </w:p>
    <w:p w14:paraId="1F15AC26" w14:textId="33990CD2" w:rsidR="003451EA" w:rsidRPr="00FF374F" w:rsidRDefault="003451EA" w:rsidP="003451EA">
      <w:pPr>
        <w:ind w:left="2832"/>
        <w:rPr>
          <w:i/>
          <w:lang w:val="en-US"/>
        </w:rPr>
      </w:pPr>
      <w:r w:rsidRPr="00FF374F">
        <w:rPr>
          <w:i/>
          <w:lang w:val="en-US"/>
        </w:rPr>
        <w:t xml:space="preserve">                      signature of the person authorized to issue the call</w:t>
      </w:r>
    </w:p>
    <w:p w14:paraId="12C54878" w14:textId="77777777" w:rsidR="005E2DD2" w:rsidRPr="003451EA" w:rsidRDefault="005E2DD2" w:rsidP="001013CB">
      <w:pPr>
        <w:spacing w:line="276" w:lineRule="auto"/>
        <w:jc w:val="right"/>
        <w:rPr>
          <w:rFonts w:ascii="Times New Roman" w:hAnsi="Times New Roman" w:cs="Times New Roman"/>
          <w:i/>
          <w:sz w:val="20"/>
          <w:szCs w:val="20"/>
          <w:lang w:val="en-US"/>
        </w:rPr>
      </w:pPr>
    </w:p>
    <w:p w14:paraId="6B39B0FE" w14:textId="77777777" w:rsidR="003451EA" w:rsidRPr="003451EA" w:rsidRDefault="003451EA" w:rsidP="001013CB">
      <w:pPr>
        <w:spacing w:line="276" w:lineRule="auto"/>
        <w:jc w:val="right"/>
        <w:rPr>
          <w:rFonts w:ascii="Times New Roman" w:hAnsi="Times New Roman" w:cs="Times New Roman"/>
          <w:i/>
          <w:sz w:val="20"/>
          <w:szCs w:val="20"/>
          <w:lang w:val="en-US"/>
        </w:rPr>
      </w:pPr>
    </w:p>
    <w:p w14:paraId="27B76089" w14:textId="77777777" w:rsidR="003451EA" w:rsidRPr="003451EA" w:rsidRDefault="003451EA" w:rsidP="001013CB">
      <w:pPr>
        <w:spacing w:line="276" w:lineRule="auto"/>
        <w:jc w:val="right"/>
        <w:rPr>
          <w:rFonts w:ascii="Times New Roman" w:hAnsi="Times New Roman" w:cs="Times New Roman"/>
          <w:i/>
          <w:sz w:val="20"/>
          <w:szCs w:val="20"/>
          <w:lang w:val="en-US"/>
        </w:rPr>
      </w:pPr>
    </w:p>
    <w:p w14:paraId="62F1C3FF" w14:textId="77777777" w:rsidR="003451EA" w:rsidRPr="003451EA" w:rsidRDefault="003451EA" w:rsidP="00366E36">
      <w:pPr>
        <w:spacing w:line="276" w:lineRule="auto"/>
        <w:rPr>
          <w:rFonts w:ascii="Times New Roman" w:hAnsi="Times New Roman" w:cs="Times New Roman"/>
          <w:i/>
          <w:sz w:val="20"/>
          <w:szCs w:val="20"/>
          <w:lang w:val="en-US"/>
        </w:rPr>
      </w:pPr>
    </w:p>
    <w:p w14:paraId="3C02D76A" w14:textId="74C68A0A" w:rsidR="00FB6D15" w:rsidRDefault="00FB6D15">
      <w:pPr>
        <w:rPr>
          <w:rFonts w:ascii="Times New Roman" w:hAnsi="Times New Roman" w:cs="Times New Roman"/>
          <w:i/>
          <w:sz w:val="20"/>
          <w:szCs w:val="20"/>
          <w:lang w:val="en-US"/>
        </w:rPr>
      </w:pPr>
      <w:r>
        <w:rPr>
          <w:rFonts w:ascii="Times New Roman" w:hAnsi="Times New Roman" w:cs="Times New Roman"/>
          <w:i/>
          <w:sz w:val="20"/>
          <w:szCs w:val="20"/>
          <w:lang w:val="en-US"/>
        </w:rPr>
        <w:br w:type="page"/>
      </w:r>
    </w:p>
    <w:p w14:paraId="6A08796B" w14:textId="44C8DDC9" w:rsidR="007C1173" w:rsidRPr="007578A2" w:rsidRDefault="007C1173" w:rsidP="007C1173">
      <w:pPr>
        <w:pageBreakBefore/>
        <w:widowControl w:val="0"/>
        <w:tabs>
          <w:tab w:val="left" w:pos="5460"/>
        </w:tabs>
        <w:suppressAutoHyphens/>
        <w:spacing w:line="276" w:lineRule="auto"/>
        <w:rPr>
          <w:sz w:val="18"/>
          <w:szCs w:val="18"/>
        </w:rPr>
      </w:pPr>
      <w:r w:rsidRPr="003B2C64">
        <w:rPr>
          <w:rFonts w:ascii="Times New Roman" w:hAnsi="Times New Roman" w:cs="Times New Roman"/>
        </w:rPr>
        <w:lastRenderedPageBreak/>
        <w:t>…………………………………</w:t>
      </w:r>
      <w:r w:rsidRPr="003B2C64">
        <w:rPr>
          <w:rFonts w:ascii="Times New Roman" w:hAnsi="Times New Roman" w:cs="Times New Roman"/>
        </w:rPr>
        <w:tab/>
      </w:r>
      <w:r w:rsidRPr="007578A2">
        <w:rPr>
          <w:sz w:val="18"/>
          <w:szCs w:val="18"/>
        </w:rPr>
        <w:t xml:space="preserve">                                                 </w:t>
      </w:r>
      <w:r w:rsidR="007578A2">
        <w:rPr>
          <w:sz w:val="18"/>
          <w:szCs w:val="18"/>
        </w:rPr>
        <w:t xml:space="preserve">   </w:t>
      </w:r>
      <w:r w:rsidRPr="007578A2">
        <w:rPr>
          <w:sz w:val="18"/>
          <w:szCs w:val="18"/>
        </w:rPr>
        <w:t xml:space="preserve">      </w:t>
      </w:r>
      <w:r w:rsidRPr="007578A2">
        <w:rPr>
          <w:i/>
          <w:sz w:val="18"/>
          <w:szCs w:val="18"/>
        </w:rPr>
        <w:t xml:space="preserve">załącznik </w:t>
      </w:r>
      <w:r w:rsidRPr="00C81715">
        <w:rPr>
          <w:i/>
          <w:sz w:val="18"/>
          <w:szCs w:val="18"/>
        </w:rPr>
        <w:t>nr 2</w:t>
      </w:r>
      <w:r w:rsidR="00D32194" w:rsidRPr="00C81715">
        <w:rPr>
          <w:i/>
          <w:sz w:val="18"/>
          <w:szCs w:val="18"/>
        </w:rPr>
        <w:t>c</w:t>
      </w:r>
      <w:r w:rsidRPr="00C81715">
        <w:rPr>
          <w:i/>
          <w:sz w:val="18"/>
          <w:szCs w:val="18"/>
        </w:rPr>
        <w:br/>
      </w:r>
      <w:r w:rsidRPr="007578A2">
        <w:rPr>
          <w:i/>
          <w:sz w:val="18"/>
          <w:szCs w:val="18"/>
        </w:rPr>
        <w:t xml:space="preserve">                                                                                                         do Instrukcji monitoringu i windykacji należności w UG</w:t>
      </w:r>
    </w:p>
    <w:p w14:paraId="6226F72E" w14:textId="0B117F3B" w:rsidR="007C1173" w:rsidRPr="007578A2" w:rsidRDefault="007C1173" w:rsidP="007C1173">
      <w:pPr>
        <w:widowControl w:val="0"/>
        <w:suppressAutoHyphens/>
        <w:spacing w:line="276" w:lineRule="auto"/>
        <w:jc w:val="both"/>
        <w:rPr>
          <w:i/>
        </w:rPr>
      </w:pPr>
      <w:r w:rsidRPr="007578A2">
        <w:rPr>
          <w:i/>
        </w:rPr>
        <w:t xml:space="preserve">    pieczątka wydziału                            </w:t>
      </w:r>
    </w:p>
    <w:p w14:paraId="0BE57C7A" w14:textId="77777777" w:rsidR="007C1173" w:rsidRPr="007578A2" w:rsidRDefault="007C1173" w:rsidP="007C1173">
      <w:pPr>
        <w:widowControl w:val="0"/>
        <w:suppressAutoHyphens/>
        <w:spacing w:line="276" w:lineRule="auto"/>
        <w:ind w:firstLine="708"/>
        <w:jc w:val="both"/>
        <w:rPr>
          <w:i/>
        </w:rPr>
      </w:pPr>
    </w:p>
    <w:p w14:paraId="7DE502D9" w14:textId="77777777" w:rsidR="007C1173" w:rsidRPr="007578A2" w:rsidRDefault="007C1173" w:rsidP="007C1173">
      <w:pPr>
        <w:widowControl w:val="0"/>
        <w:suppressAutoHyphens/>
        <w:spacing w:line="276" w:lineRule="auto"/>
        <w:jc w:val="both"/>
      </w:pPr>
      <w:r w:rsidRPr="007578A2">
        <w:t>L.dz. ……………………………</w:t>
      </w:r>
    </w:p>
    <w:p w14:paraId="55AB3751" w14:textId="77777777" w:rsidR="007C1173" w:rsidRPr="007578A2" w:rsidRDefault="007C1173" w:rsidP="007C1173">
      <w:pPr>
        <w:spacing w:before="100" w:beforeAutospacing="1" w:after="119"/>
        <w:jc w:val="right"/>
      </w:pPr>
      <w:r w:rsidRPr="007578A2">
        <w:t>Gdańsk, dnia data</w:t>
      </w:r>
    </w:p>
    <w:p w14:paraId="2475FB44" w14:textId="77777777" w:rsidR="007C1173" w:rsidRPr="007578A2" w:rsidRDefault="007C1173" w:rsidP="007C1173">
      <w:pPr>
        <w:jc w:val="right"/>
      </w:pPr>
    </w:p>
    <w:p w14:paraId="5D351533" w14:textId="77777777" w:rsidR="007C1173" w:rsidRPr="007578A2" w:rsidRDefault="007C1173" w:rsidP="007C1173"/>
    <w:p w14:paraId="66E8A8A3" w14:textId="77777777" w:rsidR="004C044D" w:rsidRPr="007578A2" w:rsidRDefault="007C1173" w:rsidP="007C1173">
      <w:pPr>
        <w:spacing w:line="360" w:lineRule="auto"/>
        <w:ind w:left="4502"/>
      </w:pPr>
      <w:r w:rsidRPr="007578A2">
        <w:t xml:space="preserve">Pan/i </w:t>
      </w:r>
    </w:p>
    <w:p w14:paraId="587B39E4" w14:textId="7AD8B6C5" w:rsidR="007C1173" w:rsidRPr="007578A2" w:rsidRDefault="007C1173" w:rsidP="007C1173">
      <w:pPr>
        <w:spacing w:line="360" w:lineRule="auto"/>
        <w:ind w:left="4502"/>
      </w:pPr>
      <w:r w:rsidRPr="007578A2">
        <w:t>Imię i Nazwisko</w:t>
      </w:r>
    </w:p>
    <w:p w14:paraId="0A68BD0B" w14:textId="77777777" w:rsidR="007C1173" w:rsidRPr="007578A2" w:rsidRDefault="007C1173" w:rsidP="007C1173">
      <w:pPr>
        <w:spacing w:line="360" w:lineRule="auto"/>
        <w:ind w:left="4502"/>
      </w:pPr>
      <w:r w:rsidRPr="007578A2">
        <w:t>adres</w:t>
      </w:r>
    </w:p>
    <w:p w14:paraId="6F2900F9" w14:textId="77777777" w:rsidR="007C1173" w:rsidRPr="007578A2" w:rsidRDefault="007C1173" w:rsidP="007C1173">
      <w:pPr>
        <w:widowControl w:val="0"/>
        <w:suppressAutoHyphens/>
      </w:pPr>
    </w:p>
    <w:p w14:paraId="7BA18D36" w14:textId="5A3AA1F7" w:rsidR="007C1173" w:rsidRPr="007578A2" w:rsidRDefault="007C1173" w:rsidP="00FE0FA2">
      <w:pPr>
        <w:widowControl w:val="0"/>
        <w:suppressAutoHyphens/>
        <w:jc w:val="center"/>
        <w:rPr>
          <w:b/>
        </w:rPr>
      </w:pPr>
      <w:r w:rsidRPr="007578A2">
        <w:rPr>
          <w:b/>
        </w:rPr>
        <w:t>WEZWANIE DO ZAPŁATY</w:t>
      </w:r>
    </w:p>
    <w:p w14:paraId="2734D3B3" w14:textId="764C31F3" w:rsidR="00FE0FA2" w:rsidRPr="007578A2" w:rsidRDefault="00FE0FA2" w:rsidP="007C1173">
      <w:pPr>
        <w:widowControl w:val="0"/>
        <w:suppressAutoHyphens/>
        <w:ind w:left="-142"/>
        <w:jc w:val="both"/>
      </w:pPr>
      <w:r w:rsidRPr="007578A2">
        <w:t>Informujemy, że do dnia dzisiejszego nie odnotowaliśmy zapłaty z tytułu</w:t>
      </w:r>
    </w:p>
    <w:p w14:paraId="1C6A0309" w14:textId="5CA12AE5" w:rsidR="007C1173" w:rsidRPr="007578A2" w:rsidRDefault="00E515D4" w:rsidP="007C1173">
      <w:pPr>
        <w:widowControl w:val="0"/>
        <w:suppressAutoHyphens/>
      </w:pPr>
      <w:r w:rsidRPr="007578A2">
        <w:t>:</w:t>
      </w:r>
    </w:p>
    <w:tbl>
      <w:tblPr>
        <w:tblStyle w:val="Tabela-Siatka"/>
        <w:tblW w:w="0" w:type="auto"/>
        <w:tblInd w:w="-157" w:type="dxa"/>
        <w:tblBorders>
          <w:bottom w:val="dotted" w:sz="6" w:space="0" w:color="auto"/>
        </w:tblBorders>
        <w:tblLook w:val="04A0" w:firstRow="1" w:lastRow="0" w:firstColumn="1" w:lastColumn="0" w:noHBand="0" w:noVBand="1"/>
      </w:tblPr>
      <w:tblGrid>
        <w:gridCol w:w="2414"/>
        <w:gridCol w:w="2253"/>
        <w:gridCol w:w="2265"/>
        <w:gridCol w:w="2267"/>
      </w:tblGrid>
      <w:tr w:rsidR="007C1173" w:rsidRPr="007578A2" w14:paraId="15F01F48" w14:textId="77777777" w:rsidTr="007C1173">
        <w:trPr>
          <w:trHeight w:val="225"/>
        </w:trPr>
        <w:tc>
          <w:tcPr>
            <w:tcW w:w="2414" w:type="dxa"/>
            <w:tcBorders>
              <w:top w:val="single" w:sz="12" w:space="0" w:color="auto"/>
              <w:left w:val="single" w:sz="12" w:space="0" w:color="auto"/>
              <w:bottom w:val="single" w:sz="12" w:space="0" w:color="auto"/>
            </w:tcBorders>
            <w:shd w:val="clear" w:color="auto" w:fill="D9D9D9" w:themeFill="background1" w:themeFillShade="D9"/>
            <w:vAlign w:val="center"/>
          </w:tcPr>
          <w:p w14:paraId="2A03411E" w14:textId="77777777" w:rsidR="007C1173" w:rsidRPr="007578A2" w:rsidRDefault="007C1173" w:rsidP="007C1173">
            <w:pPr>
              <w:widowControl w:val="0"/>
              <w:suppressAutoHyphens/>
              <w:jc w:val="center"/>
              <w:rPr>
                <w:b/>
              </w:rPr>
            </w:pPr>
            <w:r w:rsidRPr="007578A2">
              <w:rPr>
                <w:b/>
              </w:rPr>
              <w:t>Rodzaj opłaty*</w:t>
            </w:r>
          </w:p>
        </w:tc>
        <w:tc>
          <w:tcPr>
            <w:tcW w:w="2253" w:type="dxa"/>
            <w:tcBorders>
              <w:top w:val="single" w:sz="12" w:space="0" w:color="auto"/>
              <w:bottom w:val="single" w:sz="12" w:space="0" w:color="auto"/>
            </w:tcBorders>
            <w:shd w:val="clear" w:color="auto" w:fill="D9D9D9" w:themeFill="background1" w:themeFillShade="D9"/>
            <w:vAlign w:val="center"/>
          </w:tcPr>
          <w:p w14:paraId="59E5F55D" w14:textId="77777777" w:rsidR="007C1173" w:rsidRPr="007578A2" w:rsidRDefault="007C1173" w:rsidP="007C1173">
            <w:pPr>
              <w:widowControl w:val="0"/>
              <w:suppressAutoHyphens/>
              <w:jc w:val="center"/>
              <w:rPr>
                <w:b/>
              </w:rPr>
            </w:pPr>
            <w:r w:rsidRPr="007578A2">
              <w:rPr>
                <w:b/>
              </w:rPr>
              <w:t>Kwota brutto (PLN)</w:t>
            </w:r>
          </w:p>
        </w:tc>
        <w:tc>
          <w:tcPr>
            <w:tcW w:w="2265" w:type="dxa"/>
            <w:tcBorders>
              <w:top w:val="single" w:sz="12" w:space="0" w:color="auto"/>
              <w:bottom w:val="single" w:sz="12" w:space="0" w:color="auto"/>
            </w:tcBorders>
            <w:shd w:val="clear" w:color="auto" w:fill="D9D9D9" w:themeFill="background1" w:themeFillShade="D9"/>
            <w:vAlign w:val="center"/>
          </w:tcPr>
          <w:p w14:paraId="6602C5FA" w14:textId="77777777" w:rsidR="007C1173" w:rsidRPr="007578A2" w:rsidRDefault="007C1173" w:rsidP="007C1173">
            <w:pPr>
              <w:widowControl w:val="0"/>
              <w:suppressAutoHyphens/>
              <w:jc w:val="center"/>
              <w:rPr>
                <w:b/>
              </w:rPr>
            </w:pPr>
            <w:r w:rsidRPr="007578A2">
              <w:rPr>
                <w:b/>
              </w:rPr>
              <w:t>Termin płatności</w:t>
            </w:r>
          </w:p>
        </w:tc>
        <w:tc>
          <w:tcPr>
            <w:tcW w:w="2267" w:type="dxa"/>
            <w:tcBorders>
              <w:top w:val="single" w:sz="12" w:space="0" w:color="auto"/>
              <w:bottom w:val="single" w:sz="12" w:space="0" w:color="auto"/>
              <w:right w:val="single" w:sz="12" w:space="0" w:color="auto"/>
            </w:tcBorders>
            <w:shd w:val="clear" w:color="auto" w:fill="D9D9D9" w:themeFill="background1" w:themeFillShade="D9"/>
            <w:vAlign w:val="center"/>
          </w:tcPr>
          <w:p w14:paraId="1371F5D1" w14:textId="77777777" w:rsidR="007C1173" w:rsidRPr="007578A2" w:rsidRDefault="007C1173" w:rsidP="007C1173">
            <w:pPr>
              <w:widowControl w:val="0"/>
              <w:suppressAutoHyphens/>
              <w:jc w:val="center"/>
              <w:rPr>
                <w:b/>
              </w:rPr>
            </w:pPr>
            <w:r w:rsidRPr="007578A2">
              <w:rPr>
                <w:b/>
              </w:rPr>
              <w:t>Pozostało do zapłaty (PLN)</w:t>
            </w:r>
          </w:p>
        </w:tc>
      </w:tr>
      <w:tr w:rsidR="007C1173" w:rsidRPr="007578A2" w14:paraId="56E64B4C" w14:textId="77777777" w:rsidTr="007C1173">
        <w:trPr>
          <w:trHeight w:val="60"/>
        </w:trPr>
        <w:tc>
          <w:tcPr>
            <w:tcW w:w="2414" w:type="dxa"/>
            <w:tcBorders>
              <w:top w:val="single" w:sz="12" w:space="0" w:color="auto"/>
              <w:left w:val="single" w:sz="12" w:space="0" w:color="auto"/>
            </w:tcBorders>
          </w:tcPr>
          <w:p w14:paraId="37ECC428" w14:textId="77777777" w:rsidR="007C1173" w:rsidRPr="007578A2" w:rsidRDefault="007C1173" w:rsidP="007C1173">
            <w:pPr>
              <w:widowControl w:val="0"/>
              <w:suppressAutoHyphens/>
            </w:pPr>
          </w:p>
        </w:tc>
        <w:tc>
          <w:tcPr>
            <w:tcW w:w="2253" w:type="dxa"/>
            <w:tcBorders>
              <w:top w:val="single" w:sz="12" w:space="0" w:color="auto"/>
            </w:tcBorders>
          </w:tcPr>
          <w:p w14:paraId="112DF273" w14:textId="77777777" w:rsidR="007C1173" w:rsidRPr="007578A2" w:rsidRDefault="007C1173" w:rsidP="007C1173">
            <w:pPr>
              <w:widowControl w:val="0"/>
              <w:suppressAutoHyphens/>
            </w:pPr>
          </w:p>
        </w:tc>
        <w:tc>
          <w:tcPr>
            <w:tcW w:w="2265" w:type="dxa"/>
            <w:tcBorders>
              <w:top w:val="single" w:sz="12" w:space="0" w:color="auto"/>
            </w:tcBorders>
          </w:tcPr>
          <w:p w14:paraId="2ABAD6EF" w14:textId="77777777" w:rsidR="007C1173" w:rsidRPr="007578A2" w:rsidRDefault="007C1173" w:rsidP="007C1173">
            <w:pPr>
              <w:widowControl w:val="0"/>
              <w:suppressAutoHyphens/>
            </w:pPr>
          </w:p>
        </w:tc>
        <w:tc>
          <w:tcPr>
            <w:tcW w:w="2267" w:type="dxa"/>
            <w:tcBorders>
              <w:top w:val="single" w:sz="12" w:space="0" w:color="auto"/>
              <w:right w:val="single" w:sz="12" w:space="0" w:color="auto"/>
            </w:tcBorders>
          </w:tcPr>
          <w:p w14:paraId="5CD4484B" w14:textId="77777777" w:rsidR="007C1173" w:rsidRPr="007578A2" w:rsidRDefault="007C1173" w:rsidP="007C1173">
            <w:pPr>
              <w:widowControl w:val="0"/>
              <w:suppressAutoHyphens/>
            </w:pPr>
          </w:p>
        </w:tc>
      </w:tr>
      <w:tr w:rsidR="007C1173" w:rsidRPr="007578A2" w14:paraId="76E91E1E" w14:textId="77777777" w:rsidTr="007C1173">
        <w:tc>
          <w:tcPr>
            <w:tcW w:w="2414" w:type="dxa"/>
            <w:tcBorders>
              <w:left w:val="single" w:sz="12" w:space="0" w:color="auto"/>
            </w:tcBorders>
          </w:tcPr>
          <w:p w14:paraId="5BE38B95" w14:textId="77777777" w:rsidR="007C1173" w:rsidRPr="007578A2" w:rsidRDefault="007C1173" w:rsidP="007C1173">
            <w:pPr>
              <w:widowControl w:val="0"/>
              <w:suppressAutoHyphens/>
            </w:pPr>
          </w:p>
        </w:tc>
        <w:tc>
          <w:tcPr>
            <w:tcW w:w="2253" w:type="dxa"/>
          </w:tcPr>
          <w:p w14:paraId="436EBF53" w14:textId="77777777" w:rsidR="007C1173" w:rsidRPr="007578A2" w:rsidRDefault="007C1173" w:rsidP="007C1173">
            <w:pPr>
              <w:widowControl w:val="0"/>
              <w:suppressAutoHyphens/>
            </w:pPr>
          </w:p>
        </w:tc>
        <w:tc>
          <w:tcPr>
            <w:tcW w:w="2265" w:type="dxa"/>
          </w:tcPr>
          <w:p w14:paraId="0AAEB816" w14:textId="77777777" w:rsidR="007C1173" w:rsidRPr="007578A2" w:rsidRDefault="007C1173" w:rsidP="007C1173">
            <w:pPr>
              <w:widowControl w:val="0"/>
              <w:suppressAutoHyphens/>
            </w:pPr>
          </w:p>
        </w:tc>
        <w:tc>
          <w:tcPr>
            <w:tcW w:w="2267" w:type="dxa"/>
            <w:tcBorders>
              <w:right w:val="single" w:sz="12" w:space="0" w:color="auto"/>
            </w:tcBorders>
          </w:tcPr>
          <w:p w14:paraId="6BD8CACD" w14:textId="77777777" w:rsidR="007C1173" w:rsidRPr="007578A2" w:rsidRDefault="007C1173" w:rsidP="007C1173">
            <w:pPr>
              <w:widowControl w:val="0"/>
              <w:suppressAutoHyphens/>
            </w:pPr>
          </w:p>
        </w:tc>
      </w:tr>
      <w:tr w:rsidR="007C1173" w:rsidRPr="007578A2" w14:paraId="3DA3E06F" w14:textId="77777777" w:rsidTr="007C1173">
        <w:tc>
          <w:tcPr>
            <w:tcW w:w="2414" w:type="dxa"/>
            <w:tcBorders>
              <w:left w:val="single" w:sz="12" w:space="0" w:color="auto"/>
              <w:bottom w:val="single" w:sz="12" w:space="0" w:color="auto"/>
            </w:tcBorders>
          </w:tcPr>
          <w:p w14:paraId="68356AA5" w14:textId="77777777" w:rsidR="007C1173" w:rsidRPr="007578A2" w:rsidRDefault="007C1173" w:rsidP="007C1173">
            <w:pPr>
              <w:widowControl w:val="0"/>
              <w:suppressAutoHyphens/>
            </w:pPr>
          </w:p>
        </w:tc>
        <w:tc>
          <w:tcPr>
            <w:tcW w:w="2253" w:type="dxa"/>
            <w:tcBorders>
              <w:bottom w:val="single" w:sz="12" w:space="0" w:color="auto"/>
            </w:tcBorders>
          </w:tcPr>
          <w:p w14:paraId="64491E9F" w14:textId="77777777" w:rsidR="007C1173" w:rsidRPr="007578A2" w:rsidRDefault="007C1173" w:rsidP="007C1173">
            <w:pPr>
              <w:widowControl w:val="0"/>
              <w:suppressAutoHyphens/>
            </w:pPr>
          </w:p>
        </w:tc>
        <w:tc>
          <w:tcPr>
            <w:tcW w:w="2265" w:type="dxa"/>
            <w:tcBorders>
              <w:bottom w:val="single" w:sz="12" w:space="0" w:color="auto"/>
            </w:tcBorders>
          </w:tcPr>
          <w:p w14:paraId="64289C11" w14:textId="77777777" w:rsidR="007C1173" w:rsidRPr="007578A2" w:rsidRDefault="007C1173" w:rsidP="007C1173">
            <w:pPr>
              <w:widowControl w:val="0"/>
              <w:suppressAutoHyphens/>
            </w:pPr>
          </w:p>
        </w:tc>
        <w:tc>
          <w:tcPr>
            <w:tcW w:w="2267" w:type="dxa"/>
            <w:tcBorders>
              <w:bottom w:val="single" w:sz="12" w:space="0" w:color="auto"/>
              <w:right w:val="single" w:sz="12" w:space="0" w:color="auto"/>
            </w:tcBorders>
          </w:tcPr>
          <w:p w14:paraId="04F81E02" w14:textId="77777777" w:rsidR="007C1173" w:rsidRPr="007578A2" w:rsidRDefault="007C1173" w:rsidP="007C1173">
            <w:pPr>
              <w:widowControl w:val="0"/>
              <w:suppressAutoHyphens/>
            </w:pPr>
          </w:p>
        </w:tc>
      </w:tr>
      <w:tr w:rsidR="007C1173" w:rsidRPr="007578A2" w14:paraId="2FBC235A" w14:textId="77777777" w:rsidTr="007C1173">
        <w:tc>
          <w:tcPr>
            <w:tcW w:w="2414" w:type="dxa"/>
            <w:tcBorders>
              <w:top w:val="single" w:sz="12" w:space="0" w:color="auto"/>
              <w:left w:val="single" w:sz="12" w:space="0" w:color="auto"/>
              <w:bottom w:val="single" w:sz="4" w:space="0" w:color="auto"/>
              <w:right w:val="single" w:sz="12" w:space="0" w:color="auto"/>
            </w:tcBorders>
          </w:tcPr>
          <w:p w14:paraId="52E5D485" w14:textId="77777777" w:rsidR="007C1173" w:rsidRPr="007578A2" w:rsidRDefault="007C1173" w:rsidP="007C1173">
            <w:pPr>
              <w:widowControl w:val="0"/>
              <w:suppressAutoHyphens/>
              <w:rPr>
                <w:b/>
              </w:rPr>
            </w:pPr>
            <w:r w:rsidRPr="007578A2">
              <w:rPr>
                <w:b/>
              </w:rPr>
              <w:t>Razem:</w:t>
            </w:r>
          </w:p>
        </w:tc>
        <w:tc>
          <w:tcPr>
            <w:tcW w:w="2253" w:type="dxa"/>
            <w:tcBorders>
              <w:top w:val="single" w:sz="12" w:space="0" w:color="auto"/>
              <w:left w:val="single" w:sz="12" w:space="0" w:color="auto"/>
              <w:bottom w:val="single" w:sz="4" w:space="0" w:color="auto"/>
            </w:tcBorders>
          </w:tcPr>
          <w:p w14:paraId="5616D61F" w14:textId="77777777" w:rsidR="007C1173" w:rsidRPr="007578A2" w:rsidRDefault="007C1173" w:rsidP="007C1173">
            <w:pPr>
              <w:widowControl w:val="0"/>
              <w:suppressAutoHyphens/>
            </w:pPr>
          </w:p>
        </w:tc>
        <w:tc>
          <w:tcPr>
            <w:tcW w:w="2265" w:type="dxa"/>
            <w:tcBorders>
              <w:top w:val="single" w:sz="12" w:space="0" w:color="auto"/>
              <w:bottom w:val="single" w:sz="4" w:space="0" w:color="auto"/>
            </w:tcBorders>
          </w:tcPr>
          <w:p w14:paraId="45213B01" w14:textId="77777777" w:rsidR="007C1173" w:rsidRPr="007578A2" w:rsidRDefault="007C1173" w:rsidP="007C1173">
            <w:pPr>
              <w:widowControl w:val="0"/>
              <w:suppressAutoHyphens/>
            </w:pPr>
          </w:p>
        </w:tc>
        <w:tc>
          <w:tcPr>
            <w:tcW w:w="2267" w:type="dxa"/>
            <w:tcBorders>
              <w:top w:val="single" w:sz="12" w:space="0" w:color="auto"/>
              <w:bottom w:val="single" w:sz="4" w:space="0" w:color="auto"/>
              <w:right w:val="single" w:sz="12" w:space="0" w:color="auto"/>
            </w:tcBorders>
          </w:tcPr>
          <w:p w14:paraId="26E163BD" w14:textId="77777777" w:rsidR="007C1173" w:rsidRPr="007578A2" w:rsidRDefault="007C1173" w:rsidP="007C1173">
            <w:pPr>
              <w:widowControl w:val="0"/>
              <w:suppressAutoHyphens/>
            </w:pPr>
          </w:p>
        </w:tc>
      </w:tr>
    </w:tbl>
    <w:p w14:paraId="5FA4F76E" w14:textId="77777777" w:rsidR="007C1173" w:rsidRPr="007578A2" w:rsidRDefault="007C1173" w:rsidP="007C1173">
      <w:pPr>
        <w:widowControl w:val="0"/>
        <w:suppressAutoHyphens/>
      </w:pPr>
    </w:p>
    <w:p w14:paraId="21A4B0FA" w14:textId="284C4527" w:rsidR="00FE0FA2" w:rsidRPr="007578A2" w:rsidRDefault="003B2C64" w:rsidP="00FE0FA2">
      <w:pPr>
        <w:widowControl w:val="0"/>
        <w:suppressAutoHyphens/>
        <w:ind w:left="-142"/>
        <w:jc w:val="both"/>
      </w:pPr>
      <w:r w:rsidRPr="007578A2">
        <w:t>Wzywamy do natychmiastowego uregulowania należnej sumy.</w:t>
      </w:r>
    </w:p>
    <w:p w14:paraId="56B51897" w14:textId="77777777" w:rsidR="007C1173" w:rsidRPr="007578A2" w:rsidRDefault="007C1173" w:rsidP="007C1173">
      <w:pPr>
        <w:widowControl w:val="0"/>
        <w:suppressAutoHyphens/>
      </w:pPr>
    </w:p>
    <w:p w14:paraId="7C7D4CB1" w14:textId="77777777" w:rsidR="007C1173" w:rsidRPr="007578A2" w:rsidRDefault="007C1173" w:rsidP="007C1173">
      <w:pPr>
        <w:widowControl w:val="0"/>
        <w:suppressAutoHyphens/>
      </w:pPr>
    </w:p>
    <w:p w14:paraId="6DF41B75" w14:textId="0B7FCF04" w:rsidR="007C1173" w:rsidRPr="007578A2" w:rsidRDefault="007C1173" w:rsidP="007C1173">
      <w:pPr>
        <w:widowControl w:val="0"/>
        <w:suppressAutoHyphens/>
        <w:spacing w:line="360" w:lineRule="auto"/>
        <w:ind w:left="-142"/>
        <w:jc w:val="both"/>
        <w:rPr>
          <w:b/>
        </w:rPr>
      </w:pPr>
      <w:r w:rsidRPr="007578A2">
        <w:t xml:space="preserve">Powyższą opłatę należy przekazać </w:t>
      </w:r>
      <w:r w:rsidRPr="007578A2">
        <w:rPr>
          <w:u w:val="single"/>
        </w:rPr>
        <w:t>niezwłocznie</w:t>
      </w:r>
      <w:r w:rsidRPr="007578A2">
        <w:t xml:space="preserve">, </w:t>
      </w:r>
      <w:r w:rsidRPr="007578A2">
        <w:rPr>
          <w:b/>
        </w:rPr>
        <w:t>najpóźniej w terminie 14/7** dni od otrzymania niniejszego wezwania</w:t>
      </w:r>
      <w:r w:rsidRPr="007578A2">
        <w:t xml:space="preserve"> na indywidualny numer </w:t>
      </w:r>
      <w:r w:rsidR="003B2C64" w:rsidRPr="007578A2">
        <w:t>rachunku</w:t>
      </w:r>
      <w:r w:rsidRPr="007578A2">
        <w:t xml:space="preserve"> bankowego wskazanego na Portalu Studenta (</w:t>
      </w:r>
      <w:hyperlink r:id="rId12" w:history="1">
        <w:r w:rsidRPr="007578A2">
          <w:rPr>
            <w:color w:val="000080"/>
            <w:u w:val="single"/>
          </w:rPr>
          <w:t>https://ps.ug.edu.pl/</w:t>
        </w:r>
      </w:hyperlink>
      <w:r w:rsidRPr="007578A2">
        <w:t>)</w:t>
      </w:r>
      <w:r w:rsidR="003B2C64" w:rsidRPr="007578A2">
        <w:t xml:space="preserve"> – w przypadku studentów i uczestników studiów podyplomowych albo na</w:t>
      </w:r>
      <w:r w:rsidR="00781AC6" w:rsidRPr="007578A2">
        <w:t xml:space="preserve"> ogólny rachunek bankowy Uniwersytetu Gdańskiego – w przypadku uczestników innych form kształcenia</w:t>
      </w:r>
      <w:r w:rsidR="003B2C64" w:rsidRPr="007578A2">
        <w:t xml:space="preserve"> </w:t>
      </w:r>
      <w:r w:rsidRPr="007578A2">
        <w:t>.</w:t>
      </w:r>
    </w:p>
    <w:p w14:paraId="48CE4CC4" w14:textId="77777777" w:rsidR="007C1173" w:rsidRPr="007578A2" w:rsidRDefault="007C1173" w:rsidP="007C1173">
      <w:pPr>
        <w:widowControl w:val="0"/>
        <w:suppressAutoHyphens/>
        <w:spacing w:line="360" w:lineRule="auto"/>
        <w:ind w:left="-142"/>
        <w:jc w:val="both"/>
      </w:pPr>
    </w:p>
    <w:p w14:paraId="2D63DF62" w14:textId="21CBF3C3" w:rsidR="007C1173" w:rsidRPr="007578A2" w:rsidRDefault="007C1173" w:rsidP="007C1173">
      <w:pPr>
        <w:widowControl w:val="0"/>
        <w:suppressAutoHyphens/>
        <w:spacing w:line="360" w:lineRule="auto"/>
        <w:ind w:left="-142"/>
        <w:jc w:val="both"/>
      </w:pPr>
      <w:r w:rsidRPr="007578A2">
        <w:t>Brak uregulowania zaległości w wyznaczonym terminie spowoduje skreślenie Pani</w:t>
      </w:r>
      <w:r w:rsidR="00781AC6" w:rsidRPr="007578A2">
        <w:t>/Pana</w:t>
      </w:r>
      <w:r w:rsidR="007D3840" w:rsidRPr="007578A2">
        <w:t>**</w:t>
      </w:r>
      <w:r w:rsidRPr="007578A2">
        <w:t xml:space="preserve"> z listy studentów</w:t>
      </w:r>
      <w:r w:rsidR="00583EB4" w:rsidRPr="007578A2">
        <w:t>/uczestników</w:t>
      </w:r>
      <w:r w:rsidR="007D3840" w:rsidRPr="007578A2">
        <w:t>**</w:t>
      </w:r>
      <w:r w:rsidR="00583EB4" w:rsidRPr="007578A2">
        <w:t xml:space="preserve"> </w:t>
      </w:r>
      <w:r w:rsidRPr="007578A2">
        <w:t xml:space="preserve"> kierunku</w:t>
      </w:r>
      <w:r w:rsidR="00583EB4" w:rsidRPr="007578A2">
        <w:t>/studiów</w:t>
      </w:r>
      <w:r w:rsidR="007D3840" w:rsidRPr="007578A2">
        <w:t>**</w:t>
      </w:r>
      <w:r w:rsidRPr="007578A2">
        <w:t xml:space="preserve"> </w:t>
      </w:r>
      <w:r w:rsidR="00583EB4" w:rsidRPr="007578A2">
        <w:t>[nazwa kierunku/studiów podyplomowych/innej formy kształcenia]</w:t>
      </w:r>
      <w:r w:rsidRPr="007578A2">
        <w:t xml:space="preserve"> oraz skierowanie sprawy na drogę postępowania sądowego, a następnie komorniczego postępowania egzekucyjnego w oparciu o przepisy kodeksu cywilnego w celu wyegzekwowania zadłużenia wraz z należnymi odsetkami. </w:t>
      </w:r>
    </w:p>
    <w:p w14:paraId="6B7D86D2" w14:textId="051CD8C8" w:rsidR="007C1173" w:rsidRPr="007578A2" w:rsidRDefault="007C1173" w:rsidP="007C1173">
      <w:pPr>
        <w:widowControl w:val="0"/>
        <w:suppressAutoHyphens/>
        <w:spacing w:line="360" w:lineRule="auto"/>
        <w:ind w:left="-142"/>
        <w:jc w:val="both"/>
      </w:pPr>
      <w:r w:rsidRPr="007578A2">
        <w:t xml:space="preserve">Powyższe spowoduje także obciążenie </w:t>
      </w:r>
      <w:r w:rsidR="007D3840" w:rsidRPr="007578A2">
        <w:t>Pana/</w:t>
      </w:r>
      <w:r w:rsidRPr="007578A2">
        <w:t>Pani</w:t>
      </w:r>
      <w:r w:rsidR="007D3840" w:rsidRPr="007578A2">
        <w:t>**</w:t>
      </w:r>
      <w:r w:rsidRPr="007578A2">
        <w:t xml:space="preserve"> kosztami związanymi z sądowym i komorniczym postępowaniem egzekucyjnym.</w:t>
      </w:r>
    </w:p>
    <w:p w14:paraId="49AA066C" w14:textId="77777777" w:rsidR="007C1173" w:rsidRPr="007578A2" w:rsidRDefault="007C1173" w:rsidP="007C1173">
      <w:pPr>
        <w:widowControl w:val="0"/>
        <w:suppressAutoHyphens/>
        <w:spacing w:line="360" w:lineRule="auto"/>
        <w:ind w:left="-142"/>
        <w:jc w:val="both"/>
      </w:pPr>
    </w:p>
    <w:p w14:paraId="1AC538E0" w14:textId="77777777" w:rsidR="007C1173" w:rsidRPr="007578A2" w:rsidRDefault="007C1173" w:rsidP="007C1173">
      <w:pPr>
        <w:widowControl w:val="0"/>
        <w:suppressAutoHyphens/>
        <w:spacing w:line="360" w:lineRule="auto"/>
        <w:ind w:left="-142"/>
        <w:jc w:val="both"/>
        <w:rPr>
          <w:b/>
        </w:rPr>
      </w:pPr>
      <w:r w:rsidRPr="007578A2">
        <w:rPr>
          <w:b/>
        </w:rPr>
        <w:t>Jednocześnie w przypadku woli rozwiązania niniejszej sprawy na drodze polubownej Uniwersytet Gdański oczekuje w powyższym terminie na propozycję spłaty.</w:t>
      </w:r>
    </w:p>
    <w:p w14:paraId="1B23A279" w14:textId="77777777" w:rsidR="007C1173" w:rsidRPr="003B2C64" w:rsidRDefault="007C1173" w:rsidP="007C1173">
      <w:pPr>
        <w:widowControl w:val="0"/>
        <w:suppressAutoHyphens/>
        <w:spacing w:line="360" w:lineRule="auto"/>
        <w:ind w:left="-142"/>
        <w:jc w:val="both"/>
        <w:rPr>
          <w:rFonts w:ascii="Times New Roman" w:hAnsi="Times New Roman" w:cs="Times New Roman"/>
          <w:b/>
          <w:sz w:val="24"/>
          <w:szCs w:val="24"/>
        </w:rPr>
      </w:pPr>
    </w:p>
    <w:p w14:paraId="411CBF2B" w14:textId="72F8B092" w:rsidR="007C1173" w:rsidRPr="007578A2" w:rsidRDefault="007C1173" w:rsidP="007578A2">
      <w:pPr>
        <w:keepLines/>
        <w:widowControl w:val="0"/>
        <w:suppressAutoHyphens/>
        <w:spacing w:line="360" w:lineRule="auto"/>
        <w:ind w:left="-142"/>
        <w:jc w:val="both"/>
      </w:pPr>
      <w:r w:rsidRPr="007578A2">
        <w:lastRenderedPageBreak/>
        <w:t>W przypadku gdy dokonali już Państwo zapłaty, prosimy o przesłanie nam kopii potwierdzenia zapłaty pocztą elektroniczną na adres ………………….. albo o kontakt pod numerem telefonu ………..</w:t>
      </w:r>
    </w:p>
    <w:p w14:paraId="06DEABD7" w14:textId="77777777" w:rsidR="007C1173" w:rsidRPr="003B2C64" w:rsidRDefault="007C1173" w:rsidP="007C1173">
      <w:pPr>
        <w:widowControl w:val="0"/>
        <w:suppressAutoHyphens/>
        <w:spacing w:line="360" w:lineRule="auto"/>
        <w:ind w:left="-142"/>
        <w:jc w:val="both"/>
        <w:rPr>
          <w:rFonts w:ascii="Times New Roman" w:hAnsi="Times New Roman" w:cs="Times New Roman"/>
          <w:sz w:val="24"/>
          <w:szCs w:val="24"/>
        </w:rPr>
      </w:pPr>
    </w:p>
    <w:p w14:paraId="27731B11" w14:textId="77777777" w:rsidR="007C1173" w:rsidRPr="003B2C64" w:rsidRDefault="007C1173" w:rsidP="007C1173">
      <w:pPr>
        <w:widowControl w:val="0"/>
        <w:suppressAutoHyphens/>
        <w:spacing w:line="360" w:lineRule="auto"/>
        <w:ind w:left="-142"/>
        <w:jc w:val="both"/>
        <w:rPr>
          <w:rFonts w:ascii="Times New Roman" w:hAnsi="Times New Roman" w:cs="Times New Roman"/>
          <w:sz w:val="24"/>
          <w:szCs w:val="24"/>
        </w:rPr>
      </w:pPr>
    </w:p>
    <w:p w14:paraId="05E22B5A" w14:textId="77777777" w:rsidR="007C1173" w:rsidRPr="001A26E7" w:rsidRDefault="007C1173" w:rsidP="007C1173">
      <w:pPr>
        <w:widowControl w:val="0"/>
        <w:suppressAutoHyphens/>
        <w:ind w:left="4956" w:firstLine="708"/>
        <w:rPr>
          <w:rFonts w:ascii="Times New Roman" w:hAnsi="Times New Roman" w:cs="Times New Roman"/>
          <w:sz w:val="18"/>
          <w:szCs w:val="18"/>
        </w:rPr>
      </w:pPr>
      <w:r w:rsidRPr="001A26E7">
        <w:rPr>
          <w:rFonts w:ascii="Times New Roman" w:hAnsi="Times New Roman" w:cs="Times New Roman"/>
          <w:sz w:val="18"/>
          <w:szCs w:val="18"/>
        </w:rPr>
        <w:t>........................................................................................</w:t>
      </w:r>
    </w:p>
    <w:p w14:paraId="50A5DCCF" w14:textId="1E9813D1" w:rsidR="007C1173" w:rsidRPr="007578A2" w:rsidRDefault="007C1173" w:rsidP="007C1173">
      <w:pPr>
        <w:widowControl w:val="0"/>
        <w:suppressAutoHyphens/>
        <w:ind w:left="4956" w:firstLine="708"/>
        <w:jc w:val="both"/>
        <w:rPr>
          <w:sz w:val="18"/>
          <w:szCs w:val="18"/>
        </w:rPr>
      </w:pPr>
      <w:r w:rsidRPr="001A26E7">
        <w:rPr>
          <w:rFonts w:ascii="Times New Roman" w:hAnsi="Times New Roman" w:cs="Times New Roman"/>
          <w:i/>
          <w:sz w:val="16"/>
          <w:szCs w:val="16"/>
        </w:rPr>
        <w:t xml:space="preserve"> </w:t>
      </w:r>
      <w:r w:rsidRPr="001A26E7">
        <w:rPr>
          <w:rFonts w:ascii="Times New Roman" w:hAnsi="Times New Roman" w:cs="Times New Roman"/>
          <w:i/>
          <w:sz w:val="16"/>
          <w:szCs w:val="16"/>
        </w:rPr>
        <w:tab/>
      </w:r>
      <w:r w:rsidRPr="007578A2">
        <w:rPr>
          <w:i/>
          <w:sz w:val="18"/>
          <w:szCs w:val="18"/>
        </w:rPr>
        <w:t xml:space="preserve"> </w:t>
      </w:r>
      <w:r w:rsidR="001A26E7" w:rsidRPr="007578A2">
        <w:rPr>
          <w:i/>
          <w:sz w:val="18"/>
          <w:szCs w:val="18"/>
        </w:rPr>
        <w:t>p</w:t>
      </w:r>
      <w:r w:rsidRPr="007578A2">
        <w:rPr>
          <w:i/>
          <w:sz w:val="18"/>
          <w:szCs w:val="18"/>
        </w:rPr>
        <w:t xml:space="preserve">odpis pracownika </w:t>
      </w:r>
      <w:r w:rsidR="001A26E7" w:rsidRPr="007578A2">
        <w:rPr>
          <w:i/>
          <w:sz w:val="18"/>
          <w:szCs w:val="18"/>
        </w:rPr>
        <w:t>wydziału</w:t>
      </w:r>
    </w:p>
    <w:p w14:paraId="0614C51F" w14:textId="77777777" w:rsidR="007C1173" w:rsidRPr="003B2C64" w:rsidRDefault="007C1173" w:rsidP="007C1173">
      <w:pPr>
        <w:widowControl w:val="0"/>
        <w:suppressAutoHyphens/>
        <w:spacing w:line="360" w:lineRule="auto"/>
        <w:ind w:left="-142"/>
        <w:jc w:val="right"/>
        <w:rPr>
          <w:rFonts w:ascii="Times New Roman" w:hAnsi="Times New Roman" w:cs="Times New Roman"/>
          <w:sz w:val="24"/>
          <w:szCs w:val="24"/>
        </w:rPr>
      </w:pPr>
    </w:p>
    <w:p w14:paraId="65DAFA85" w14:textId="77777777" w:rsidR="007C1173" w:rsidRPr="003B2C64" w:rsidRDefault="007C1173" w:rsidP="007C1173">
      <w:pPr>
        <w:widowControl w:val="0"/>
        <w:suppressAutoHyphens/>
        <w:spacing w:line="360" w:lineRule="auto"/>
        <w:ind w:left="-142"/>
        <w:jc w:val="right"/>
        <w:rPr>
          <w:rFonts w:ascii="Times New Roman" w:hAnsi="Times New Roman" w:cs="Times New Roman"/>
          <w:sz w:val="24"/>
          <w:szCs w:val="24"/>
        </w:rPr>
      </w:pPr>
    </w:p>
    <w:p w14:paraId="1CC9AC5E" w14:textId="77777777" w:rsidR="007C1173" w:rsidRPr="003B2C64" w:rsidRDefault="007C1173" w:rsidP="007C1173">
      <w:pPr>
        <w:widowControl w:val="0"/>
        <w:suppressAutoHyphens/>
        <w:spacing w:line="360" w:lineRule="auto"/>
        <w:ind w:left="-142"/>
        <w:jc w:val="right"/>
        <w:rPr>
          <w:rFonts w:ascii="Times New Roman" w:hAnsi="Times New Roman" w:cs="Times New Roman"/>
          <w:sz w:val="24"/>
          <w:szCs w:val="24"/>
        </w:rPr>
      </w:pPr>
    </w:p>
    <w:p w14:paraId="7FE642C6" w14:textId="77777777" w:rsidR="007C1173" w:rsidRPr="007578A2" w:rsidRDefault="007C1173" w:rsidP="007C1173">
      <w:pPr>
        <w:widowControl w:val="0"/>
        <w:suppressAutoHyphens/>
        <w:rPr>
          <w:b/>
          <w:sz w:val="18"/>
          <w:szCs w:val="18"/>
          <w:lang w:val="en-US"/>
        </w:rPr>
      </w:pPr>
      <w:proofErr w:type="spellStart"/>
      <w:r w:rsidRPr="007578A2">
        <w:rPr>
          <w:b/>
          <w:sz w:val="18"/>
          <w:szCs w:val="18"/>
          <w:lang w:val="en-US"/>
        </w:rPr>
        <w:t>Otrzymują</w:t>
      </w:r>
      <w:proofErr w:type="spellEnd"/>
      <w:r w:rsidRPr="007578A2">
        <w:rPr>
          <w:b/>
          <w:sz w:val="18"/>
          <w:szCs w:val="18"/>
          <w:lang w:val="en-US"/>
        </w:rPr>
        <w:t>:</w:t>
      </w:r>
    </w:p>
    <w:p w14:paraId="3F9CA1B6" w14:textId="77777777" w:rsidR="007C1173" w:rsidRPr="007578A2" w:rsidRDefault="007C1173" w:rsidP="007C1173">
      <w:pPr>
        <w:widowControl w:val="0"/>
        <w:suppressAutoHyphens/>
        <w:jc w:val="center"/>
        <w:rPr>
          <w:sz w:val="18"/>
          <w:szCs w:val="18"/>
          <w:lang w:val="en-US"/>
        </w:rPr>
      </w:pPr>
    </w:p>
    <w:tbl>
      <w:tblPr>
        <w:tblW w:w="9328"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240"/>
        <w:gridCol w:w="2977"/>
        <w:gridCol w:w="4111"/>
      </w:tblGrid>
      <w:tr w:rsidR="007C1173" w:rsidRPr="007578A2" w14:paraId="53268409" w14:textId="77777777" w:rsidTr="007C1173">
        <w:trPr>
          <w:trHeight w:val="1156"/>
        </w:trPr>
        <w:tc>
          <w:tcPr>
            <w:tcW w:w="22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76F49FA7" w14:textId="77777777" w:rsidR="007C1173" w:rsidRPr="007578A2" w:rsidRDefault="007C1173" w:rsidP="007C1173">
            <w:pPr>
              <w:widowControl w:val="0"/>
              <w:suppressAutoHyphens/>
              <w:ind w:left="159"/>
              <w:rPr>
                <w:sz w:val="18"/>
                <w:szCs w:val="18"/>
                <w:lang w:val="en-US"/>
              </w:rPr>
            </w:pPr>
            <w:r w:rsidRPr="007578A2">
              <w:rPr>
                <w:sz w:val="18"/>
                <w:szCs w:val="18"/>
                <w:lang w:val="en-US"/>
              </w:rPr>
              <w:t xml:space="preserve">1. </w:t>
            </w:r>
            <w:r w:rsidRPr="007578A2">
              <w:rPr>
                <w:sz w:val="18"/>
                <w:szCs w:val="18"/>
              </w:rPr>
              <w:t>Imię i nazwisko</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tbl>
            <w:tblPr>
              <w:tblW w:w="6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3465"/>
              <w:gridCol w:w="3465"/>
            </w:tblGrid>
            <w:tr w:rsidR="007C1173" w:rsidRPr="007578A2" w14:paraId="399538DC" w14:textId="77777777" w:rsidTr="007C1173">
              <w:tc>
                <w:tcPr>
                  <w:tcW w:w="3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19DB006" w14:textId="77777777" w:rsidR="007C1173" w:rsidRPr="007578A2" w:rsidRDefault="007C1173" w:rsidP="007C1173">
                  <w:pPr>
                    <w:widowControl w:val="0"/>
                    <w:suppressAutoHyphens/>
                    <w:rPr>
                      <w:sz w:val="18"/>
                      <w:szCs w:val="18"/>
                    </w:rPr>
                  </w:pPr>
                  <w:r w:rsidRPr="007578A2">
                    <w:rPr>
                      <w:sz w:val="18"/>
                      <w:szCs w:val="18"/>
                    </w:rPr>
                    <w:t>Data doręczenia decyzji</w:t>
                  </w:r>
                  <w:r w:rsidRPr="007578A2">
                    <w:rPr>
                      <w:sz w:val="18"/>
                      <w:szCs w:val="18"/>
                    </w:rPr>
                    <w:br/>
                    <w:t>za pokwitowaniem</w:t>
                  </w:r>
                </w:p>
                <w:p w14:paraId="39768E74" w14:textId="77777777" w:rsidR="007C1173" w:rsidRPr="007578A2" w:rsidRDefault="007C1173" w:rsidP="007C1173">
                  <w:pPr>
                    <w:widowControl w:val="0"/>
                    <w:suppressAutoHyphens/>
                    <w:rPr>
                      <w:sz w:val="18"/>
                      <w:szCs w:val="18"/>
                    </w:rPr>
                  </w:pPr>
                  <w:r w:rsidRPr="007578A2">
                    <w:rPr>
                      <w:sz w:val="18"/>
                      <w:szCs w:val="18"/>
                    </w:rPr>
                    <w:t>………………………………… r.</w:t>
                  </w:r>
                </w:p>
                <w:p w14:paraId="1443BB6E" w14:textId="77777777" w:rsidR="007C1173" w:rsidRPr="007578A2" w:rsidRDefault="007C1173" w:rsidP="007C1173">
                  <w:pPr>
                    <w:widowControl w:val="0"/>
                    <w:suppressAutoHyphens/>
                    <w:rPr>
                      <w:sz w:val="18"/>
                      <w:szCs w:val="18"/>
                    </w:rPr>
                  </w:pPr>
                  <w:r w:rsidRPr="007578A2">
                    <w:rPr>
                      <w:sz w:val="18"/>
                      <w:szCs w:val="18"/>
                    </w:rPr>
                    <w:t>[dzień, miesiąc, rok]</w:t>
                  </w:r>
                </w:p>
              </w:tc>
              <w:tc>
                <w:tcPr>
                  <w:tcW w:w="3465" w:type="dxa"/>
                  <w:tcBorders>
                    <w:top w:val="single" w:sz="8" w:space="0" w:color="FFFFFF"/>
                    <w:left w:val="single" w:sz="8" w:space="0" w:color="FFFFFF"/>
                    <w:bottom w:val="single" w:sz="8" w:space="0" w:color="FFFFFF"/>
                    <w:right w:val="single" w:sz="8" w:space="0" w:color="FFFFFF"/>
                  </w:tcBorders>
                </w:tcPr>
                <w:p w14:paraId="057A22C9" w14:textId="77777777" w:rsidR="007C1173" w:rsidRPr="007578A2" w:rsidRDefault="007C1173" w:rsidP="007C1173">
                  <w:pPr>
                    <w:widowControl w:val="0"/>
                    <w:suppressAutoHyphens/>
                    <w:rPr>
                      <w:sz w:val="18"/>
                      <w:szCs w:val="18"/>
                    </w:rPr>
                  </w:pPr>
                </w:p>
              </w:tc>
            </w:tr>
          </w:tbl>
          <w:p w14:paraId="2CB32079" w14:textId="77777777" w:rsidR="007C1173" w:rsidRPr="007578A2" w:rsidRDefault="007C1173" w:rsidP="007C1173">
            <w:pPr>
              <w:widowControl w:val="0"/>
              <w:suppressAutoHyphens/>
              <w:jc w:val="center"/>
              <w:rPr>
                <w:sz w:val="18"/>
                <w:szCs w:val="18"/>
              </w:rPr>
            </w:pPr>
            <w:r w:rsidRPr="007578A2">
              <w:rPr>
                <w:sz w:val="18"/>
                <w:szCs w:val="18"/>
              </w:rPr>
              <w:t>…………….........…………………….……</w:t>
            </w:r>
          </w:p>
          <w:p w14:paraId="6EF17F8C" w14:textId="77777777" w:rsidR="007C1173" w:rsidRPr="007578A2" w:rsidRDefault="007C1173" w:rsidP="007C1173">
            <w:pPr>
              <w:widowControl w:val="0"/>
              <w:suppressAutoHyphens/>
              <w:jc w:val="center"/>
              <w:rPr>
                <w:sz w:val="18"/>
                <w:szCs w:val="18"/>
              </w:rPr>
            </w:pPr>
            <w:r w:rsidRPr="007578A2">
              <w:rPr>
                <w:sz w:val="18"/>
                <w:szCs w:val="18"/>
              </w:rPr>
              <w:t>(podpis studenta)</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tbl>
            <w:tblPr>
              <w:tblW w:w="43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4354"/>
            </w:tblGrid>
            <w:tr w:rsidR="007C1173" w:rsidRPr="007578A2" w14:paraId="142CD407" w14:textId="77777777" w:rsidTr="007C1173">
              <w:trPr>
                <w:trHeight w:val="20"/>
              </w:trPr>
              <w:tc>
                <w:tcPr>
                  <w:tcW w:w="435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1B7038A" w14:textId="77777777" w:rsidR="007C1173" w:rsidRPr="007578A2" w:rsidRDefault="007C1173" w:rsidP="007C1173">
                  <w:pPr>
                    <w:widowControl w:val="0"/>
                    <w:suppressAutoHyphens/>
                    <w:rPr>
                      <w:sz w:val="18"/>
                      <w:szCs w:val="18"/>
                    </w:rPr>
                  </w:pPr>
                  <w:r w:rsidRPr="007578A2">
                    <w:rPr>
                      <w:sz w:val="18"/>
                      <w:szCs w:val="18"/>
                    </w:rPr>
                    <w:t xml:space="preserve">Data wysłania decyzji listem poleconym </w:t>
                  </w:r>
                  <w:r w:rsidRPr="007578A2">
                    <w:rPr>
                      <w:sz w:val="18"/>
                      <w:szCs w:val="18"/>
                    </w:rPr>
                    <w:br/>
                    <w:t>za zwrotnym potwierdzeniem odbioru</w:t>
                  </w:r>
                </w:p>
                <w:p w14:paraId="250F8B58" w14:textId="77777777" w:rsidR="007C1173" w:rsidRPr="007578A2" w:rsidRDefault="007C1173" w:rsidP="007C1173">
                  <w:pPr>
                    <w:widowControl w:val="0"/>
                    <w:suppressAutoHyphens/>
                    <w:rPr>
                      <w:sz w:val="18"/>
                      <w:szCs w:val="18"/>
                    </w:rPr>
                  </w:pPr>
                  <w:r w:rsidRPr="007578A2">
                    <w:rPr>
                      <w:sz w:val="18"/>
                      <w:szCs w:val="18"/>
                    </w:rPr>
                    <w:t>……………………………… r.</w:t>
                  </w:r>
                </w:p>
                <w:p w14:paraId="60616A03" w14:textId="77777777" w:rsidR="007C1173" w:rsidRPr="007578A2" w:rsidRDefault="007C1173" w:rsidP="007C1173">
                  <w:pPr>
                    <w:widowControl w:val="0"/>
                    <w:suppressAutoHyphens/>
                    <w:rPr>
                      <w:sz w:val="18"/>
                      <w:szCs w:val="18"/>
                    </w:rPr>
                  </w:pPr>
                  <w:r w:rsidRPr="007578A2">
                    <w:rPr>
                      <w:sz w:val="18"/>
                      <w:szCs w:val="18"/>
                    </w:rPr>
                    <w:t>[dzień, miesiąc, rok]</w:t>
                  </w:r>
                </w:p>
              </w:tc>
            </w:tr>
          </w:tbl>
          <w:p w14:paraId="16CEC957" w14:textId="77777777" w:rsidR="007C1173" w:rsidRPr="007578A2" w:rsidRDefault="007C1173" w:rsidP="007C1173">
            <w:pPr>
              <w:widowControl w:val="0"/>
              <w:suppressAutoHyphens/>
              <w:jc w:val="center"/>
              <w:rPr>
                <w:sz w:val="18"/>
                <w:szCs w:val="18"/>
              </w:rPr>
            </w:pPr>
            <w:r w:rsidRPr="007578A2">
              <w:rPr>
                <w:sz w:val="18"/>
                <w:szCs w:val="18"/>
              </w:rPr>
              <w:t>……………………………………………………………</w:t>
            </w:r>
          </w:p>
          <w:p w14:paraId="160EDC4F" w14:textId="7B0F9B1B" w:rsidR="007C1173" w:rsidRPr="007578A2" w:rsidRDefault="007C1173" w:rsidP="007C1173">
            <w:pPr>
              <w:widowControl w:val="0"/>
              <w:suppressAutoHyphens/>
              <w:jc w:val="center"/>
              <w:rPr>
                <w:sz w:val="18"/>
                <w:szCs w:val="18"/>
              </w:rPr>
            </w:pPr>
            <w:r w:rsidRPr="007578A2">
              <w:rPr>
                <w:sz w:val="18"/>
                <w:szCs w:val="18"/>
              </w:rPr>
              <w:t xml:space="preserve">(podpis pracownika </w:t>
            </w:r>
            <w:r w:rsidR="001A26E7" w:rsidRPr="007578A2">
              <w:rPr>
                <w:sz w:val="18"/>
                <w:szCs w:val="18"/>
              </w:rPr>
              <w:t>wydziału</w:t>
            </w:r>
            <w:r w:rsidRPr="007578A2">
              <w:rPr>
                <w:sz w:val="18"/>
                <w:szCs w:val="18"/>
              </w:rPr>
              <w:t>)</w:t>
            </w:r>
          </w:p>
        </w:tc>
      </w:tr>
      <w:tr w:rsidR="007C1173" w:rsidRPr="007578A2" w14:paraId="41BC14FB" w14:textId="77777777" w:rsidTr="007C1173">
        <w:trPr>
          <w:trHeight w:val="321"/>
        </w:trPr>
        <w:tc>
          <w:tcPr>
            <w:tcW w:w="9328"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14:paraId="07A43619" w14:textId="77777777" w:rsidR="007C1173" w:rsidRPr="007578A2" w:rsidRDefault="007C1173" w:rsidP="007C1173">
            <w:pPr>
              <w:widowControl w:val="0"/>
              <w:suppressAutoHyphens/>
              <w:rPr>
                <w:sz w:val="18"/>
                <w:szCs w:val="18"/>
                <w:lang w:val="en-US"/>
              </w:rPr>
            </w:pPr>
            <w:r w:rsidRPr="007578A2">
              <w:rPr>
                <w:sz w:val="18"/>
                <w:szCs w:val="18"/>
              </w:rPr>
              <w:t xml:space="preserve">   </w:t>
            </w:r>
            <w:r w:rsidRPr="007578A2">
              <w:rPr>
                <w:sz w:val="18"/>
                <w:szCs w:val="18"/>
                <w:lang w:val="en-US"/>
              </w:rPr>
              <w:t xml:space="preserve">2. </w:t>
            </w:r>
            <w:r w:rsidRPr="007578A2">
              <w:rPr>
                <w:i/>
                <w:sz w:val="18"/>
                <w:szCs w:val="18"/>
                <w:lang w:val="en-US"/>
              </w:rPr>
              <w:t>Ad acta</w:t>
            </w:r>
          </w:p>
        </w:tc>
      </w:tr>
    </w:tbl>
    <w:p w14:paraId="677DA7FD" w14:textId="77777777" w:rsidR="007C1173" w:rsidRPr="007578A2" w:rsidRDefault="007C1173" w:rsidP="007C1173">
      <w:pPr>
        <w:widowControl w:val="0"/>
        <w:suppressAutoHyphens/>
        <w:spacing w:line="360" w:lineRule="auto"/>
        <w:ind w:left="-142"/>
        <w:jc w:val="both"/>
        <w:rPr>
          <w:sz w:val="18"/>
          <w:szCs w:val="18"/>
        </w:rPr>
      </w:pPr>
    </w:p>
    <w:p w14:paraId="5AA287B3" w14:textId="77777777" w:rsidR="007C1173" w:rsidRPr="007578A2" w:rsidRDefault="007C1173" w:rsidP="007C1173">
      <w:pPr>
        <w:widowControl w:val="0"/>
        <w:suppressAutoHyphens/>
        <w:spacing w:line="360" w:lineRule="auto"/>
        <w:ind w:left="-142"/>
        <w:jc w:val="both"/>
        <w:rPr>
          <w:sz w:val="18"/>
          <w:szCs w:val="18"/>
        </w:rPr>
      </w:pPr>
    </w:p>
    <w:p w14:paraId="283CC25C" w14:textId="77777777" w:rsidR="007C1173" w:rsidRPr="007578A2" w:rsidRDefault="007C1173" w:rsidP="007C1173">
      <w:pPr>
        <w:widowControl w:val="0"/>
        <w:suppressAutoHyphens/>
        <w:spacing w:line="360" w:lineRule="auto"/>
        <w:ind w:left="-142"/>
        <w:jc w:val="both"/>
        <w:rPr>
          <w:sz w:val="18"/>
          <w:szCs w:val="18"/>
        </w:rPr>
      </w:pPr>
    </w:p>
    <w:p w14:paraId="3DF8FF37" w14:textId="77777777" w:rsidR="007C1173" w:rsidRPr="007578A2" w:rsidRDefault="007C1173" w:rsidP="007C1173">
      <w:pPr>
        <w:widowControl w:val="0"/>
        <w:suppressAutoHyphens/>
        <w:spacing w:line="360" w:lineRule="auto"/>
        <w:ind w:left="-142"/>
        <w:jc w:val="both"/>
        <w:rPr>
          <w:sz w:val="18"/>
          <w:szCs w:val="18"/>
        </w:rPr>
      </w:pPr>
    </w:p>
    <w:p w14:paraId="1463B8E0" w14:textId="77777777" w:rsidR="007C1173" w:rsidRPr="007578A2" w:rsidRDefault="007C1173" w:rsidP="007C1173">
      <w:pPr>
        <w:widowControl w:val="0"/>
        <w:suppressAutoHyphens/>
        <w:spacing w:line="360" w:lineRule="auto"/>
        <w:ind w:left="-142"/>
        <w:jc w:val="both"/>
        <w:rPr>
          <w:sz w:val="18"/>
          <w:szCs w:val="18"/>
        </w:rPr>
      </w:pPr>
    </w:p>
    <w:p w14:paraId="50B81F53" w14:textId="77777777" w:rsidR="007C1173" w:rsidRPr="007578A2" w:rsidRDefault="007C1173" w:rsidP="007C1173">
      <w:pPr>
        <w:widowControl w:val="0"/>
        <w:suppressAutoHyphens/>
        <w:spacing w:line="360" w:lineRule="auto"/>
        <w:ind w:left="-142"/>
        <w:jc w:val="both"/>
        <w:rPr>
          <w:sz w:val="18"/>
          <w:szCs w:val="18"/>
        </w:rPr>
      </w:pPr>
    </w:p>
    <w:p w14:paraId="42968499" w14:textId="77777777" w:rsidR="007C1173" w:rsidRPr="007578A2" w:rsidRDefault="007C1173" w:rsidP="007C1173">
      <w:pPr>
        <w:widowControl w:val="0"/>
        <w:suppressAutoHyphens/>
        <w:spacing w:line="360" w:lineRule="auto"/>
        <w:ind w:left="-142"/>
        <w:jc w:val="both"/>
        <w:rPr>
          <w:sz w:val="18"/>
          <w:szCs w:val="18"/>
        </w:rPr>
      </w:pPr>
    </w:p>
    <w:p w14:paraId="6D3B55D9" w14:textId="77777777" w:rsidR="007C1173" w:rsidRPr="007578A2" w:rsidRDefault="007C1173" w:rsidP="007C1173">
      <w:pPr>
        <w:widowControl w:val="0"/>
        <w:suppressAutoHyphens/>
        <w:spacing w:line="360" w:lineRule="auto"/>
        <w:ind w:left="-142"/>
        <w:jc w:val="both"/>
        <w:rPr>
          <w:sz w:val="18"/>
          <w:szCs w:val="18"/>
        </w:rPr>
      </w:pPr>
    </w:p>
    <w:p w14:paraId="185962BE" w14:textId="77777777" w:rsidR="007C1173" w:rsidRPr="007578A2" w:rsidRDefault="007C1173" w:rsidP="007C1173">
      <w:pPr>
        <w:widowControl w:val="0"/>
        <w:suppressAutoHyphens/>
        <w:spacing w:line="360" w:lineRule="auto"/>
        <w:ind w:left="-142"/>
        <w:jc w:val="both"/>
        <w:rPr>
          <w:sz w:val="18"/>
          <w:szCs w:val="18"/>
        </w:rPr>
      </w:pPr>
    </w:p>
    <w:p w14:paraId="382DBEB5" w14:textId="77777777" w:rsidR="007C1173" w:rsidRPr="007578A2" w:rsidRDefault="007C1173" w:rsidP="007C1173">
      <w:pPr>
        <w:widowControl w:val="0"/>
        <w:suppressAutoHyphens/>
        <w:spacing w:line="360" w:lineRule="auto"/>
        <w:ind w:left="-142"/>
        <w:jc w:val="both"/>
        <w:rPr>
          <w:sz w:val="18"/>
          <w:szCs w:val="18"/>
        </w:rPr>
      </w:pPr>
    </w:p>
    <w:p w14:paraId="4DF9FB9F" w14:textId="77777777" w:rsidR="007C1173" w:rsidRPr="007578A2" w:rsidRDefault="007C1173" w:rsidP="007C1173">
      <w:pPr>
        <w:widowControl w:val="0"/>
        <w:suppressAutoHyphens/>
        <w:spacing w:line="360" w:lineRule="auto"/>
        <w:ind w:left="-142"/>
        <w:jc w:val="both"/>
        <w:rPr>
          <w:sz w:val="18"/>
          <w:szCs w:val="18"/>
        </w:rPr>
      </w:pPr>
    </w:p>
    <w:p w14:paraId="0A36E2C0" w14:textId="77777777" w:rsidR="007C1173" w:rsidRPr="007578A2" w:rsidRDefault="007C1173" w:rsidP="007C1173">
      <w:pPr>
        <w:widowControl w:val="0"/>
        <w:suppressAutoHyphens/>
        <w:spacing w:line="360" w:lineRule="auto"/>
        <w:ind w:left="-142"/>
        <w:jc w:val="both"/>
        <w:rPr>
          <w:sz w:val="18"/>
          <w:szCs w:val="18"/>
        </w:rPr>
      </w:pPr>
    </w:p>
    <w:p w14:paraId="76A58702" w14:textId="21D80934" w:rsidR="007C1173" w:rsidRPr="007578A2" w:rsidRDefault="007C1173" w:rsidP="007C1173">
      <w:pPr>
        <w:widowControl w:val="0"/>
        <w:suppressAutoHyphens/>
        <w:rPr>
          <w:sz w:val="18"/>
          <w:szCs w:val="18"/>
        </w:rPr>
      </w:pPr>
      <w:r w:rsidRPr="007578A2">
        <w:rPr>
          <w:sz w:val="18"/>
          <w:szCs w:val="18"/>
        </w:rPr>
        <w:t xml:space="preserve">* np. opłata za czesne/opłata za usługę edukacyjną (np. powtarzanie </w:t>
      </w:r>
      <w:r w:rsidR="00053844" w:rsidRPr="007578A2">
        <w:rPr>
          <w:sz w:val="18"/>
          <w:szCs w:val="18"/>
        </w:rPr>
        <w:t>semestru</w:t>
      </w:r>
      <w:r w:rsidRPr="007578A2">
        <w:rPr>
          <w:sz w:val="18"/>
          <w:szCs w:val="18"/>
        </w:rPr>
        <w:t>)</w:t>
      </w:r>
    </w:p>
    <w:p w14:paraId="47395ED2" w14:textId="77777777" w:rsidR="007C1173" w:rsidRPr="007578A2" w:rsidRDefault="007C1173" w:rsidP="007C1173">
      <w:pPr>
        <w:widowControl w:val="0"/>
        <w:suppressAutoHyphens/>
        <w:rPr>
          <w:sz w:val="18"/>
          <w:szCs w:val="18"/>
        </w:rPr>
      </w:pPr>
      <w:r w:rsidRPr="007578A2">
        <w:rPr>
          <w:sz w:val="18"/>
          <w:szCs w:val="18"/>
        </w:rPr>
        <w:t>**niewłaściwe skreślić</w:t>
      </w:r>
    </w:p>
    <w:p w14:paraId="7EF78B4E" w14:textId="3EB523D5" w:rsidR="007D3840" w:rsidRDefault="007D3840">
      <w:pPr>
        <w:rPr>
          <w:rFonts w:ascii="Times New Roman" w:hAnsi="Times New Roman" w:cs="Times New Roman"/>
          <w:sz w:val="24"/>
          <w:szCs w:val="24"/>
        </w:rPr>
      </w:pPr>
      <w:r>
        <w:rPr>
          <w:rFonts w:ascii="Times New Roman" w:hAnsi="Times New Roman" w:cs="Times New Roman"/>
          <w:sz w:val="24"/>
          <w:szCs w:val="24"/>
        </w:rPr>
        <w:br w:type="page"/>
      </w:r>
    </w:p>
    <w:p w14:paraId="4E65CFF8" w14:textId="6852DB49" w:rsidR="008F5ED3" w:rsidRPr="00DC6596" w:rsidRDefault="008F5ED3" w:rsidP="00C2624A">
      <w:pPr>
        <w:pageBreakBefore/>
        <w:widowControl w:val="0"/>
        <w:tabs>
          <w:tab w:val="left" w:pos="5460"/>
        </w:tabs>
        <w:suppressAutoHyphens/>
        <w:spacing w:line="276" w:lineRule="auto"/>
        <w:jc w:val="right"/>
        <w:rPr>
          <w:sz w:val="18"/>
          <w:szCs w:val="18"/>
        </w:rPr>
      </w:pPr>
      <w:r w:rsidRPr="00DC6596">
        <w:rPr>
          <w:i/>
          <w:sz w:val="18"/>
          <w:szCs w:val="18"/>
        </w:rPr>
        <w:lastRenderedPageBreak/>
        <w:t xml:space="preserve">załącznik </w:t>
      </w:r>
      <w:r w:rsidRPr="00C81715">
        <w:rPr>
          <w:i/>
          <w:sz w:val="18"/>
          <w:szCs w:val="18"/>
        </w:rPr>
        <w:t>nr 2</w:t>
      </w:r>
      <w:r w:rsidR="00D32194" w:rsidRPr="00C81715">
        <w:rPr>
          <w:i/>
          <w:sz w:val="18"/>
          <w:szCs w:val="18"/>
        </w:rPr>
        <w:t>d</w:t>
      </w:r>
      <w:r w:rsidRPr="00C81715">
        <w:rPr>
          <w:i/>
          <w:sz w:val="18"/>
          <w:szCs w:val="18"/>
        </w:rPr>
        <w:br/>
      </w:r>
      <w:r w:rsidRPr="00DC6596">
        <w:rPr>
          <w:i/>
          <w:sz w:val="18"/>
          <w:szCs w:val="18"/>
        </w:rPr>
        <w:t xml:space="preserve">                                                                                                      do Instrukcji monitoringu i windykacji należności w UG</w:t>
      </w:r>
    </w:p>
    <w:p w14:paraId="32E84219" w14:textId="094706ED" w:rsidR="008F5ED3" w:rsidRPr="00DC6596" w:rsidRDefault="008F5ED3" w:rsidP="008F5ED3">
      <w:pPr>
        <w:widowControl w:val="0"/>
        <w:suppressAutoHyphens/>
        <w:spacing w:line="276" w:lineRule="auto"/>
        <w:jc w:val="both"/>
        <w:rPr>
          <w:i/>
          <w:lang w:val="en-US"/>
        </w:rPr>
      </w:pPr>
      <w:r w:rsidRPr="00DC6596">
        <w:rPr>
          <w:i/>
        </w:rPr>
        <w:t xml:space="preserve">    </w:t>
      </w:r>
      <w:r w:rsidR="00C2624A" w:rsidRPr="00DC6596">
        <w:rPr>
          <w:i/>
          <w:lang w:val="en-US"/>
        </w:rPr>
        <w:t>Faculty stamp</w:t>
      </w:r>
      <w:r w:rsidRPr="00DC6596">
        <w:rPr>
          <w:i/>
          <w:lang w:val="en-US"/>
        </w:rPr>
        <w:t xml:space="preserve">                            </w:t>
      </w:r>
    </w:p>
    <w:p w14:paraId="133C8D3B" w14:textId="77777777" w:rsidR="008F5ED3" w:rsidRPr="00DC6596" w:rsidRDefault="008F5ED3" w:rsidP="008F5ED3">
      <w:pPr>
        <w:widowControl w:val="0"/>
        <w:suppressAutoHyphens/>
        <w:spacing w:line="276" w:lineRule="auto"/>
        <w:ind w:firstLine="708"/>
        <w:jc w:val="both"/>
        <w:rPr>
          <w:i/>
          <w:lang w:val="en-US"/>
        </w:rPr>
      </w:pPr>
    </w:p>
    <w:p w14:paraId="1502C33D" w14:textId="77777777" w:rsidR="008F5ED3" w:rsidRPr="00DC6596" w:rsidRDefault="008F5ED3" w:rsidP="008F5ED3">
      <w:pPr>
        <w:widowControl w:val="0"/>
        <w:suppressAutoHyphens/>
        <w:spacing w:line="276" w:lineRule="auto"/>
        <w:jc w:val="both"/>
        <w:rPr>
          <w:lang w:val="en-US"/>
        </w:rPr>
      </w:pPr>
      <w:r w:rsidRPr="00DC6596">
        <w:rPr>
          <w:lang w:val="en-US"/>
        </w:rPr>
        <w:t>L.dz. ……………………………</w:t>
      </w:r>
    </w:p>
    <w:p w14:paraId="2608B47B" w14:textId="07581911" w:rsidR="008F5ED3" w:rsidRPr="00DC6596" w:rsidRDefault="008F5ED3" w:rsidP="008F5ED3">
      <w:pPr>
        <w:spacing w:before="100" w:beforeAutospacing="1" w:after="119"/>
        <w:jc w:val="right"/>
        <w:rPr>
          <w:lang w:val="en-GB"/>
        </w:rPr>
      </w:pPr>
      <w:r w:rsidRPr="00DC6596">
        <w:rPr>
          <w:lang w:val="en-GB"/>
        </w:rPr>
        <w:t>Gda</w:t>
      </w:r>
      <w:r w:rsidR="00C2624A" w:rsidRPr="00DC6596">
        <w:rPr>
          <w:lang w:val="en-GB"/>
        </w:rPr>
        <w:t>n</w:t>
      </w:r>
      <w:r w:rsidRPr="00DC6596">
        <w:rPr>
          <w:lang w:val="en-GB"/>
        </w:rPr>
        <w:t xml:space="preserve">sk, </w:t>
      </w:r>
      <w:r w:rsidR="00C2624A" w:rsidRPr="00DC6596">
        <w:rPr>
          <w:lang w:val="en-GB"/>
        </w:rPr>
        <w:t>[date]</w:t>
      </w:r>
    </w:p>
    <w:p w14:paraId="3700AACD" w14:textId="77777777" w:rsidR="008F5ED3" w:rsidRPr="00DC6596" w:rsidRDefault="008F5ED3" w:rsidP="008F5ED3">
      <w:pPr>
        <w:jc w:val="right"/>
        <w:rPr>
          <w:lang w:val="en-GB"/>
        </w:rPr>
      </w:pPr>
    </w:p>
    <w:p w14:paraId="2FA54554" w14:textId="77777777" w:rsidR="008F5ED3" w:rsidRPr="00DC6596" w:rsidRDefault="008F5ED3" w:rsidP="008F5ED3">
      <w:pPr>
        <w:rPr>
          <w:lang w:val="en-GB"/>
        </w:rPr>
      </w:pPr>
    </w:p>
    <w:p w14:paraId="11C64A49" w14:textId="77777777" w:rsidR="00C2624A" w:rsidRPr="00DC6596" w:rsidRDefault="00C2624A" w:rsidP="00C2624A">
      <w:pPr>
        <w:spacing w:line="360" w:lineRule="auto"/>
        <w:ind w:left="4502"/>
        <w:rPr>
          <w:lang w:val="en-GB"/>
        </w:rPr>
      </w:pPr>
      <w:r w:rsidRPr="00DC6596">
        <w:rPr>
          <w:lang w:val="en-GB"/>
        </w:rPr>
        <w:t>Mr./Mrs</w:t>
      </w:r>
    </w:p>
    <w:p w14:paraId="7F1C8F35" w14:textId="77777777" w:rsidR="00C2624A" w:rsidRPr="00DC6596" w:rsidRDefault="00C2624A" w:rsidP="00C2624A">
      <w:pPr>
        <w:spacing w:line="360" w:lineRule="auto"/>
        <w:ind w:left="4502"/>
        <w:rPr>
          <w:lang w:val="en-GB"/>
        </w:rPr>
      </w:pPr>
      <w:r w:rsidRPr="00DC6596">
        <w:rPr>
          <w:lang w:val="en-GB"/>
        </w:rPr>
        <w:t>[first name and last name]</w:t>
      </w:r>
    </w:p>
    <w:p w14:paraId="05AEE968" w14:textId="77777777" w:rsidR="00C2624A" w:rsidRPr="00DC6596" w:rsidRDefault="00C2624A" w:rsidP="00C2624A">
      <w:pPr>
        <w:spacing w:line="360" w:lineRule="auto"/>
        <w:ind w:left="4502"/>
        <w:rPr>
          <w:lang w:val="en-GB"/>
        </w:rPr>
      </w:pPr>
      <w:r w:rsidRPr="00DC6596">
        <w:rPr>
          <w:lang w:val="en-GB"/>
        </w:rPr>
        <w:t>[address]</w:t>
      </w:r>
    </w:p>
    <w:p w14:paraId="1897B8B0" w14:textId="09DD81B9" w:rsidR="008F5ED3" w:rsidRPr="00DC6596" w:rsidRDefault="008F5ED3" w:rsidP="008F5ED3">
      <w:pPr>
        <w:spacing w:line="360" w:lineRule="auto"/>
        <w:ind w:left="4502"/>
        <w:rPr>
          <w:lang w:val="en-GB"/>
        </w:rPr>
      </w:pPr>
    </w:p>
    <w:p w14:paraId="0F94F216" w14:textId="77777777" w:rsidR="008F5ED3" w:rsidRPr="00DC6596" w:rsidRDefault="008F5ED3" w:rsidP="008F5ED3">
      <w:pPr>
        <w:widowControl w:val="0"/>
        <w:suppressAutoHyphens/>
        <w:rPr>
          <w:lang w:val="en-GB"/>
        </w:rPr>
      </w:pPr>
    </w:p>
    <w:p w14:paraId="6017E7AB" w14:textId="2D88C19D" w:rsidR="008F5ED3" w:rsidRPr="00DC6596" w:rsidRDefault="00206C5C" w:rsidP="008F5ED3">
      <w:pPr>
        <w:widowControl w:val="0"/>
        <w:suppressAutoHyphens/>
        <w:jc w:val="center"/>
        <w:rPr>
          <w:b/>
          <w:lang w:val="en-GB"/>
        </w:rPr>
      </w:pPr>
      <w:r w:rsidRPr="00DC6596">
        <w:rPr>
          <w:b/>
          <w:lang w:val="en-GB"/>
        </w:rPr>
        <w:t>THE CALL FOR PAYMENT</w:t>
      </w:r>
    </w:p>
    <w:p w14:paraId="72786A9D" w14:textId="77777777" w:rsidR="00206C5C" w:rsidRPr="00DC6596" w:rsidRDefault="00206C5C" w:rsidP="008F5ED3">
      <w:pPr>
        <w:widowControl w:val="0"/>
        <w:suppressAutoHyphens/>
        <w:jc w:val="center"/>
        <w:rPr>
          <w:b/>
          <w:lang w:val="en-GB"/>
        </w:rPr>
      </w:pPr>
    </w:p>
    <w:p w14:paraId="101F755F" w14:textId="3A717455" w:rsidR="008F5ED3" w:rsidRPr="00DC6596" w:rsidRDefault="00206C5C" w:rsidP="008F5ED3">
      <w:pPr>
        <w:widowControl w:val="0"/>
        <w:suppressAutoHyphens/>
        <w:ind w:left="-142"/>
        <w:jc w:val="both"/>
        <w:rPr>
          <w:lang w:val="en-GB"/>
        </w:rPr>
      </w:pPr>
      <w:r w:rsidRPr="00DC6596">
        <w:rPr>
          <w:lang w:val="en-GB"/>
        </w:rPr>
        <w:t>We would like to inform you that to date we have not recorded payment for the title</w:t>
      </w:r>
    </w:p>
    <w:p w14:paraId="21E686B8" w14:textId="77777777" w:rsidR="008F5ED3" w:rsidRPr="00DC6596" w:rsidRDefault="008F5ED3" w:rsidP="008F5ED3">
      <w:pPr>
        <w:widowControl w:val="0"/>
        <w:suppressAutoHyphens/>
      </w:pPr>
      <w:r w:rsidRPr="00DC6596">
        <w:t>:</w:t>
      </w:r>
    </w:p>
    <w:tbl>
      <w:tblPr>
        <w:tblStyle w:val="Tabela-Siatka"/>
        <w:tblW w:w="0" w:type="auto"/>
        <w:tblInd w:w="-157" w:type="dxa"/>
        <w:tblBorders>
          <w:bottom w:val="dotted" w:sz="6" w:space="0" w:color="auto"/>
        </w:tblBorders>
        <w:tblLook w:val="04A0" w:firstRow="1" w:lastRow="0" w:firstColumn="1" w:lastColumn="0" w:noHBand="0" w:noVBand="1"/>
      </w:tblPr>
      <w:tblGrid>
        <w:gridCol w:w="2414"/>
        <w:gridCol w:w="2253"/>
        <w:gridCol w:w="2265"/>
        <w:gridCol w:w="2267"/>
      </w:tblGrid>
      <w:tr w:rsidR="00206C5C" w:rsidRPr="00DC6596" w14:paraId="077A2619" w14:textId="77777777" w:rsidTr="00FA5FC2">
        <w:trPr>
          <w:trHeight w:val="225"/>
        </w:trPr>
        <w:tc>
          <w:tcPr>
            <w:tcW w:w="2414" w:type="dxa"/>
            <w:tcBorders>
              <w:top w:val="single" w:sz="12" w:space="0" w:color="auto"/>
              <w:left w:val="single" w:sz="12" w:space="0" w:color="auto"/>
              <w:bottom w:val="single" w:sz="12" w:space="0" w:color="auto"/>
            </w:tcBorders>
            <w:shd w:val="clear" w:color="auto" w:fill="D9D9D9" w:themeFill="background1" w:themeFillShade="D9"/>
            <w:vAlign w:val="center"/>
          </w:tcPr>
          <w:p w14:paraId="23CB0614" w14:textId="61B96024" w:rsidR="00206C5C" w:rsidRPr="00DC6596" w:rsidRDefault="00206C5C" w:rsidP="00206C5C">
            <w:pPr>
              <w:widowControl w:val="0"/>
              <w:suppressAutoHyphens/>
              <w:jc w:val="center"/>
              <w:rPr>
                <w:b/>
              </w:rPr>
            </w:pPr>
            <w:r w:rsidRPr="00DC6596">
              <w:rPr>
                <w:b/>
                <w:lang w:val="en-US"/>
              </w:rPr>
              <w:t>Type of payment*</w:t>
            </w:r>
          </w:p>
        </w:tc>
        <w:tc>
          <w:tcPr>
            <w:tcW w:w="2253" w:type="dxa"/>
            <w:tcBorders>
              <w:top w:val="single" w:sz="12" w:space="0" w:color="auto"/>
              <w:bottom w:val="single" w:sz="12" w:space="0" w:color="auto"/>
            </w:tcBorders>
            <w:shd w:val="clear" w:color="auto" w:fill="D9D9D9" w:themeFill="background1" w:themeFillShade="D9"/>
            <w:vAlign w:val="center"/>
          </w:tcPr>
          <w:p w14:paraId="3EB500D0" w14:textId="5EBB54A9" w:rsidR="00206C5C" w:rsidRPr="00DC6596" w:rsidRDefault="00206C5C" w:rsidP="00206C5C">
            <w:pPr>
              <w:widowControl w:val="0"/>
              <w:suppressAutoHyphens/>
              <w:jc w:val="center"/>
              <w:rPr>
                <w:b/>
              </w:rPr>
            </w:pPr>
            <w:r w:rsidRPr="00DC6596">
              <w:rPr>
                <w:b/>
                <w:lang w:val="en-US"/>
              </w:rPr>
              <w:t>Gross amount (PLN)</w:t>
            </w:r>
          </w:p>
        </w:tc>
        <w:tc>
          <w:tcPr>
            <w:tcW w:w="2265" w:type="dxa"/>
            <w:tcBorders>
              <w:top w:val="single" w:sz="12" w:space="0" w:color="auto"/>
              <w:bottom w:val="single" w:sz="12" w:space="0" w:color="auto"/>
            </w:tcBorders>
            <w:shd w:val="clear" w:color="auto" w:fill="D9D9D9" w:themeFill="background1" w:themeFillShade="D9"/>
            <w:vAlign w:val="center"/>
          </w:tcPr>
          <w:p w14:paraId="40ECF358" w14:textId="7D28578D" w:rsidR="00206C5C" w:rsidRPr="00DC6596" w:rsidRDefault="00206C5C" w:rsidP="00206C5C">
            <w:pPr>
              <w:widowControl w:val="0"/>
              <w:suppressAutoHyphens/>
              <w:jc w:val="center"/>
              <w:rPr>
                <w:b/>
              </w:rPr>
            </w:pPr>
            <w:r w:rsidRPr="00DC6596">
              <w:rPr>
                <w:b/>
                <w:lang w:val="en-US"/>
              </w:rPr>
              <w:t>Payment date</w:t>
            </w:r>
          </w:p>
        </w:tc>
        <w:tc>
          <w:tcPr>
            <w:tcW w:w="2267" w:type="dxa"/>
            <w:tcBorders>
              <w:top w:val="single" w:sz="12" w:space="0" w:color="auto"/>
              <w:bottom w:val="single" w:sz="12" w:space="0" w:color="auto"/>
              <w:right w:val="single" w:sz="12" w:space="0" w:color="auto"/>
            </w:tcBorders>
            <w:shd w:val="clear" w:color="auto" w:fill="D9D9D9" w:themeFill="background1" w:themeFillShade="D9"/>
            <w:vAlign w:val="center"/>
          </w:tcPr>
          <w:p w14:paraId="5D405142" w14:textId="7CC6798C" w:rsidR="00206C5C" w:rsidRPr="00DC6596" w:rsidRDefault="00206C5C" w:rsidP="00206C5C">
            <w:pPr>
              <w:widowControl w:val="0"/>
              <w:suppressAutoHyphens/>
              <w:jc w:val="center"/>
              <w:rPr>
                <w:b/>
              </w:rPr>
            </w:pPr>
            <w:r w:rsidRPr="00DC6596">
              <w:rPr>
                <w:b/>
                <w:lang w:val="en-US"/>
              </w:rPr>
              <w:t>Left to pay (PLN)</w:t>
            </w:r>
          </w:p>
        </w:tc>
      </w:tr>
      <w:tr w:rsidR="008F5ED3" w:rsidRPr="00DC6596" w14:paraId="3757712B" w14:textId="77777777" w:rsidTr="00FA5FC2">
        <w:trPr>
          <w:trHeight w:val="60"/>
        </w:trPr>
        <w:tc>
          <w:tcPr>
            <w:tcW w:w="2414" w:type="dxa"/>
            <w:tcBorders>
              <w:top w:val="single" w:sz="12" w:space="0" w:color="auto"/>
              <w:left w:val="single" w:sz="12" w:space="0" w:color="auto"/>
            </w:tcBorders>
          </w:tcPr>
          <w:p w14:paraId="74144DBE" w14:textId="77777777" w:rsidR="008F5ED3" w:rsidRPr="00DC6596" w:rsidRDefault="008F5ED3" w:rsidP="00FA5FC2">
            <w:pPr>
              <w:widowControl w:val="0"/>
              <w:suppressAutoHyphens/>
            </w:pPr>
          </w:p>
        </w:tc>
        <w:tc>
          <w:tcPr>
            <w:tcW w:w="2253" w:type="dxa"/>
            <w:tcBorders>
              <w:top w:val="single" w:sz="12" w:space="0" w:color="auto"/>
            </w:tcBorders>
          </w:tcPr>
          <w:p w14:paraId="49F768DC" w14:textId="77777777" w:rsidR="008F5ED3" w:rsidRPr="00DC6596" w:rsidRDefault="008F5ED3" w:rsidP="00FA5FC2">
            <w:pPr>
              <w:widowControl w:val="0"/>
              <w:suppressAutoHyphens/>
            </w:pPr>
          </w:p>
        </w:tc>
        <w:tc>
          <w:tcPr>
            <w:tcW w:w="2265" w:type="dxa"/>
            <w:tcBorders>
              <w:top w:val="single" w:sz="12" w:space="0" w:color="auto"/>
            </w:tcBorders>
          </w:tcPr>
          <w:p w14:paraId="337E9D0F" w14:textId="77777777" w:rsidR="008F5ED3" w:rsidRPr="00DC6596" w:rsidRDefault="008F5ED3" w:rsidP="00FA5FC2">
            <w:pPr>
              <w:widowControl w:val="0"/>
              <w:suppressAutoHyphens/>
            </w:pPr>
          </w:p>
        </w:tc>
        <w:tc>
          <w:tcPr>
            <w:tcW w:w="2267" w:type="dxa"/>
            <w:tcBorders>
              <w:top w:val="single" w:sz="12" w:space="0" w:color="auto"/>
              <w:right w:val="single" w:sz="12" w:space="0" w:color="auto"/>
            </w:tcBorders>
          </w:tcPr>
          <w:p w14:paraId="1B5C19D3" w14:textId="77777777" w:rsidR="008F5ED3" w:rsidRPr="00DC6596" w:rsidRDefault="008F5ED3" w:rsidP="00FA5FC2">
            <w:pPr>
              <w:widowControl w:val="0"/>
              <w:suppressAutoHyphens/>
            </w:pPr>
          </w:p>
        </w:tc>
      </w:tr>
      <w:tr w:rsidR="008F5ED3" w:rsidRPr="00DC6596" w14:paraId="27F7B018" w14:textId="77777777" w:rsidTr="00FA5FC2">
        <w:tc>
          <w:tcPr>
            <w:tcW w:w="2414" w:type="dxa"/>
            <w:tcBorders>
              <w:left w:val="single" w:sz="12" w:space="0" w:color="auto"/>
            </w:tcBorders>
          </w:tcPr>
          <w:p w14:paraId="309D5D55" w14:textId="77777777" w:rsidR="008F5ED3" w:rsidRPr="00DC6596" w:rsidRDefault="008F5ED3" w:rsidP="00FA5FC2">
            <w:pPr>
              <w:widowControl w:val="0"/>
              <w:suppressAutoHyphens/>
            </w:pPr>
          </w:p>
        </w:tc>
        <w:tc>
          <w:tcPr>
            <w:tcW w:w="2253" w:type="dxa"/>
          </w:tcPr>
          <w:p w14:paraId="20125023" w14:textId="77777777" w:rsidR="008F5ED3" w:rsidRPr="00DC6596" w:rsidRDefault="008F5ED3" w:rsidP="00FA5FC2">
            <w:pPr>
              <w:widowControl w:val="0"/>
              <w:suppressAutoHyphens/>
            </w:pPr>
          </w:p>
        </w:tc>
        <w:tc>
          <w:tcPr>
            <w:tcW w:w="2265" w:type="dxa"/>
          </w:tcPr>
          <w:p w14:paraId="7999026A" w14:textId="77777777" w:rsidR="008F5ED3" w:rsidRPr="00DC6596" w:rsidRDefault="008F5ED3" w:rsidP="00FA5FC2">
            <w:pPr>
              <w:widowControl w:val="0"/>
              <w:suppressAutoHyphens/>
            </w:pPr>
          </w:p>
        </w:tc>
        <w:tc>
          <w:tcPr>
            <w:tcW w:w="2267" w:type="dxa"/>
            <w:tcBorders>
              <w:right w:val="single" w:sz="12" w:space="0" w:color="auto"/>
            </w:tcBorders>
          </w:tcPr>
          <w:p w14:paraId="7DFE8315" w14:textId="77777777" w:rsidR="008F5ED3" w:rsidRPr="00DC6596" w:rsidRDefault="008F5ED3" w:rsidP="00FA5FC2">
            <w:pPr>
              <w:widowControl w:val="0"/>
              <w:suppressAutoHyphens/>
            </w:pPr>
          </w:p>
        </w:tc>
      </w:tr>
      <w:tr w:rsidR="008F5ED3" w:rsidRPr="00DC6596" w14:paraId="2CE37B58" w14:textId="77777777" w:rsidTr="00FA5FC2">
        <w:tc>
          <w:tcPr>
            <w:tcW w:w="2414" w:type="dxa"/>
            <w:tcBorders>
              <w:left w:val="single" w:sz="12" w:space="0" w:color="auto"/>
              <w:bottom w:val="single" w:sz="12" w:space="0" w:color="auto"/>
            </w:tcBorders>
          </w:tcPr>
          <w:p w14:paraId="642B5F1C" w14:textId="77777777" w:rsidR="008F5ED3" w:rsidRPr="00DC6596" w:rsidRDefault="008F5ED3" w:rsidP="00FA5FC2">
            <w:pPr>
              <w:widowControl w:val="0"/>
              <w:suppressAutoHyphens/>
            </w:pPr>
          </w:p>
        </w:tc>
        <w:tc>
          <w:tcPr>
            <w:tcW w:w="2253" w:type="dxa"/>
            <w:tcBorders>
              <w:bottom w:val="single" w:sz="12" w:space="0" w:color="auto"/>
            </w:tcBorders>
          </w:tcPr>
          <w:p w14:paraId="6EEC9F91" w14:textId="77777777" w:rsidR="008F5ED3" w:rsidRPr="00DC6596" w:rsidRDefault="008F5ED3" w:rsidP="00FA5FC2">
            <w:pPr>
              <w:widowControl w:val="0"/>
              <w:suppressAutoHyphens/>
            </w:pPr>
          </w:p>
        </w:tc>
        <w:tc>
          <w:tcPr>
            <w:tcW w:w="2265" w:type="dxa"/>
            <w:tcBorders>
              <w:bottom w:val="single" w:sz="12" w:space="0" w:color="auto"/>
            </w:tcBorders>
          </w:tcPr>
          <w:p w14:paraId="06B27B2F" w14:textId="77777777" w:rsidR="008F5ED3" w:rsidRPr="00DC6596" w:rsidRDefault="008F5ED3" w:rsidP="00FA5FC2">
            <w:pPr>
              <w:widowControl w:val="0"/>
              <w:suppressAutoHyphens/>
            </w:pPr>
          </w:p>
        </w:tc>
        <w:tc>
          <w:tcPr>
            <w:tcW w:w="2267" w:type="dxa"/>
            <w:tcBorders>
              <w:bottom w:val="single" w:sz="12" w:space="0" w:color="auto"/>
              <w:right w:val="single" w:sz="12" w:space="0" w:color="auto"/>
            </w:tcBorders>
          </w:tcPr>
          <w:p w14:paraId="082C7725" w14:textId="77777777" w:rsidR="008F5ED3" w:rsidRPr="00DC6596" w:rsidRDefault="008F5ED3" w:rsidP="00FA5FC2">
            <w:pPr>
              <w:widowControl w:val="0"/>
              <w:suppressAutoHyphens/>
            </w:pPr>
          </w:p>
        </w:tc>
      </w:tr>
      <w:tr w:rsidR="008F5ED3" w:rsidRPr="00DC6596" w14:paraId="61CD5EC9" w14:textId="77777777" w:rsidTr="00FA5FC2">
        <w:tc>
          <w:tcPr>
            <w:tcW w:w="2414" w:type="dxa"/>
            <w:tcBorders>
              <w:top w:val="single" w:sz="12" w:space="0" w:color="auto"/>
              <w:left w:val="single" w:sz="12" w:space="0" w:color="auto"/>
              <w:bottom w:val="single" w:sz="4" w:space="0" w:color="auto"/>
              <w:right w:val="single" w:sz="12" w:space="0" w:color="auto"/>
            </w:tcBorders>
          </w:tcPr>
          <w:p w14:paraId="2DFF9B96" w14:textId="2E228AB6" w:rsidR="008F5ED3" w:rsidRPr="00DC6596" w:rsidRDefault="00206C5C" w:rsidP="00FA5FC2">
            <w:pPr>
              <w:widowControl w:val="0"/>
              <w:suppressAutoHyphens/>
              <w:rPr>
                <w:b/>
              </w:rPr>
            </w:pPr>
            <w:proofErr w:type="spellStart"/>
            <w:r w:rsidRPr="00DC6596">
              <w:rPr>
                <w:b/>
              </w:rPr>
              <w:t>Tog</w:t>
            </w:r>
            <w:r w:rsidR="00DE27D2" w:rsidRPr="00DC6596">
              <w:rPr>
                <w:b/>
              </w:rPr>
              <w:t>et</w:t>
            </w:r>
            <w:r w:rsidRPr="00DC6596">
              <w:rPr>
                <w:b/>
              </w:rPr>
              <w:t>her</w:t>
            </w:r>
            <w:proofErr w:type="spellEnd"/>
            <w:r w:rsidR="008F5ED3" w:rsidRPr="00DC6596">
              <w:rPr>
                <w:b/>
              </w:rPr>
              <w:t>:</w:t>
            </w:r>
          </w:p>
        </w:tc>
        <w:tc>
          <w:tcPr>
            <w:tcW w:w="2253" w:type="dxa"/>
            <w:tcBorders>
              <w:top w:val="single" w:sz="12" w:space="0" w:color="auto"/>
              <w:left w:val="single" w:sz="12" w:space="0" w:color="auto"/>
              <w:bottom w:val="single" w:sz="4" w:space="0" w:color="auto"/>
            </w:tcBorders>
          </w:tcPr>
          <w:p w14:paraId="4200A14F" w14:textId="77777777" w:rsidR="008F5ED3" w:rsidRPr="00DC6596" w:rsidRDefault="008F5ED3" w:rsidP="00FA5FC2">
            <w:pPr>
              <w:widowControl w:val="0"/>
              <w:suppressAutoHyphens/>
            </w:pPr>
          </w:p>
        </w:tc>
        <w:tc>
          <w:tcPr>
            <w:tcW w:w="2265" w:type="dxa"/>
            <w:tcBorders>
              <w:top w:val="single" w:sz="12" w:space="0" w:color="auto"/>
              <w:bottom w:val="single" w:sz="4" w:space="0" w:color="auto"/>
            </w:tcBorders>
          </w:tcPr>
          <w:p w14:paraId="2D39290B" w14:textId="77777777" w:rsidR="008F5ED3" w:rsidRPr="00DC6596" w:rsidRDefault="008F5ED3" w:rsidP="00FA5FC2">
            <w:pPr>
              <w:widowControl w:val="0"/>
              <w:suppressAutoHyphens/>
            </w:pPr>
          </w:p>
        </w:tc>
        <w:tc>
          <w:tcPr>
            <w:tcW w:w="2267" w:type="dxa"/>
            <w:tcBorders>
              <w:top w:val="single" w:sz="12" w:space="0" w:color="auto"/>
              <w:bottom w:val="single" w:sz="4" w:space="0" w:color="auto"/>
              <w:right w:val="single" w:sz="12" w:space="0" w:color="auto"/>
            </w:tcBorders>
          </w:tcPr>
          <w:p w14:paraId="04E86091" w14:textId="77777777" w:rsidR="008F5ED3" w:rsidRPr="00DC6596" w:rsidRDefault="008F5ED3" w:rsidP="00FA5FC2">
            <w:pPr>
              <w:widowControl w:val="0"/>
              <w:suppressAutoHyphens/>
            </w:pPr>
          </w:p>
        </w:tc>
      </w:tr>
    </w:tbl>
    <w:p w14:paraId="1EBA2322" w14:textId="77777777" w:rsidR="008F5ED3" w:rsidRPr="00DC6596" w:rsidRDefault="008F5ED3" w:rsidP="008F5ED3">
      <w:pPr>
        <w:widowControl w:val="0"/>
        <w:suppressAutoHyphens/>
      </w:pPr>
    </w:p>
    <w:p w14:paraId="3E90C760" w14:textId="33B5ADBC" w:rsidR="008F5ED3" w:rsidRPr="00DC6596" w:rsidRDefault="00DE27D2" w:rsidP="008F5ED3">
      <w:pPr>
        <w:widowControl w:val="0"/>
        <w:suppressAutoHyphens/>
        <w:rPr>
          <w:lang w:val="en-GB"/>
        </w:rPr>
      </w:pPr>
      <w:r w:rsidRPr="00DC6596">
        <w:rPr>
          <w:lang w:val="en-GB"/>
        </w:rPr>
        <w:t>We call for the immediate settlement of the amount due.</w:t>
      </w:r>
    </w:p>
    <w:p w14:paraId="533D9174" w14:textId="77777777" w:rsidR="008F5ED3" w:rsidRPr="00DC6596" w:rsidRDefault="008F5ED3" w:rsidP="008F5ED3">
      <w:pPr>
        <w:widowControl w:val="0"/>
        <w:suppressAutoHyphens/>
        <w:rPr>
          <w:lang w:val="en-GB"/>
        </w:rPr>
      </w:pPr>
    </w:p>
    <w:p w14:paraId="72A0FC57" w14:textId="74B523CA" w:rsidR="008F5ED3" w:rsidRPr="00DC6596" w:rsidRDefault="00DE27D2" w:rsidP="008F5ED3">
      <w:pPr>
        <w:widowControl w:val="0"/>
        <w:suppressAutoHyphens/>
        <w:spacing w:line="360" w:lineRule="auto"/>
        <w:ind w:left="-142"/>
        <w:jc w:val="both"/>
        <w:rPr>
          <w:lang w:val="en-GB"/>
        </w:rPr>
      </w:pPr>
      <w:r w:rsidRPr="00DC6596">
        <w:rPr>
          <w:lang w:val="en-GB"/>
        </w:rPr>
        <w:t xml:space="preserve">The above fee should be transferred immediately, no later than within </w:t>
      </w:r>
      <w:r w:rsidRPr="00DC6596">
        <w:rPr>
          <w:b/>
          <w:bCs/>
          <w:lang w:val="en-GB"/>
        </w:rPr>
        <w:t>14/7** days of receipt of this request</w:t>
      </w:r>
      <w:r w:rsidRPr="00DC6596">
        <w:rPr>
          <w:lang w:val="en-GB"/>
        </w:rPr>
        <w:t>, to the individual bank account number indicated on the Student Portal (</w:t>
      </w:r>
      <w:r w:rsidRPr="00DC6596">
        <w:rPr>
          <w:color w:val="000080"/>
          <w:u w:val="single"/>
          <w:lang w:val="en-US"/>
        </w:rPr>
        <w:t>https://ps.ug.edu.pl/)</w:t>
      </w:r>
      <w:r w:rsidRPr="00DC6596">
        <w:rPr>
          <w:lang w:val="en-GB"/>
        </w:rPr>
        <w:t xml:space="preserve"> - in the case of students and participants of postgraduate studies or to the general bank account of the University of Gdańsk - in the case of participants of other forms of education.</w:t>
      </w:r>
    </w:p>
    <w:p w14:paraId="5BE1A996" w14:textId="77777777" w:rsidR="00DE27D2" w:rsidRPr="00DC6596" w:rsidRDefault="00DE27D2" w:rsidP="008F5ED3">
      <w:pPr>
        <w:widowControl w:val="0"/>
        <w:suppressAutoHyphens/>
        <w:spacing w:line="360" w:lineRule="auto"/>
        <w:ind w:left="-142"/>
        <w:jc w:val="both"/>
        <w:rPr>
          <w:lang w:val="en-US"/>
        </w:rPr>
      </w:pPr>
    </w:p>
    <w:p w14:paraId="3FB1FB39" w14:textId="77777777" w:rsidR="005D6989" w:rsidRPr="00DC6596" w:rsidRDefault="005D6989" w:rsidP="005D6989">
      <w:pPr>
        <w:widowControl w:val="0"/>
        <w:suppressAutoHyphens/>
        <w:spacing w:line="360" w:lineRule="auto"/>
        <w:ind w:left="-142"/>
        <w:jc w:val="both"/>
        <w:rPr>
          <w:lang w:val="en-GB"/>
        </w:rPr>
      </w:pPr>
      <w:r w:rsidRPr="00DC6596">
        <w:rPr>
          <w:lang w:val="en-GB"/>
        </w:rPr>
        <w:t>Failure to settle the arrears within the prescribed period will result in your removal from the list of students/participants** of the field/studies** [name of field/postgraduate studies/other form of education] and referral of the case to court proceedings, and then bailiff enforcement proceedings in based on the provisions of the Civil Code in order to enforce the debt together with the interest due.</w:t>
      </w:r>
    </w:p>
    <w:p w14:paraId="04964106" w14:textId="722182F8" w:rsidR="008F5ED3" w:rsidRPr="00DC6596" w:rsidRDefault="005D6989" w:rsidP="005D6989">
      <w:pPr>
        <w:widowControl w:val="0"/>
        <w:suppressAutoHyphens/>
        <w:spacing w:line="360" w:lineRule="auto"/>
        <w:ind w:left="-142"/>
        <w:jc w:val="both"/>
        <w:rPr>
          <w:lang w:val="en-GB"/>
        </w:rPr>
      </w:pPr>
      <w:r w:rsidRPr="00DC6596">
        <w:rPr>
          <w:lang w:val="en-GB"/>
        </w:rPr>
        <w:t>The above will also charge you with costs related to court and bailiff enforcement proceedings.</w:t>
      </w:r>
    </w:p>
    <w:p w14:paraId="3F858302" w14:textId="77777777" w:rsidR="005D6989" w:rsidRPr="00DC6596" w:rsidRDefault="005D6989" w:rsidP="008F5ED3">
      <w:pPr>
        <w:widowControl w:val="0"/>
        <w:suppressAutoHyphens/>
        <w:spacing w:line="360" w:lineRule="auto"/>
        <w:ind w:left="-142"/>
        <w:jc w:val="both"/>
        <w:rPr>
          <w:b/>
          <w:lang w:val="en-GB"/>
        </w:rPr>
      </w:pPr>
    </w:p>
    <w:p w14:paraId="7D40BFFD" w14:textId="3B67407A" w:rsidR="008F5ED3" w:rsidRPr="00DC6596" w:rsidRDefault="00D448D6" w:rsidP="008F5ED3">
      <w:pPr>
        <w:widowControl w:val="0"/>
        <w:suppressAutoHyphens/>
        <w:spacing w:line="360" w:lineRule="auto"/>
        <w:ind w:left="-142"/>
        <w:jc w:val="both"/>
        <w:rPr>
          <w:b/>
          <w:lang w:val="en-GB"/>
        </w:rPr>
      </w:pPr>
      <w:r w:rsidRPr="00DC6596">
        <w:rPr>
          <w:b/>
          <w:lang w:val="en-GB"/>
        </w:rPr>
        <w:t>At the same time, in the event of the will to resolve this case amicably, the University of Gdańsk is waiting for a repayment proposal within the above-mentioned period.</w:t>
      </w:r>
    </w:p>
    <w:p w14:paraId="32A5B1BB" w14:textId="77777777" w:rsidR="00D448D6" w:rsidRPr="00366E36" w:rsidRDefault="00D448D6" w:rsidP="008F5ED3">
      <w:pPr>
        <w:widowControl w:val="0"/>
        <w:suppressAutoHyphens/>
        <w:spacing w:line="360" w:lineRule="auto"/>
        <w:ind w:left="-142"/>
        <w:jc w:val="both"/>
        <w:rPr>
          <w:rFonts w:ascii="Times New Roman" w:hAnsi="Times New Roman" w:cs="Times New Roman"/>
          <w:sz w:val="24"/>
          <w:szCs w:val="24"/>
          <w:lang w:val="en-US"/>
        </w:rPr>
      </w:pPr>
    </w:p>
    <w:p w14:paraId="31F419F9" w14:textId="52D5CF38" w:rsidR="008F5ED3" w:rsidRPr="00D448D6" w:rsidRDefault="00D448D6" w:rsidP="00DC6596">
      <w:pPr>
        <w:pageBreakBefore/>
        <w:widowControl w:val="0"/>
        <w:suppressAutoHyphens/>
        <w:spacing w:line="360" w:lineRule="auto"/>
        <w:ind w:left="-142"/>
        <w:jc w:val="both"/>
        <w:rPr>
          <w:rFonts w:ascii="Times New Roman" w:hAnsi="Times New Roman" w:cs="Times New Roman"/>
          <w:sz w:val="24"/>
          <w:szCs w:val="24"/>
          <w:lang w:val="en-GB"/>
        </w:rPr>
      </w:pPr>
      <w:bookmarkStart w:id="3" w:name="_Hlk133219517"/>
      <w:r w:rsidRPr="00D448D6">
        <w:rPr>
          <w:rFonts w:ascii="Times New Roman" w:hAnsi="Times New Roman" w:cs="Times New Roman"/>
          <w:sz w:val="24"/>
          <w:szCs w:val="24"/>
          <w:lang w:val="en-GB"/>
        </w:rPr>
        <w:lastRenderedPageBreak/>
        <w:t>If you have already made the payment, please send us a copy of the payment confirmation by e-mail to the address ………………….. or contact us at the telephone number ………..</w:t>
      </w:r>
    </w:p>
    <w:bookmarkEnd w:id="3"/>
    <w:p w14:paraId="7C9529A3" w14:textId="77777777" w:rsidR="008F5ED3" w:rsidRPr="00D448D6" w:rsidRDefault="008F5ED3" w:rsidP="008F5ED3">
      <w:pPr>
        <w:widowControl w:val="0"/>
        <w:suppressAutoHyphens/>
        <w:spacing w:line="360" w:lineRule="auto"/>
        <w:ind w:left="-142"/>
        <w:jc w:val="both"/>
        <w:rPr>
          <w:rFonts w:ascii="Times New Roman" w:hAnsi="Times New Roman" w:cs="Times New Roman"/>
          <w:sz w:val="24"/>
          <w:szCs w:val="24"/>
          <w:lang w:val="en-GB"/>
        </w:rPr>
      </w:pPr>
    </w:p>
    <w:p w14:paraId="016B5DA9" w14:textId="77777777" w:rsidR="008F5ED3" w:rsidRPr="00366E36" w:rsidRDefault="008F5ED3" w:rsidP="008F5ED3">
      <w:pPr>
        <w:widowControl w:val="0"/>
        <w:suppressAutoHyphens/>
        <w:ind w:left="4956" w:firstLine="708"/>
        <w:rPr>
          <w:rFonts w:ascii="Times New Roman" w:hAnsi="Times New Roman" w:cs="Times New Roman"/>
          <w:sz w:val="18"/>
          <w:szCs w:val="18"/>
          <w:lang w:val="en-US"/>
        </w:rPr>
      </w:pPr>
      <w:r w:rsidRPr="00366E36">
        <w:rPr>
          <w:rFonts w:ascii="Times New Roman" w:hAnsi="Times New Roman" w:cs="Times New Roman"/>
          <w:sz w:val="18"/>
          <w:szCs w:val="18"/>
          <w:lang w:val="en-US"/>
        </w:rPr>
        <w:t>........................................................................................</w:t>
      </w:r>
    </w:p>
    <w:p w14:paraId="0EF4D139" w14:textId="7BC864C9" w:rsidR="008F5ED3" w:rsidRPr="00DC6596" w:rsidRDefault="008F5ED3" w:rsidP="008F5ED3">
      <w:pPr>
        <w:widowControl w:val="0"/>
        <w:suppressAutoHyphens/>
        <w:ind w:left="4956" w:firstLine="708"/>
        <w:jc w:val="both"/>
        <w:rPr>
          <w:sz w:val="18"/>
          <w:szCs w:val="18"/>
          <w:lang w:val="en-GB"/>
        </w:rPr>
      </w:pPr>
      <w:r w:rsidRPr="00AB4366">
        <w:rPr>
          <w:rFonts w:ascii="Times New Roman" w:hAnsi="Times New Roman" w:cs="Times New Roman"/>
          <w:i/>
          <w:sz w:val="16"/>
          <w:szCs w:val="16"/>
          <w:lang w:val="en-GB"/>
        </w:rPr>
        <w:t xml:space="preserve"> </w:t>
      </w:r>
      <w:r w:rsidRPr="00AB4366">
        <w:rPr>
          <w:rFonts w:ascii="Times New Roman" w:hAnsi="Times New Roman" w:cs="Times New Roman"/>
          <w:i/>
          <w:sz w:val="16"/>
          <w:szCs w:val="16"/>
          <w:lang w:val="en-GB"/>
        </w:rPr>
        <w:tab/>
      </w:r>
      <w:r w:rsidRPr="00DC6596">
        <w:rPr>
          <w:i/>
          <w:sz w:val="18"/>
          <w:szCs w:val="18"/>
          <w:lang w:val="en-GB"/>
        </w:rPr>
        <w:t xml:space="preserve"> </w:t>
      </w:r>
      <w:r w:rsidR="00AB4366" w:rsidRPr="00DC6596">
        <w:rPr>
          <w:i/>
          <w:sz w:val="18"/>
          <w:szCs w:val="18"/>
          <w:lang w:val="en-GB"/>
        </w:rPr>
        <w:t>signature of a department employee</w:t>
      </w:r>
    </w:p>
    <w:p w14:paraId="610B2D5B" w14:textId="77777777" w:rsidR="008F5ED3" w:rsidRPr="00AB4366" w:rsidRDefault="008F5ED3" w:rsidP="008F5ED3">
      <w:pPr>
        <w:widowControl w:val="0"/>
        <w:suppressAutoHyphens/>
        <w:spacing w:line="360" w:lineRule="auto"/>
        <w:ind w:left="-142"/>
        <w:jc w:val="right"/>
        <w:rPr>
          <w:rFonts w:ascii="Times New Roman" w:hAnsi="Times New Roman" w:cs="Times New Roman"/>
          <w:sz w:val="24"/>
          <w:szCs w:val="24"/>
          <w:lang w:val="en-GB"/>
        </w:rPr>
      </w:pPr>
    </w:p>
    <w:p w14:paraId="04D7E380" w14:textId="77777777" w:rsidR="008F5ED3" w:rsidRPr="00AB4366" w:rsidRDefault="008F5ED3" w:rsidP="008F5ED3">
      <w:pPr>
        <w:widowControl w:val="0"/>
        <w:suppressAutoHyphens/>
        <w:spacing w:line="360" w:lineRule="auto"/>
        <w:ind w:left="-142"/>
        <w:jc w:val="right"/>
        <w:rPr>
          <w:rFonts w:ascii="Times New Roman" w:hAnsi="Times New Roman" w:cs="Times New Roman"/>
          <w:sz w:val="24"/>
          <w:szCs w:val="24"/>
          <w:lang w:val="en-GB"/>
        </w:rPr>
      </w:pPr>
    </w:p>
    <w:p w14:paraId="693F62CA" w14:textId="77777777" w:rsidR="008F5ED3" w:rsidRPr="00AB4366" w:rsidRDefault="008F5ED3" w:rsidP="008F5ED3">
      <w:pPr>
        <w:widowControl w:val="0"/>
        <w:suppressAutoHyphens/>
        <w:spacing w:line="360" w:lineRule="auto"/>
        <w:ind w:left="-142"/>
        <w:jc w:val="right"/>
        <w:rPr>
          <w:rFonts w:ascii="Times New Roman" w:hAnsi="Times New Roman" w:cs="Times New Roman"/>
          <w:sz w:val="24"/>
          <w:szCs w:val="24"/>
          <w:lang w:val="en-GB"/>
        </w:rPr>
      </w:pPr>
    </w:p>
    <w:p w14:paraId="3FBDCF8D" w14:textId="5127C9D9" w:rsidR="008F5ED3" w:rsidRPr="00DC6596" w:rsidRDefault="004D21A5" w:rsidP="008F5ED3">
      <w:pPr>
        <w:widowControl w:val="0"/>
        <w:suppressAutoHyphens/>
        <w:rPr>
          <w:b/>
          <w:sz w:val="18"/>
          <w:szCs w:val="18"/>
          <w:lang w:val="en-US"/>
        </w:rPr>
      </w:pPr>
      <w:r w:rsidRPr="00DC6596">
        <w:rPr>
          <w:b/>
          <w:sz w:val="18"/>
          <w:szCs w:val="18"/>
          <w:lang w:val="en-US"/>
        </w:rPr>
        <w:t>They receive</w:t>
      </w:r>
      <w:r w:rsidR="008F5ED3" w:rsidRPr="00DC6596">
        <w:rPr>
          <w:b/>
          <w:sz w:val="18"/>
          <w:szCs w:val="18"/>
          <w:lang w:val="en-US"/>
        </w:rPr>
        <w:t>:</w:t>
      </w:r>
    </w:p>
    <w:p w14:paraId="6FD02AD6" w14:textId="77777777" w:rsidR="008F5ED3" w:rsidRPr="00DC6596" w:rsidRDefault="008F5ED3" w:rsidP="008F5ED3">
      <w:pPr>
        <w:widowControl w:val="0"/>
        <w:suppressAutoHyphens/>
        <w:jc w:val="center"/>
        <w:rPr>
          <w:sz w:val="18"/>
          <w:szCs w:val="18"/>
          <w:lang w:val="en-US"/>
        </w:rPr>
      </w:pPr>
    </w:p>
    <w:tbl>
      <w:tblPr>
        <w:tblW w:w="9328"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240"/>
        <w:gridCol w:w="2977"/>
        <w:gridCol w:w="4111"/>
      </w:tblGrid>
      <w:tr w:rsidR="008F5ED3" w:rsidRPr="00DC6596" w14:paraId="64A95BB2" w14:textId="77777777" w:rsidTr="00FA5FC2">
        <w:trPr>
          <w:trHeight w:val="1156"/>
        </w:trPr>
        <w:tc>
          <w:tcPr>
            <w:tcW w:w="22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14:paraId="2008530C" w14:textId="04734945" w:rsidR="008F5ED3" w:rsidRPr="00DC6596" w:rsidRDefault="00C8591B" w:rsidP="00FA5FC2">
            <w:pPr>
              <w:widowControl w:val="0"/>
              <w:suppressAutoHyphens/>
              <w:ind w:left="159"/>
              <w:rPr>
                <w:sz w:val="18"/>
                <w:szCs w:val="18"/>
                <w:lang w:val="en-US"/>
              </w:rPr>
            </w:pPr>
            <w:r w:rsidRPr="00DC6596">
              <w:rPr>
                <w:sz w:val="18"/>
                <w:szCs w:val="18"/>
                <w:lang w:val="en-US"/>
              </w:rPr>
              <w:t>1. First name and last name</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tbl>
            <w:tblPr>
              <w:tblW w:w="6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3465"/>
              <w:gridCol w:w="3465"/>
            </w:tblGrid>
            <w:tr w:rsidR="00C8591B" w:rsidRPr="00DC6596" w14:paraId="7DD5ADAC" w14:textId="77777777" w:rsidTr="00FA5FC2">
              <w:tc>
                <w:tcPr>
                  <w:tcW w:w="34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D8DF0E" w14:textId="77777777" w:rsidR="00C8591B" w:rsidRPr="00DC6596" w:rsidRDefault="00C8591B" w:rsidP="00C8591B">
                  <w:pPr>
                    <w:widowControl w:val="0"/>
                    <w:suppressAutoHyphens/>
                    <w:rPr>
                      <w:sz w:val="18"/>
                      <w:szCs w:val="18"/>
                      <w:lang w:val="en-GB"/>
                    </w:rPr>
                  </w:pPr>
                  <w:r w:rsidRPr="00DC6596">
                    <w:rPr>
                      <w:sz w:val="18"/>
                      <w:szCs w:val="18"/>
                      <w:lang w:val="en-GB"/>
                    </w:rPr>
                    <w:t>Date of delivery of the decision</w:t>
                  </w:r>
                </w:p>
                <w:p w14:paraId="61F214A5" w14:textId="77777777" w:rsidR="00C8591B" w:rsidRPr="00DC6596" w:rsidRDefault="00C8591B" w:rsidP="00C8591B">
                  <w:pPr>
                    <w:widowControl w:val="0"/>
                    <w:suppressAutoHyphens/>
                    <w:rPr>
                      <w:sz w:val="18"/>
                      <w:szCs w:val="18"/>
                      <w:lang w:val="en-GB"/>
                    </w:rPr>
                  </w:pPr>
                  <w:r w:rsidRPr="00DC6596">
                    <w:rPr>
                      <w:sz w:val="18"/>
                      <w:szCs w:val="18"/>
                      <w:lang w:val="en-GB"/>
                    </w:rPr>
                    <w:t>against receipt</w:t>
                  </w:r>
                </w:p>
                <w:p w14:paraId="1F0EE1D3" w14:textId="77777777" w:rsidR="00C8591B" w:rsidRPr="00DC6596" w:rsidRDefault="00C8591B" w:rsidP="00C8591B">
                  <w:pPr>
                    <w:widowControl w:val="0"/>
                    <w:suppressAutoHyphens/>
                    <w:rPr>
                      <w:sz w:val="18"/>
                      <w:szCs w:val="18"/>
                      <w:lang w:val="en-GB"/>
                    </w:rPr>
                  </w:pPr>
                  <w:r w:rsidRPr="00DC6596">
                    <w:rPr>
                      <w:sz w:val="18"/>
                      <w:szCs w:val="18"/>
                      <w:lang w:val="en-GB"/>
                    </w:rPr>
                    <w:t>……………………… r.</w:t>
                  </w:r>
                </w:p>
                <w:p w14:paraId="18FA1400" w14:textId="77777777" w:rsidR="00C8591B" w:rsidRPr="00DC6596" w:rsidRDefault="00C8591B" w:rsidP="00C8591B">
                  <w:pPr>
                    <w:widowControl w:val="0"/>
                    <w:suppressAutoHyphens/>
                    <w:rPr>
                      <w:sz w:val="18"/>
                      <w:szCs w:val="18"/>
                      <w:lang w:val="en-GB"/>
                    </w:rPr>
                  </w:pPr>
                  <w:r w:rsidRPr="00DC6596">
                    <w:rPr>
                      <w:sz w:val="18"/>
                      <w:szCs w:val="18"/>
                      <w:lang w:val="en-GB"/>
                    </w:rPr>
                    <w:t>[day, month, Year]</w:t>
                  </w:r>
                </w:p>
              </w:tc>
              <w:tc>
                <w:tcPr>
                  <w:tcW w:w="3465" w:type="dxa"/>
                  <w:tcBorders>
                    <w:top w:val="single" w:sz="8" w:space="0" w:color="FFFFFF"/>
                    <w:left w:val="single" w:sz="8" w:space="0" w:color="FFFFFF"/>
                    <w:bottom w:val="single" w:sz="8" w:space="0" w:color="FFFFFF"/>
                    <w:right w:val="single" w:sz="8" w:space="0" w:color="FFFFFF"/>
                  </w:tcBorders>
                </w:tcPr>
                <w:p w14:paraId="4CDE0E41" w14:textId="77777777" w:rsidR="00C8591B" w:rsidRPr="00DC6596" w:rsidRDefault="00C8591B" w:rsidP="00C8591B">
                  <w:pPr>
                    <w:widowControl w:val="0"/>
                    <w:suppressAutoHyphens/>
                    <w:rPr>
                      <w:sz w:val="18"/>
                      <w:szCs w:val="18"/>
                      <w:lang w:val="en-GB"/>
                    </w:rPr>
                  </w:pPr>
                </w:p>
              </w:tc>
            </w:tr>
          </w:tbl>
          <w:p w14:paraId="0974AC6E" w14:textId="4A988BA8" w:rsidR="00C8591B" w:rsidRPr="00DC6596" w:rsidRDefault="00C8591B" w:rsidP="00C8591B">
            <w:pPr>
              <w:widowControl w:val="0"/>
              <w:suppressAutoHyphens/>
              <w:jc w:val="center"/>
              <w:rPr>
                <w:sz w:val="18"/>
                <w:szCs w:val="18"/>
              </w:rPr>
            </w:pPr>
            <w:r w:rsidRPr="00DC6596">
              <w:rPr>
                <w:sz w:val="18"/>
                <w:szCs w:val="18"/>
              </w:rPr>
              <w:t>…………….………………….……</w:t>
            </w:r>
          </w:p>
          <w:p w14:paraId="4B23F1F1" w14:textId="5C079EB3" w:rsidR="008F5ED3" w:rsidRPr="00DC6596" w:rsidRDefault="00C8591B" w:rsidP="00C8591B">
            <w:pPr>
              <w:widowControl w:val="0"/>
              <w:suppressAutoHyphens/>
              <w:jc w:val="center"/>
              <w:rPr>
                <w:sz w:val="18"/>
                <w:szCs w:val="18"/>
              </w:rPr>
            </w:pPr>
            <w:r w:rsidRPr="00DC6596">
              <w:rPr>
                <w:sz w:val="18"/>
                <w:szCs w:val="18"/>
              </w:rPr>
              <w:t>(</w:t>
            </w:r>
            <w:proofErr w:type="spellStart"/>
            <w:r w:rsidRPr="00DC6596">
              <w:rPr>
                <w:sz w:val="18"/>
                <w:szCs w:val="18"/>
              </w:rPr>
              <w:t>student's</w:t>
            </w:r>
            <w:proofErr w:type="spellEnd"/>
            <w:r w:rsidRPr="00DC6596">
              <w:rPr>
                <w:sz w:val="18"/>
                <w:szCs w:val="18"/>
              </w:rPr>
              <w:t xml:space="preserve"> </w:t>
            </w:r>
            <w:proofErr w:type="spellStart"/>
            <w:r w:rsidRPr="00DC6596">
              <w:rPr>
                <w:sz w:val="18"/>
                <w:szCs w:val="18"/>
              </w:rPr>
              <w:t>signature</w:t>
            </w:r>
            <w:proofErr w:type="spellEnd"/>
            <w:r w:rsidRPr="00DC6596">
              <w:rPr>
                <w:sz w:val="18"/>
                <w:szCs w:val="18"/>
              </w:rPr>
              <w:t>)</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tbl>
            <w:tblPr>
              <w:tblW w:w="43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4354"/>
            </w:tblGrid>
            <w:tr w:rsidR="00C8591B" w:rsidRPr="00DC6596" w14:paraId="3A912F4A" w14:textId="77777777" w:rsidTr="00FA5FC2">
              <w:trPr>
                <w:trHeight w:val="20"/>
              </w:trPr>
              <w:tc>
                <w:tcPr>
                  <w:tcW w:w="435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85EBCF" w14:textId="77777777" w:rsidR="00C8591B" w:rsidRPr="00DC6596" w:rsidRDefault="00C8591B" w:rsidP="00C8591B">
                  <w:pPr>
                    <w:widowControl w:val="0"/>
                    <w:suppressAutoHyphens/>
                    <w:rPr>
                      <w:sz w:val="18"/>
                      <w:szCs w:val="18"/>
                      <w:lang w:val="en-GB"/>
                    </w:rPr>
                  </w:pPr>
                  <w:r w:rsidRPr="00DC6596">
                    <w:rPr>
                      <w:sz w:val="18"/>
                      <w:szCs w:val="18"/>
                      <w:lang w:val="en-GB"/>
                    </w:rPr>
                    <w:t>Date of sending the decision by registered mail</w:t>
                  </w:r>
                </w:p>
                <w:p w14:paraId="4AB4223D" w14:textId="77777777" w:rsidR="00C8591B" w:rsidRPr="00DC6596" w:rsidRDefault="00C8591B" w:rsidP="00C8591B">
                  <w:pPr>
                    <w:widowControl w:val="0"/>
                    <w:suppressAutoHyphens/>
                    <w:rPr>
                      <w:sz w:val="18"/>
                      <w:szCs w:val="18"/>
                      <w:lang w:val="en-GB"/>
                    </w:rPr>
                  </w:pPr>
                  <w:r w:rsidRPr="00DC6596">
                    <w:rPr>
                      <w:sz w:val="18"/>
                      <w:szCs w:val="18"/>
                      <w:lang w:val="en-GB"/>
                    </w:rPr>
                    <w:t>with acknowledgment of receipt ……………………………… r.</w:t>
                  </w:r>
                </w:p>
                <w:p w14:paraId="7B926748" w14:textId="77777777" w:rsidR="00C8591B" w:rsidRPr="00DC6596" w:rsidRDefault="00C8591B" w:rsidP="00C8591B">
                  <w:pPr>
                    <w:widowControl w:val="0"/>
                    <w:suppressAutoHyphens/>
                    <w:rPr>
                      <w:sz w:val="18"/>
                      <w:szCs w:val="18"/>
                      <w:lang w:val="en-US"/>
                    </w:rPr>
                  </w:pPr>
                  <w:r w:rsidRPr="00DC6596">
                    <w:rPr>
                      <w:sz w:val="18"/>
                      <w:szCs w:val="18"/>
                      <w:lang w:val="en-US"/>
                    </w:rPr>
                    <w:t>[</w:t>
                  </w:r>
                  <w:r w:rsidRPr="00DC6596">
                    <w:rPr>
                      <w:sz w:val="18"/>
                      <w:szCs w:val="18"/>
                      <w:lang w:val="en-GB"/>
                    </w:rPr>
                    <w:t>day, month, Year</w:t>
                  </w:r>
                  <w:r w:rsidRPr="00DC6596">
                    <w:rPr>
                      <w:sz w:val="18"/>
                      <w:szCs w:val="18"/>
                      <w:lang w:val="en-US"/>
                    </w:rPr>
                    <w:t>]</w:t>
                  </w:r>
                </w:p>
              </w:tc>
            </w:tr>
          </w:tbl>
          <w:p w14:paraId="6ED006B7" w14:textId="25FB4693" w:rsidR="00C8591B" w:rsidRPr="00DC6596" w:rsidRDefault="00C8591B" w:rsidP="00C8591B">
            <w:pPr>
              <w:widowControl w:val="0"/>
              <w:suppressAutoHyphens/>
              <w:jc w:val="center"/>
              <w:rPr>
                <w:sz w:val="18"/>
                <w:szCs w:val="18"/>
                <w:lang w:val="en-US"/>
              </w:rPr>
            </w:pPr>
            <w:r w:rsidRPr="00DC6596">
              <w:rPr>
                <w:sz w:val="18"/>
                <w:szCs w:val="18"/>
                <w:lang w:val="en-US"/>
              </w:rPr>
              <w:t>……………………………………………………</w:t>
            </w:r>
          </w:p>
          <w:p w14:paraId="4A20BAC1" w14:textId="3D9E9CB5" w:rsidR="008F5ED3" w:rsidRPr="00DC6596" w:rsidRDefault="00C8591B" w:rsidP="00C8591B">
            <w:pPr>
              <w:widowControl w:val="0"/>
              <w:suppressAutoHyphens/>
              <w:jc w:val="center"/>
              <w:rPr>
                <w:sz w:val="18"/>
                <w:szCs w:val="18"/>
                <w:lang w:val="en-GB"/>
              </w:rPr>
            </w:pPr>
            <w:r w:rsidRPr="00DC6596">
              <w:rPr>
                <w:sz w:val="18"/>
                <w:szCs w:val="18"/>
                <w:lang w:val="en-GB"/>
              </w:rPr>
              <w:t>(signature of a department employee)</w:t>
            </w:r>
          </w:p>
        </w:tc>
      </w:tr>
      <w:tr w:rsidR="008F5ED3" w:rsidRPr="00DC6596" w14:paraId="51866DFC" w14:textId="77777777" w:rsidTr="00FA5FC2">
        <w:trPr>
          <w:trHeight w:val="321"/>
        </w:trPr>
        <w:tc>
          <w:tcPr>
            <w:tcW w:w="9328"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14:paraId="502FB6D8" w14:textId="59328BB7" w:rsidR="008F5ED3" w:rsidRPr="00DC6596" w:rsidRDefault="008F5ED3" w:rsidP="00FA5FC2">
            <w:pPr>
              <w:widowControl w:val="0"/>
              <w:suppressAutoHyphens/>
              <w:rPr>
                <w:sz w:val="18"/>
                <w:szCs w:val="18"/>
                <w:lang w:val="en-US"/>
              </w:rPr>
            </w:pPr>
            <w:r w:rsidRPr="00DC6596">
              <w:rPr>
                <w:sz w:val="18"/>
                <w:szCs w:val="18"/>
                <w:lang w:val="en-GB"/>
              </w:rPr>
              <w:t xml:space="preserve">   </w:t>
            </w:r>
            <w:r w:rsidRPr="00DC6596">
              <w:rPr>
                <w:sz w:val="18"/>
                <w:szCs w:val="18"/>
                <w:lang w:val="en-US"/>
              </w:rPr>
              <w:t xml:space="preserve">2. </w:t>
            </w:r>
            <w:r w:rsidRPr="00DC6596">
              <w:rPr>
                <w:i/>
                <w:sz w:val="18"/>
                <w:szCs w:val="18"/>
                <w:lang w:val="en-US"/>
              </w:rPr>
              <w:t>Ad act</w:t>
            </w:r>
          </w:p>
        </w:tc>
      </w:tr>
    </w:tbl>
    <w:p w14:paraId="2D363D81" w14:textId="77777777" w:rsidR="008F5ED3" w:rsidRPr="00DC6596" w:rsidRDefault="008F5ED3" w:rsidP="008F5ED3">
      <w:pPr>
        <w:widowControl w:val="0"/>
        <w:suppressAutoHyphens/>
        <w:spacing w:line="360" w:lineRule="auto"/>
        <w:ind w:left="-142"/>
        <w:jc w:val="both"/>
        <w:rPr>
          <w:sz w:val="18"/>
          <w:szCs w:val="18"/>
        </w:rPr>
      </w:pPr>
    </w:p>
    <w:p w14:paraId="14E2595B" w14:textId="77777777" w:rsidR="008F5ED3" w:rsidRPr="00DC6596" w:rsidRDefault="008F5ED3" w:rsidP="008F5ED3">
      <w:pPr>
        <w:widowControl w:val="0"/>
        <w:suppressAutoHyphens/>
        <w:spacing w:line="360" w:lineRule="auto"/>
        <w:ind w:left="-142"/>
        <w:jc w:val="both"/>
        <w:rPr>
          <w:sz w:val="18"/>
          <w:szCs w:val="18"/>
        </w:rPr>
      </w:pPr>
    </w:p>
    <w:p w14:paraId="4A8AA338" w14:textId="77777777" w:rsidR="008F5ED3" w:rsidRPr="00DC6596" w:rsidRDefault="008F5ED3" w:rsidP="008F5ED3">
      <w:pPr>
        <w:widowControl w:val="0"/>
        <w:suppressAutoHyphens/>
        <w:spacing w:line="360" w:lineRule="auto"/>
        <w:ind w:left="-142"/>
        <w:jc w:val="both"/>
        <w:rPr>
          <w:sz w:val="18"/>
          <w:szCs w:val="18"/>
        </w:rPr>
      </w:pPr>
    </w:p>
    <w:p w14:paraId="43A466CC" w14:textId="77777777" w:rsidR="008F5ED3" w:rsidRPr="00DC6596" w:rsidRDefault="008F5ED3" w:rsidP="008F5ED3">
      <w:pPr>
        <w:widowControl w:val="0"/>
        <w:suppressAutoHyphens/>
        <w:spacing w:line="360" w:lineRule="auto"/>
        <w:ind w:left="-142"/>
        <w:jc w:val="both"/>
        <w:rPr>
          <w:sz w:val="18"/>
          <w:szCs w:val="18"/>
        </w:rPr>
      </w:pPr>
    </w:p>
    <w:p w14:paraId="15087694" w14:textId="77777777" w:rsidR="008F5ED3" w:rsidRPr="00DC6596" w:rsidRDefault="008F5ED3" w:rsidP="008F5ED3">
      <w:pPr>
        <w:widowControl w:val="0"/>
        <w:suppressAutoHyphens/>
        <w:spacing w:line="360" w:lineRule="auto"/>
        <w:ind w:left="-142"/>
        <w:jc w:val="both"/>
        <w:rPr>
          <w:sz w:val="18"/>
          <w:szCs w:val="18"/>
        </w:rPr>
      </w:pPr>
    </w:p>
    <w:p w14:paraId="00B9D6C6" w14:textId="77777777" w:rsidR="008F5ED3" w:rsidRPr="00DC6596" w:rsidRDefault="008F5ED3" w:rsidP="008F5ED3">
      <w:pPr>
        <w:widowControl w:val="0"/>
        <w:suppressAutoHyphens/>
        <w:spacing w:line="360" w:lineRule="auto"/>
        <w:ind w:left="-142"/>
        <w:jc w:val="both"/>
        <w:rPr>
          <w:sz w:val="18"/>
          <w:szCs w:val="18"/>
        </w:rPr>
      </w:pPr>
    </w:p>
    <w:p w14:paraId="74711696" w14:textId="77777777" w:rsidR="008F5ED3" w:rsidRPr="00DC6596" w:rsidRDefault="008F5ED3" w:rsidP="008F5ED3">
      <w:pPr>
        <w:widowControl w:val="0"/>
        <w:suppressAutoHyphens/>
        <w:spacing w:line="360" w:lineRule="auto"/>
        <w:ind w:left="-142"/>
        <w:jc w:val="both"/>
        <w:rPr>
          <w:sz w:val="18"/>
          <w:szCs w:val="18"/>
        </w:rPr>
      </w:pPr>
    </w:p>
    <w:p w14:paraId="317C5C39" w14:textId="77777777" w:rsidR="008F5ED3" w:rsidRPr="00DC6596" w:rsidRDefault="008F5ED3" w:rsidP="008F5ED3">
      <w:pPr>
        <w:widowControl w:val="0"/>
        <w:suppressAutoHyphens/>
        <w:spacing w:line="360" w:lineRule="auto"/>
        <w:ind w:left="-142"/>
        <w:jc w:val="both"/>
        <w:rPr>
          <w:sz w:val="18"/>
          <w:szCs w:val="18"/>
        </w:rPr>
      </w:pPr>
    </w:p>
    <w:p w14:paraId="0AEAD319" w14:textId="77777777" w:rsidR="008F5ED3" w:rsidRPr="00DC6596" w:rsidRDefault="008F5ED3" w:rsidP="008F5ED3">
      <w:pPr>
        <w:widowControl w:val="0"/>
        <w:suppressAutoHyphens/>
        <w:spacing w:line="360" w:lineRule="auto"/>
        <w:ind w:left="-142"/>
        <w:jc w:val="both"/>
        <w:rPr>
          <w:sz w:val="18"/>
          <w:szCs w:val="18"/>
        </w:rPr>
      </w:pPr>
    </w:p>
    <w:p w14:paraId="6DB11822" w14:textId="77777777" w:rsidR="008F5ED3" w:rsidRPr="00DC6596" w:rsidRDefault="008F5ED3" w:rsidP="008F5ED3">
      <w:pPr>
        <w:widowControl w:val="0"/>
        <w:suppressAutoHyphens/>
        <w:spacing w:line="360" w:lineRule="auto"/>
        <w:ind w:left="-142"/>
        <w:jc w:val="both"/>
        <w:rPr>
          <w:sz w:val="18"/>
          <w:szCs w:val="18"/>
        </w:rPr>
      </w:pPr>
    </w:p>
    <w:p w14:paraId="3DF7B714" w14:textId="77777777" w:rsidR="008F5ED3" w:rsidRPr="00DC6596" w:rsidRDefault="008F5ED3" w:rsidP="008F5ED3">
      <w:pPr>
        <w:widowControl w:val="0"/>
        <w:suppressAutoHyphens/>
        <w:spacing w:line="360" w:lineRule="auto"/>
        <w:ind w:left="-142"/>
        <w:jc w:val="both"/>
        <w:rPr>
          <w:sz w:val="18"/>
          <w:szCs w:val="18"/>
        </w:rPr>
      </w:pPr>
    </w:p>
    <w:p w14:paraId="6337554D" w14:textId="77777777" w:rsidR="008F5ED3" w:rsidRPr="00DC6596" w:rsidRDefault="008F5ED3" w:rsidP="008F5ED3">
      <w:pPr>
        <w:widowControl w:val="0"/>
        <w:suppressAutoHyphens/>
        <w:spacing w:line="360" w:lineRule="auto"/>
        <w:ind w:left="-142"/>
        <w:jc w:val="both"/>
        <w:rPr>
          <w:sz w:val="18"/>
          <w:szCs w:val="18"/>
          <w:lang w:val="en-GB"/>
        </w:rPr>
      </w:pPr>
    </w:p>
    <w:p w14:paraId="529D8E7F" w14:textId="77777777" w:rsidR="00053844" w:rsidRPr="00DC6596" w:rsidRDefault="00053844" w:rsidP="00053844">
      <w:pPr>
        <w:spacing w:line="276" w:lineRule="auto"/>
        <w:rPr>
          <w:sz w:val="18"/>
          <w:szCs w:val="18"/>
          <w:lang w:val="en-GB"/>
        </w:rPr>
      </w:pPr>
      <w:r w:rsidRPr="00DC6596">
        <w:rPr>
          <w:sz w:val="18"/>
          <w:szCs w:val="18"/>
          <w:lang w:val="en-GB"/>
        </w:rPr>
        <w:t>*e.g. tuition fee/educational service fee (e.g. repeating a semester)</w:t>
      </w:r>
    </w:p>
    <w:p w14:paraId="01707A4D" w14:textId="77777777" w:rsidR="00053844" w:rsidRPr="00DC6596" w:rsidRDefault="00053844" w:rsidP="00053844">
      <w:pPr>
        <w:spacing w:line="276" w:lineRule="auto"/>
        <w:rPr>
          <w:i/>
          <w:sz w:val="18"/>
          <w:szCs w:val="18"/>
        </w:rPr>
      </w:pPr>
      <w:r w:rsidRPr="00DC6596">
        <w:rPr>
          <w:sz w:val="18"/>
          <w:szCs w:val="18"/>
        </w:rPr>
        <w:t>**</w:t>
      </w:r>
      <w:proofErr w:type="spellStart"/>
      <w:r w:rsidRPr="00DC6596">
        <w:rPr>
          <w:sz w:val="18"/>
          <w:szCs w:val="18"/>
        </w:rPr>
        <w:t>delete</w:t>
      </w:r>
      <w:proofErr w:type="spellEnd"/>
      <w:r w:rsidRPr="00DC6596">
        <w:rPr>
          <w:sz w:val="18"/>
          <w:szCs w:val="18"/>
        </w:rPr>
        <w:t xml:space="preserve"> </w:t>
      </w:r>
      <w:proofErr w:type="spellStart"/>
      <w:r w:rsidRPr="00DC6596">
        <w:rPr>
          <w:sz w:val="18"/>
          <w:szCs w:val="18"/>
        </w:rPr>
        <w:t>inappropriate</w:t>
      </w:r>
      <w:proofErr w:type="spellEnd"/>
    </w:p>
    <w:p w14:paraId="653D4B47" w14:textId="0471F812" w:rsidR="007C1173" w:rsidRPr="00D0438F" w:rsidRDefault="007C1173" w:rsidP="00D0438F">
      <w:pPr>
        <w:rPr>
          <w:rFonts w:ascii="Times New Roman" w:hAnsi="Times New Roman" w:cs="Times New Roman"/>
          <w:sz w:val="24"/>
          <w:szCs w:val="24"/>
        </w:rPr>
      </w:pPr>
    </w:p>
    <w:sectPr w:rsidR="007C1173" w:rsidRPr="00D0438F" w:rsidSect="001013C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13DE" w14:textId="77777777" w:rsidR="007C1173" w:rsidRDefault="007C1173" w:rsidP="00BF6781">
      <w:r>
        <w:separator/>
      </w:r>
    </w:p>
  </w:endnote>
  <w:endnote w:type="continuationSeparator" w:id="0">
    <w:p w14:paraId="5F7813DF" w14:textId="77777777" w:rsidR="007C1173" w:rsidRDefault="007C1173" w:rsidP="00BF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13DC" w14:textId="77777777" w:rsidR="007C1173" w:rsidRDefault="007C1173" w:rsidP="00BF6781">
      <w:r>
        <w:separator/>
      </w:r>
    </w:p>
  </w:footnote>
  <w:footnote w:type="continuationSeparator" w:id="0">
    <w:p w14:paraId="5F7813DD" w14:textId="77777777" w:rsidR="007C1173" w:rsidRDefault="007C1173" w:rsidP="00BF6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36E"/>
    <w:multiLevelType w:val="hybridMultilevel"/>
    <w:tmpl w:val="5BE255F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20941034"/>
    <w:multiLevelType w:val="hybridMultilevel"/>
    <w:tmpl w:val="911419F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221F4536"/>
    <w:multiLevelType w:val="hybridMultilevel"/>
    <w:tmpl w:val="BC2800A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291E1B08"/>
    <w:multiLevelType w:val="hybridMultilevel"/>
    <w:tmpl w:val="C8EE115E"/>
    <w:lvl w:ilvl="0" w:tplc="FCA274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2C2307A8"/>
    <w:multiLevelType w:val="hybridMultilevel"/>
    <w:tmpl w:val="D6145316"/>
    <w:lvl w:ilvl="0" w:tplc="04150011">
      <w:start w:val="1"/>
      <w:numFmt w:val="decimal"/>
      <w:lvlText w:val="%1)"/>
      <w:lvlJc w:val="left"/>
      <w:pPr>
        <w:ind w:left="720" w:hanging="360"/>
      </w:pPr>
      <w:rPr>
        <w:color w:val="00000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2522846"/>
    <w:multiLevelType w:val="hybridMultilevel"/>
    <w:tmpl w:val="6FEE74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3B9E6264"/>
    <w:multiLevelType w:val="hybridMultilevel"/>
    <w:tmpl w:val="A87AF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7B50C9"/>
    <w:multiLevelType w:val="hybridMultilevel"/>
    <w:tmpl w:val="007A859E"/>
    <w:lvl w:ilvl="0" w:tplc="19BEE91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3941D4"/>
    <w:multiLevelType w:val="hybridMultilevel"/>
    <w:tmpl w:val="3DF09358"/>
    <w:lvl w:ilvl="0" w:tplc="04150011">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4AB827A3"/>
    <w:multiLevelType w:val="hybridMultilevel"/>
    <w:tmpl w:val="8506C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7B6FC8"/>
    <w:multiLevelType w:val="hybridMultilevel"/>
    <w:tmpl w:val="564056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E96292D"/>
    <w:multiLevelType w:val="hybridMultilevel"/>
    <w:tmpl w:val="007A859E"/>
    <w:lvl w:ilvl="0" w:tplc="19BEE91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FA055E"/>
    <w:multiLevelType w:val="hybridMultilevel"/>
    <w:tmpl w:val="294E1354"/>
    <w:lvl w:ilvl="0" w:tplc="E3E0AEB4">
      <w:start w:val="1"/>
      <w:numFmt w:val="lowerLetter"/>
      <w:lvlText w:val="%1)"/>
      <w:lvlJc w:val="left"/>
      <w:pPr>
        <w:ind w:left="1080" w:hanging="360"/>
      </w:pPr>
      <w:rPr>
        <w:rFonts w:hint="eastAs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CA90295"/>
    <w:multiLevelType w:val="hybridMultilevel"/>
    <w:tmpl w:val="5830B6B0"/>
    <w:lvl w:ilvl="0" w:tplc="FB48880C">
      <w:start w:val="1"/>
      <w:numFmt w:val="decimal"/>
      <w:lvlText w:val="%1)"/>
      <w:lvlJc w:val="left"/>
      <w:pPr>
        <w:ind w:left="862" w:hanging="360"/>
      </w:pPr>
      <w:rPr>
        <w:u w:val="single"/>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692A3236"/>
    <w:multiLevelType w:val="hybridMultilevel"/>
    <w:tmpl w:val="D8166B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693C0040"/>
    <w:multiLevelType w:val="multilevel"/>
    <w:tmpl w:val="79F63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D9A6BF9"/>
    <w:multiLevelType w:val="hybridMultilevel"/>
    <w:tmpl w:val="BFA0FB2A"/>
    <w:lvl w:ilvl="0" w:tplc="14B6C704">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6E201EA5"/>
    <w:multiLevelType w:val="hybridMultilevel"/>
    <w:tmpl w:val="BD0030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1D1308C"/>
    <w:multiLevelType w:val="hybridMultilevel"/>
    <w:tmpl w:val="5D8E763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7553327A"/>
    <w:multiLevelType w:val="hybridMultilevel"/>
    <w:tmpl w:val="6B6EFA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566102F"/>
    <w:multiLevelType w:val="hybridMultilevel"/>
    <w:tmpl w:val="41DC25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57301D1"/>
    <w:multiLevelType w:val="hybridMultilevel"/>
    <w:tmpl w:val="B6D0B7B4"/>
    <w:lvl w:ilvl="0" w:tplc="04150011">
      <w:start w:val="1"/>
      <w:numFmt w:val="decimal"/>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cs="Wingdings" w:hint="default"/>
      </w:rPr>
    </w:lvl>
    <w:lvl w:ilvl="3" w:tplc="04150001" w:tentative="1">
      <w:start w:val="1"/>
      <w:numFmt w:val="bullet"/>
      <w:lvlText w:val=""/>
      <w:lvlJc w:val="left"/>
      <w:pPr>
        <w:ind w:left="3022" w:hanging="360"/>
      </w:pPr>
      <w:rPr>
        <w:rFonts w:ascii="Symbol" w:hAnsi="Symbol" w:cs="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cs="Wingdings" w:hint="default"/>
      </w:rPr>
    </w:lvl>
    <w:lvl w:ilvl="6" w:tplc="04150001" w:tentative="1">
      <w:start w:val="1"/>
      <w:numFmt w:val="bullet"/>
      <w:lvlText w:val=""/>
      <w:lvlJc w:val="left"/>
      <w:pPr>
        <w:ind w:left="5182" w:hanging="360"/>
      </w:pPr>
      <w:rPr>
        <w:rFonts w:ascii="Symbol" w:hAnsi="Symbol" w:cs="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cs="Wingdings" w:hint="default"/>
      </w:rPr>
    </w:lvl>
  </w:abstractNum>
  <w:abstractNum w:abstractNumId="22" w15:restartNumberingAfterBreak="0">
    <w:nsid w:val="761C503D"/>
    <w:multiLevelType w:val="hybridMultilevel"/>
    <w:tmpl w:val="96A482AA"/>
    <w:lvl w:ilvl="0" w:tplc="04150011">
      <w:start w:val="1"/>
      <w:numFmt w:val="decimal"/>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78632FCD"/>
    <w:multiLevelType w:val="hybridMultilevel"/>
    <w:tmpl w:val="911419F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DAE4317"/>
    <w:multiLevelType w:val="hybridMultilevel"/>
    <w:tmpl w:val="01B026F8"/>
    <w:lvl w:ilvl="0" w:tplc="1D14CC46">
      <w:start w:val="1"/>
      <w:numFmt w:val="decimal"/>
      <w:lvlText w:val="%1."/>
      <w:lvlJc w:val="left"/>
      <w:pPr>
        <w:ind w:left="360" w:hanging="360"/>
      </w:pPr>
      <w:rPr>
        <w:color w:val="000000"/>
      </w:rPr>
    </w:lvl>
    <w:lvl w:ilvl="1" w:tplc="4592634C">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610239303">
    <w:abstractNumId w:val="0"/>
  </w:num>
  <w:num w:numId="2" w16cid:durableId="323514304">
    <w:abstractNumId w:val="9"/>
  </w:num>
  <w:num w:numId="3" w16cid:durableId="1623422339">
    <w:abstractNumId w:val="17"/>
  </w:num>
  <w:num w:numId="4" w16cid:durableId="1306160589">
    <w:abstractNumId w:val="17"/>
  </w:num>
  <w:num w:numId="5" w16cid:durableId="2067869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2325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614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487388">
    <w:abstractNumId w:val="13"/>
  </w:num>
  <w:num w:numId="9" w16cid:durableId="1189179173">
    <w:abstractNumId w:val="6"/>
  </w:num>
  <w:num w:numId="10" w16cid:durableId="429785210">
    <w:abstractNumId w:val="16"/>
  </w:num>
  <w:num w:numId="11" w16cid:durableId="1932086794">
    <w:abstractNumId w:val="14"/>
  </w:num>
  <w:num w:numId="12" w16cid:durableId="1289093654">
    <w:abstractNumId w:val="2"/>
  </w:num>
  <w:num w:numId="13" w16cid:durableId="980694699">
    <w:abstractNumId w:val="21"/>
  </w:num>
  <w:num w:numId="14" w16cid:durableId="1445491455">
    <w:abstractNumId w:val="8"/>
  </w:num>
  <w:num w:numId="15" w16cid:durableId="1219709847">
    <w:abstractNumId w:val="19"/>
  </w:num>
  <w:num w:numId="16" w16cid:durableId="1318732358">
    <w:abstractNumId w:val="12"/>
  </w:num>
  <w:num w:numId="17" w16cid:durableId="1102796523">
    <w:abstractNumId w:val="4"/>
  </w:num>
  <w:num w:numId="18" w16cid:durableId="230896365">
    <w:abstractNumId w:val="3"/>
  </w:num>
  <w:num w:numId="19" w16cid:durableId="569584837">
    <w:abstractNumId w:val="18"/>
  </w:num>
  <w:num w:numId="20" w16cid:durableId="390809492">
    <w:abstractNumId w:val="15"/>
  </w:num>
  <w:num w:numId="21" w16cid:durableId="11685998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151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28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2404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3511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4319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655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810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0445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3660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7216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3560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4876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7921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864851">
    <w:abstractNumId w:val="22"/>
  </w:num>
  <w:num w:numId="36" w16cid:durableId="1174077530">
    <w:abstractNumId w:val="23"/>
  </w:num>
  <w:num w:numId="37" w16cid:durableId="180973277">
    <w:abstractNumId w:val="7"/>
  </w:num>
  <w:num w:numId="38" w16cid:durableId="712925436">
    <w:abstractNumId w:val="11"/>
  </w:num>
  <w:num w:numId="39" w16cid:durableId="1670257952">
    <w:abstractNumId w:val="1"/>
  </w:num>
  <w:num w:numId="40" w16cid:durableId="86960719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81"/>
    <w:rsid w:val="000006C6"/>
    <w:rsid w:val="0000182B"/>
    <w:rsid w:val="000047CD"/>
    <w:rsid w:val="0000513B"/>
    <w:rsid w:val="00013D25"/>
    <w:rsid w:val="00013DC8"/>
    <w:rsid w:val="000149EA"/>
    <w:rsid w:val="00017612"/>
    <w:rsid w:val="00025147"/>
    <w:rsid w:val="00050C30"/>
    <w:rsid w:val="00053844"/>
    <w:rsid w:val="000648D5"/>
    <w:rsid w:val="00065163"/>
    <w:rsid w:val="00072F94"/>
    <w:rsid w:val="00074098"/>
    <w:rsid w:val="00087095"/>
    <w:rsid w:val="000C0D91"/>
    <w:rsid w:val="000C26E3"/>
    <w:rsid w:val="000E73EB"/>
    <w:rsid w:val="000F401A"/>
    <w:rsid w:val="000F719B"/>
    <w:rsid w:val="000F78E8"/>
    <w:rsid w:val="001013CB"/>
    <w:rsid w:val="001125BA"/>
    <w:rsid w:val="00124E39"/>
    <w:rsid w:val="0014399D"/>
    <w:rsid w:val="00151104"/>
    <w:rsid w:val="00151E76"/>
    <w:rsid w:val="00156372"/>
    <w:rsid w:val="00157FCA"/>
    <w:rsid w:val="00166E25"/>
    <w:rsid w:val="00167195"/>
    <w:rsid w:val="00167AF4"/>
    <w:rsid w:val="001731C6"/>
    <w:rsid w:val="001861A2"/>
    <w:rsid w:val="00191CE0"/>
    <w:rsid w:val="00197D89"/>
    <w:rsid w:val="00197D95"/>
    <w:rsid w:val="001A26E7"/>
    <w:rsid w:val="001B1889"/>
    <w:rsid w:val="001B224A"/>
    <w:rsid w:val="001E5432"/>
    <w:rsid w:val="001E6194"/>
    <w:rsid w:val="001E6932"/>
    <w:rsid w:val="001F0554"/>
    <w:rsid w:val="001F065D"/>
    <w:rsid w:val="001F528D"/>
    <w:rsid w:val="00206C5C"/>
    <w:rsid w:val="002119E9"/>
    <w:rsid w:val="00212FDB"/>
    <w:rsid w:val="002141D4"/>
    <w:rsid w:val="00216043"/>
    <w:rsid w:val="00230753"/>
    <w:rsid w:val="00231191"/>
    <w:rsid w:val="00231686"/>
    <w:rsid w:val="00231867"/>
    <w:rsid w:val="002333CA"/>
    <w:rsid w:val="002361F5"/>
    <w:rsid w:val="00237F75"/>
    <w:rsid w:val="00241F2B"/>
    <w:rsid w:val="00242034"/>
    <w:rsid w:val="002449C4"/>
    <w:rsid w:val="0024541C"/>
    <w:rsid w:val="002530DD"/>
    <w:rsid w:val="0026022F"/>
    <w:rsid w:val="0027009D"/>
    <w:rsid w:val="00276D2A"/>
    <w:rsid w:val="002825C4"/>
    <w:rsid w:val="002B2FB4"/>
    <w:rsid w:val="002B6745"/>
    <w:rsid w:val="002C1CB7"/>
    <w:rsid w:val="002C2CEE"/>
    <w:rsid w:val="002E727F"/>
    <w:rsid w:val="002F0B68"/>
    <w:rsid w:val="002F4B90"/>
    <w:rsid w:val="003058FD"/>
    <w:rsid w:val="00307F9C"/>
    <w:rsid w:val="003219B3"/>
    <w:rsid w:val="003228EF"/>
    <w:rsid w:val="00330829"/>
    <w:rsid w:val="00333A71"/>
    <w:rsid w:val="003444BB"/>
    <w:rsid w:val="003451EA"/>
    <w:rsid w:val="00347B4F"/>
    <w:rsid w:val="003630EF"/>
    <w:rsid w:val="00366E36"/>
    <w:rsid w:val="0036735B"/>
    <w:rsid w:val="00392585"/>
    <w:rsid w:val="003A3906"/>
    <w:rsid w:val="003A41F2"/>
    <w:rsid w:val="003B2C64"/>
    <w:rsid w:val="003B5DDC"/>
    <w:rsid w:val="003B5FFF"/>
    <w:rsid w:val="003B6F0D"/>
    <w:rsid w:val="003B77A9"/>
    <w:rsid w:val="003C2100"/>
    <w:rsid w:val="003C316F"/>
    <w:rsid w:val="003C50CB"/>
    <w:rsid w:val="003C5465"/>
    <w:rsid w:val="003C5F71"/>
    <w:rsid w:val="003C68E1"/>
    <w:rsid w:val="003C6D61"/>
    <w:rsid w:val="003C735A"/>
    <w:rsid w:val="003D7947"/>
    <w:rsid w:val="003E0BBA"/>
    <w:rsid w:val="003E1AF3"/>
    <w:rsid w:val="003E4052"/>
    <w:rsid w:val="003E442C"/>
    <w:rsid w:val="003E59E0"/>
    <w:rsid w:val="003F022C"/>
    <w:rsid w:val="00404CB0"/>
    <w:rsid w:val="00405E67"/>
    <w:rsid w:val="004137E9"/>
    <w:rsid w:val="00414EF3"/>
    <w:rsid w:val="00416010"/>
    <w:rsid w:val="0041615A"/>
    <w:rsid w:val="00423C45"/>
    <w:rsid w:val="00424898"/>
    <w:rsid w:val="00425EEE"/>
    <w:rsid w:val="00436FAB"/>
    <w:rsid w:val="004402A1"/>
    <w:rsid w:val="004718FF"/>
    <w:rsid w:val="0047637C"/>
    <w:rsid w:val="00477786"/>
    <w:rsid w:val="004816C3"/>
    <w:rsid w:val="00482846"/>
    <w:rsid w:val="00484AED"/>
    <w:rsid w:val="004855BD"/>
    <w:rsid w:val="00487F84"/>
    <w:rsid w:val="004A1F0F"/>
    <w:rsid w:val="004A4E74"/>
    <w:rsid w:val="004C01E1"/>
    <w:rsid w:val="004C044D"/>
    <w:rsid w:val="004D21A5"/>
    <w:rsid w:val="004D71C3"/>
    <w:rsid w:val="004D7CCB"/>
    <w:rsid w:val="004F0BE0"/>
    <w:rsid w:val="004F0C52"/>
    <w:rsid w:val="005002C4"/>
    <w:rsid w:val="00500768"/>
    <w:rsid w:val="0050714F"/>
    <w:rsid w:val="00515199"/>
    <w:rsid w:val="005227AF"/>
    <w:rsid w:val="00535FE9"/>
    <w:rsid w:val="00540BE7"/>
    <w:rsid w:val="005560EB"/>
    <w:rsid w:val="0056117D"/>
    <w:rsid w:val="005718DF"/>
    <w:rsid w:val="00574A68"/>
    <w:rsid w:val="00575D03"/>
    <w:rsid w:val="00577087"/>
    <w:rsid w:val="00583EB4"/>
    <w:rsid w:val="00584BDE"/>
    <w:rsid w:val="00587C7B"/>
    <w:rsid w:val="005954CF"/>
    <w:rsid w:val="005A3D87"/>
    <w:rsid w:val="005A3EA8"/>
    <w:rsid w:val="005B5255"/>
    <w:rsid w:val="005B7C6A"/>
    <w:rsid w:val="005B7CA6"/>
    <w:rsid w:val="005C361D"/>
    <w:rsid w:val="005C5203"/>
    <w:rsid w:val="005C6DBB"/>
    <w:rsid w:val="005D5556"/>
    <w:rsid w:val="005D6989"/>
    <w:rsid w:val="005E2AF6"/>
    <w:rsid w:val="005E2DD2"/>
    <w:rsid w:val="005F565D"/>
    <w:rsid w:val="00603A6F"/>
    <w:rsid w:val="0061016B"/>
    <w:rsid w:val="006101B4"/>
    <w:rsid w:val="00611751"/>
    <w:rsid w:val="00614764"/>
    <w:rsid w:val="006279BE"/>
    <w:rsid w:val="00631486"/>
    <w:rsid w:val="006328ED"/>
    <w:rsid w:val="006455D5"/>
    <w:rsid w:val="0065217D"/>
    <w:rsid w:val="0065376E"/>
    <w:rsid w:val="006611C6"/>
    <w:rsid w:val="006815E9"/>
    <w:rsid w:val="006825AF"/>
    <w:rsid w:val="00695CD0"/>
    <w:rsid w:val="006B5DE0"/>
    <w:rsid w:val="006C01F3"/>
    <w:rsid w:val="006C2D4F"/>
    <w:rsid w:val="006D0D89"/>
    <w:rsid w:val="00702DD8"/>
    <w:rsid w:val="0072705A"/>
    <w:rsid w:val="007275EE"/>
    <w:rsid w:val="007530C1"/>
    <w:rsid w:val="00755DA0"/>
    <w:rsid w:val="007578A2"/>
    <w:rsid w:val="00763383"/>
    <w:rsid w:val="00764943"/>
    <w:rsid w:val="00770806"/>
    <w:rsid w:val="00772991"/>
    <w:rsid w:val="00774A28"/>
    <w:rsid w:val="00781AC6"/>
    <w:rsid w:val="0079795D"/>
    <w:rsid w:val="007B77FB"/>
    <w:rsid w:val="007C1173"/>
    <w:rsid w:val="007C33D7"/>
    <w:rsid w:val="007D0F93"/>
    <w:rsid w:val="007D3840"/>
    <w:rsid w:val="007E0B60"/>
    <w:rsid w:val="007E62D8"/>
    <w:rsid w:val="007F3A61"/>
    <w:rsid w:val="0081439D"/>
    <w:rsid w:val="00822056"/>
    <w:rsid w:val="008300DD"/>
    <w:rsid w:val="0083223F"/>
    <w:rsid w:val="00832C83"/>
    <w:rsid w:val="00836D75"/>
    <w:rsid w:val="00862D88"/>
    <w:rsid w:val="00872F19"/>
    <w:rsid w:val="008A21F6"/>
    <w:rsid w:val="008A3961"/>
    <w:rsid w:val="008A507F"/>
    <w:rsid w:val="008A75FC"/>
    <w:rsid w:val="008B47D8"/>
    <w:rsid w:val="008E1A3A"/>
    <w:rsid w:val="008E46AF"/>
    <w:rsid w:val="008F5ED3"/>
    <w:rsid w:val="00901391"/>
    <w:rsid w:val="009172FD"/>
    <w:rsid w:val="009267EF"/>
    <w:rsid w:val="009276DA"/>
    <w:rsid w:val="00943ACE"/>
    <w:rsid w:val="00943B25"/>
    <w:rsid w:val="009461DD"/>
    <w:rsid w:val="009541CB"/>
    <w:rsid w:val="00956424"/>
    <w:rsid w:val="00957E57"/>
    <w:rsid w:val="009624E2"/>
    <w:rsid w:val="009712C2"/>
    <w:rsid w:val="00982E90"/>
    <w:rsid w:val="00984231"/>
    <w:rsid w:val="0098688C"/>
    <w:rsid w:val="0098771E"/>
    <w:rsid w:val="00991882"/>
    <w:rsid w:val="00993543"/>
    <w:rsid w:val="00994D52"/>
    <w:rsid w:val="00997CF7"/>
    <w:rsid w:val="009B7195"/>
    <w:rsid w:val="009C29DE"/>
    <w:rsid w:val="009D27A7"/>
    <w:rsid w:val="009E1196"/>
    <w:rsid w:val="009E2DBE"/>
    <w:rsid w:val="009E5CBA"/>
    <w:rsid w:val="009E7D27"/>
    <w:rsid w:val="009F00D4"/>
    <w:rsid w:val="00A0119D"/>
    <w:rsid w:val="00A052F1"/>
    <w:rsid w:val="00A12395"/>
    <w:rsid w:val="00A17E65"/>
    <w:rsid w:val="00A222DD"/>
    <w:rsid w:val="00A24C6C"/>
    <w:rsid w:val="00A25DAC"/>
    <w:rsid w:val="00A31D65"/>
    <w:rsid w:val="00A603EA"/>
    <w:rsid w:val="00A60B78"/>
    <w:rsid w:val="00A64AD1"/>
    <w:rsid w:val="00A663C2"/>
    <w:rsid w:val="00A70C08"/>
    <w:rsid w:val="00A70C91"/>
    <w:rsid w:val="00A71351"/>
    <w:rsid w:val="00A7397C"/>
    <w:rsid w:val="00A8109A"/>
    <w:rsid w:val="00A82CC8"/>
    <w:rsid w:val="00A92C6C"/>
    <w:rsid w:val="00A94DDE"/>
    <w:rsid w:val="00AA06DA"/>
    <w:rsid w:val="00AA2594"/>
    <w:rsid w:val="00AB4366"/>
    <w:rsid w:val="00AB64AC"/>
    <w:rsid w:val="00AC1A9B"/>
    <w:rsid w:val="00AE4440"/>
    <w:rsid w:val="00AE5BC1"/>
    <w:rsid w:val="00AF0C2F"/>
    <w:rsid w:val="00AF7391"/>
    <w:rsid w:val="00B01116"/>
    <w:rsid w:val="00B17784"/>
    <w:rsid w:val="00B17C18"/>
    <w:rsid w:val="00B204F4"/>
    <w:rsid w:val="00B26276"/>
    <w:rsid w:val="00B351DE"/>
    <w:rsid w:val="00B40352"/>
    <w:rsid w:val="00B43820"/>
    <w:rsid w:val="00B45F59"/>
    <w:rsid w:val="00B532A6"/>
    <w:rsid w:val="00B61A41"/>
    <w:rsid w:val="00B72801"/>
    <w:rsid w:val="00B7665F"/>
    <w:rsid w:val="00B83195"/>
    <w:rsid w:val="00B92140"/>
    <w:rsid w:val="00B95658"/>
    <w:rsid w:val="00BA4F55"/>
    <w:rsid w:val="00BB0449"/>
    <w:rsid w:val="00BB2936"/>
    <w:rsid w:val="00BC16C5"/>
    <w:rsid w:val="00BD06BE"/>
    <w:rsid w:val="00BD18F9"/>
    <w:rsid w:val="00BD2CEF"/>
    <w:rsid w:val="00BD4174"/>
    <w:rsid w:val="00BD4307"/>
    <w:rsid w:val="00BD6726"/>
    <w:rsid w:val="00BF6781"/>
    <w:rsid w:val="00C00B5C"/>
    <w:rsid w:val="00C01E21"/>
    <w:rsid w:val="00C03402"/>
    <w:rsid w:val="00C11668"/>
    <w:rsid w:val="00C15319"/>
    <w:rsid w:val="00C1746E"/>
    <w:rsid w:val="00C22438"/>
    <w:rsid w:val="00C2624A"/>
    <w:rsid w:val="00C47506"/>
    <w:rsid w:val="00C54885"/>
    <w:rsid w:val="00C648E8"/>
    <w:rsid w:val="00C70A6E"/>
    <w:rsid w:val="00C76789"/>
    <w:rsid w:val="00C81715"/>
    <w:rsid w:val="00C823DB"/>
    <w:rsid w:val="00C8591B"/>
    <w:rsid w:val="00C96167"/>
    <w:rsid w:val="00CA24E7"/>
    <w:rsid w:val="00CA7CDE"/>
    <w:rsid w:val="00CC3FFC"/>
    <w:rsid w:val="00CD3153"/>
    <w:rsid w:val="00CD4545"/>
    <w:rsid w:val="00CD5774"/>
    <w:rsid w:val="00CD6444"/>
    <w:rsid w:val="00CE50B7"/>
    <w:rsid w:val="00CF2076"/>
    <w:rsid w:val="00CF5D41"/>
    <w:rsid w:val="00CF7997"/>
    <w:rsid w:val="00D00B65"/>
    <w:rsid w:val="00D0438F"/>
    <w:rsid w:val="00D04F5F"/>
    <w:rsid w:val="00D0657B"/>
    <w:rsid w:val="00D074ED"/>
    <w:rsid w:val="00D07C6F"/>
    <w:rsid w:val="00D20371"/>
    <w:rsid w:val="00D24574"/>
    <w:rsid w:val="00D32194"/>
    <w:rsid w:val="00D35706"/>
    <w:rsid w:val="00D4473F"/>
    <w:rsid w:val="00D448D6"/>
    <w:rsid w:val="00D45420"/>
    <w:rsid w:val="00D568B0"/>
    <w:rsid w:val="00D60EF4"/>
    <w:rsid w:val="00D743BD"/>
    <w:rsid w:val="00D76FC4"/>
    <w:rsid w:val="00D7753E"/>
    <w:rsid w:val="00D8728C"/>
    <w:rsid w:val="00D91450"/>
    <w:rsid w:val="00D969FA"/>
    <w:rsid w:val="00D974B0"/>
    <w:rsid w:val="00DA49B1"/>
    <w:rsid w:val="00DA5953"/>
    <w:rsid w:val="00DB6651"/>
    <w:rsid w:val="00DB7327"/>
    <w:rsid w:val="00DC6596"/>
    <w:rsid w:val="00DD1B43"/>
    <w:rsid w:val="00DD6CCC"/>
    <w:rsid w:val="00DE1C9D"/>
    <w:rsid w:val="00DE27D2"/>
    <w:rsid w:val="00DE7F21"/>
    <w:rsid w:val="00DF321B"/>
    <w:rsid w:val="00DF6485"/>
    <w:rsid w:val="00DF6FA9"/>
    <w:rsid w:val="00E06C03"/>
    <w:rsid w:val="00E10999"/>
    <w:rsid w:val="00E345A7"/>
    <w:rsid w:val="00E51296"/>
    <w:rsid w:val="00E515D4"/>
    <w:rsid w:val="00E55E78"/>
    <w:rsid w:val="00E705E1"/>
    <w:rsid w:val="00E70E05"/>
    <w:rsid w:val="00E74C4C"/>
    <w:rsid w:val="00E77F71"/>
    <w:rsid w:val="00E83E22"/>
    <w:rsid w:val="00E869AE"/>
    <w:rsid w:val="00E913C2"/>
    <w:rsid w:val="00EA024D"/>
    <w:rsid w:val="00EA423C"/>
    <w:rsid w:val="00EC0686"/>
    <w:rsid w:val="00EE5127"/>
    <w:rsid w:val="00EE6807"/>
    <w:rsid w:val="00EF0E99"/>
    <w:rsid w:val="00F00D4F"/>
    <w:rsid w:val="00F020C2"/>
    <w:rsid w:val="00F06D56"/>
    <w:rsid w:val="00F117AB"/>
    <w:rsid w:val="00F20B5B"/>
    <w:rsid w:val="00F2799A"/>
    <w:rsid w:val="00F279B4"/>
    <w:rsid w:val="00F320D0"/>
    <w:rsid w:val="00F372EF"/>
    <w:rsid w:val="00F37641"/>
    <w:rsid w:val="00F46404"/>
    <w:rsid w:val="00F5469E"/>
    <w:rsid w:val="00F61F5E"/>
    <w:rsid w:val="00F71093"/>
    <w:rsid w:val="00F80BF2"/>
    <w:rsid w:val="00F87622"/>
    <w:rsid w:val="00F924F6"/>
    <w:rsid w:val="00F93F36"/>
    <w:rsid w:val="00F94018"/>
    <w:rsid w:val="00F940CA"/>
    <w:rsid w:val="00FA036D"/>
    <w:rsid w:val="00FA2DDC"/>
    <w:rsid w:val="00FB3032"/>
    <w:rsid w:val="00FB6D15"/>
    <w:rsid w:val="00FC1F24"/>
    <w:rsid w:val="00FD18FE"/>
    <w:rsid w:val="00FE0EAC"/>
    <w:rsid w:val="00FE0FA2"/>
    <w:rsid w:val="00FF226E"/>
    <w:rsid w:val="00FF374F"/>
    <w:rsid w:val="00FF53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81380"/>
  <w15:docId w15:val="{A36F5F5C-3FB2-4ABA-93C6-EE423429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3844"/>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F6781"/>
    <w:pPr>
      <w:tabs>
        <w:tab w:val="center" w:pos="4536"/>
        <w:tab w:val="right" w:pos="9072"/>
      </w:tabs>
    </w:pPr>
  </w:style>
  <w:style w:type="character" w:customStyle="1" w:styleId="NagwekZnak">
    <w:name w:val="Nagłówek Znak"/>
    <w:basedOn w:val="Domylnaczcionkaakapitu"/>
    <w:link w:val="Nagwek"/>
    <w:uiPriority w:val="99"/>
    <w:rsid w:val="00BF6781"/>
    <w:rPr>
      <w:rFonts w:ascii="Arial" w:hAnsi="Arial" w:cs="Arial"/>
      <w:sz w:val="24"/>
      <w:szCs w:val="24"/>
    </w:rPr>
  </w:style>
  <w:style w:type="paragraph" w:styleId="Stopka">
    <w:name w:val="footer"/>
    <w:basedOn w:val="Normalny"/>
    <w:link w:val="StopkaZnak"/>
    <w:uiPriority w:val="99"/>
    <w:rsid w:val="00BF6781"/>
    <w:pPr>
      <w:tabs>
        <w:tab w:val="center" w:pos="4536"/>
        <w:tab w:val="right" w:pos="9072"/>
      </w:tabs>
    </w:pPr>
  </w:style>
  <w:style w:type="character" w:customStyle="1" w:styleId="StopkaZnak">
    <w:name w:val="Stopka Znak"/>
    <w:basedOn w:val="Domylnaczcionkaakapitu"/>
    <w:link w:val="Stopka"/>
    <w:uiPriority w:val="99"/>
    <w:rsid w:val="00BF6781"/>
    <w:rPr>
      <w:rFonts w:ascii="Arial" w:hAnsi="Arial" w:cs="Arial"/>
      <w:sz w:val="24"/>
      <w:szCs w:val="24"/>
    </w:rPr>
  </w:style>
  <w:style w:type="paragraph" w:styleId="Tekstdymka">
    <w:name w:val="Balloon Text"/>
    <w:basedOn w:val="Normalny"/>
    <w:link w:val="TekstdymkaZnak"/>
    <w:uiPriority w:val="99"/>
    <w:semiHidden/>
    <w:rsid w:val="00BF6781"/>
    <w:rPr>
      <w:rFonts w:ascii="Tahoma" w:hAnsi="Tahoma" w:cs="Tahoma"/>
      <w:sz w:val="16"/>
      <w:szCs w:val="16"/>
    </w:rPr>
  </w:style>
  <w:style w:type="character" w:customStyle="1" w:styleId="TekstdymkaZnak">
    <w:name w:val="Tekst dymka Znak"/>
    <w:basedOn w:val="Domylnaczcionkaakapitu"/>
    <w:link w:val="Tekstdymka"/>
    <w:uiPriority w:val="99"/>
    <w:rsid w:val="00BF6781"/>
    <w:rPr>
      <w:rFonts w:ascii="Tahoma" w:hAnsi="Tahoma" w:cs="Tahoma"/>
      <w:sz w:val="16"/>
      <w:szCs w:val="16"/>
    </w:rPr>
  </w:style>
  <w:style w:type="paragraph" w:styleId="Akapitzlist">
    <w:name w:val="List Paragraph"/>
    <w:basedOn w:val="Normalny"/>
    <w:uiPriority w:val="34"/>
    <w:qFormat/>
    <w:rsid w:val="007E62D8"/>
    <w:pPr>
      <w:ind w:left="720"/>
      <w:contextualSpacing/>
    </w:pPr>
  </w:style>
  <w:style w:type="character" w:styleId="Odwoaniedokomentarza">
    <w:name w:val="annotation reference"/>
    <w:basedOn w:val="Domylnaczcionkaakapitu"/>
    <w:uiPriority w:val="99"/>
    <w:semiHidden/>
    <w:unhideWhenUsed/>
    <w:rsid w:val="00584BDE"/>
    <w:rPr>
      <w:sz w:val="16"/>
      <w:szCs w:val="16"/>
    </w:rPr>
  </w:style>
  <w:style w:type="paragraph" w:styleId="Tekstkomentarza">
    <w:name w:val="annotation text"/>
    <w:basedOn w:val="Normalny"/>
    <w:link w:val="TekstkomentarzaZnak"/>
    <w:uiPriority w:val="99"/>
    <w:semiHidden/>
    <w:unhideWhenUsed/>
    <w:rsid w:val="00584BDE"/>
    <w:rPr>
      <w:sz w:val="20"/>
      <w:szCs w:val="20"/>
    </w:rPr>
  </w:style>
  <w:style w:type="character" w:customStyle="1" w:styleId="TekstkomentarzaZnak">
    <w:name w:val="Tekst komentarza Znak"/>
    <w:basedOn w:val="Domylnaczcionkaakapitu"/>
    <w:link w:val="Tekstkomentarza"/>
    <w:uiPriority w:val="99"/>
    <w:semiHidden/>
    <w:rsid w:val="00584BDE"/>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584BDE"/>
    <w:rPr>
      <w:b/>
      <w:bCs/>
    </w:rPr>
  </w:style>
  <w:style w:type="character" w:customStyle="1" w:styleId="TematkomentarzaZnak">
    <w:name w:val="Temat komentarza Znak"/>
    <w:basedOn w:val="TekstkomentarzaZnak"/>
    <w:link w:val="Tematkomentarza"/>
    <w:uiPriority w:val="99"/>
    <w:semiHidden/>
    <w:rsid w:val="00584BDE"/>
    <w:rPr>
      <w:rFonts w:ascii="Arial" w:hAnsi="Arial" w:cs="Arial"/>
      <w:b/>
      <w:bCs/>
      <w:sz w:val="20"/>
      <w:szCs w:val="20"/>
    </w:rPr>
  </w:style>
  <w:style w:type="paragraph" w:styleId="Poprawka">
    <w:name w:val="Revision"/>
    <w:hidden/>
    <w:uiPriority w:val="99"/>
    <w:semiHidden/>
    <w:rsid w:val="00584BDE"/>
    <w:rPr>
      <w:rFonts w:ascii="Arial" w:hAnsi="Arial" w:cs="Arial"/>
    </w:rPr>
  </w:style>
  <w:style w:type="paragraph" w:customStyle="1" w:styleId="Default">
    <w:name w:val="Default"/>
    <w:rsid w:val="004C01E1"/>
    <w:pPr>
      <w:autoSpaceDE w:val="0"/>
      <w:autoSpaceDN w:val="0"/>
      <w:adjustRightInd w:val="0"/>
    </w:pPr>
    <w:rPr>
      <w:color w:val="000000"/>
      <w:sz w:val="24"/>
      <w:szCs w:val="24"/>
    </w:rPr>
  </w:style>
  <w:style w:type="paragraph" w:styleId="Tekstpodstawowy">
    <w:name w:val="Body Text"/>
    <w:basedOn w:val="Default"/>
    <w:next w:val="Default"/>
    <w:link w:val="TekstpodstawowyZnak"/>
    <w:uiPriority w:val="99"/>
    <w:semiHidden/>
    <w:unhideWhenUsed/>
    <w:rsid w:val="004C01E1"/>
    <w:rPr>
      <w:color w:val="auto"/>
    </w:rPr>
  </w:style>
  <w:style w:type="character" w:customStyle="1" w:styleId="TekstpodstawowyZnak">
    <w:name w:val="Tekst podstawowy Znak"/>
    <w:basedOn w:val="Domylnaczcionkaakapitu"/>
    <w:link w:val="Tekstpodstawowy"/>
    <w:uiPriority w:val="99"/>
    <w:semiHidden/>
    <w:rsid w:val="004C01E1"/>
    <w:rPr>
      <w:sz w:val="24"/>
      <w:szCs w:val="24"/>
    </w:rPr>
  </w:style>
  <w:style w:type="paragraph" w:styleId="Tekstprzypisukocowego">
    <w:name w:val="endnote text"/>
    <w:basedOn w:val="Normalny"/>
    <w:link w:val="TekstprzypisukocowegoZnak"/>
    <w:uiPriority w:val="99"/>
    <w:semiHidden/>
    <w:unhideWhenUsed/>
    <w:rsid w:val="00C70A6E"/>
    <w:rPr>
      <w:sz w:val="20"/>
      <w:szCs w:val="20"/>
    </w:rPr>
  </w:style>
  <w:style w:type="character" w:customStyle="1" w:styleId="TekstprzypisukocowegoZnak">
    <w:name w:val="Tekst przypisu końcowego Znak"/>
    <w:basedOn w:val="Domylnaczcionkaakapitu"/>
    <w:link w:val="Tekstprzypisukocowego"/>
    <w:uiPriority w:val="99"/>
    <w:semiHidden/>
    <w:rsid w:val="00C70A6E"/>
    <w:rPr>
      <w:rFonts w:ascii="Arial" w:hAnsi="Arial" w:cs="Arial"/>
      <w:sz w:val="20"/>
      <w:szCs w:val="20"/>
    </w:rPr>
  </w:style>
  <w:style w:type="character" w:styleId="Odwoanieprzypisukocowego">
    <w:name w:val="endnote reference"/>
    <w:basedOn w:val="Domylnaczcionkaakapitu"/>
    <w:uiPriority w:val="99"/>
    <w:semiHidden/>
    <w:unhideWhenUsed/>
    <w:rsid w:val="00C70A6E"/>
    <w:rPr>
      <w:vertAlign w:val="superscript"/>
    </w:rPr>
  </w:style>
  <w:style w:type="character" w:styleId="Hipercze">
    <w:name w:val="Hyperlink"/>
    <w:uiPriority w:val="99"/>
    <w:unhideWhenUsed/>
    <w:rsid w:val="00BD06BE"/>
    <w:rPr>
      <w:color w:val="0000FF"/>
      <w:u w:val="single"/>
    </w:rPr>
  </w:style>
  <w:style w:type="table" w:styleId="Tabela-Siatka">
    <w:name w:val="Table Grid"/>
    <w:basedOn w:val="Standardowy"/>
    <w:rsid w:val="007C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503785959">
      <w:bodyDiv w:val="1"/>
      <w:marLeft w:val="0"/>
      <w:marRight w:val="0"/>
      <w:marTop w:val="0"/>
      <w:marBottom w:val="0"/>
      <w:divBdr>
        <w:top w:val="none" w:sz="0" w:space="0" w:color="auto"/>
        <w:left w:val="none" w:sz="0" w:space="0" w:color="auto"/>
        <w:bottom w:val="none" w:sz="0" w:space="0" w:color="auto"/>
        <w:right w:val="none" w:sz="0" w:space="0" w:color="auto"/>
      </w:divBdr>
    </w:div>
    <w:div w:id="1129864234">
      <w:bodyDiv w:val="1"/>
      <w:marLeft w:val="0"/>
      <w:marRight w:val="0"/>
      <w:marTop w:val="0"/>
      <w:marBottom w:val="0"/>
      <w:divBdr>
        <w:top w:val="none" w:sz="0" w:space="0" w:color="auto"/>
        <w:left w:val="none" w:sz="0" w:space="0" w:color="auto"/>
        <w:bottom w:val="none" w:sz="0" w:space="0" w:color="auto"/>
        <w:right w:val="none" w:sz="0" w:space="0" w:color="auto"/>
      </w:divBdr>
    </w:div>
    <w:div w:id="1609963593">
      <w:bodyDiv w:val="1"/>
      <w:marLeft w:val="0"/>
      <w:marRight w:val="0"/>
      <w:marTop w:val="0"/>
      <w:marBottom w:val="0"/>
      <w:divBdr>
        <w:top w:val="none" w:sz="0" w:space="0" w:color="auto"/>
        <w:left w:val="none" w:sz="0" w:space="0" w:color="auto"/>
        <w:bottom w:val="none" w:sz="0" w:space="0" w:color="auto"/>
        <w:right w:val="none" w:sz="0" w:space="0" w:color="auto"/>
      </w:divBdr>
    </w:div>
    <w:div w:id="18479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s.ug.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a.maciszka@ug.edu.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038DADCEA82D4F9AB7616258739F3C" ma:contentTypeVersion="0" ma:contentTypeDescription="Utwórz nowy dokument." ma:contentTypeScope="" ma:versionID="9bc8b5ea13e12f998980b266aa6b813f">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1193913-7108-4913-A077-8109EB680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BF931A-9DFF-4EB3-8F1B-1C5D7651F710}">
  <ds:schemaRefs>
    <ds:schemaRef ds:uri="http://schemas.microsoft.com/sharepoint/v3/contenttype/forms"/>
  </ds:schemaRefs>
</ds:datastoreItem>
</file>

<file path=customXml/itemProps3.xml><?xml version="1.0" encoding="utf-8"?>
<ds:datastoreItem xmlns:ds="http://schemas.openxmlformats.org/officeDocument/2006/customXml" ds:itemID="{07E8E10E-06DD-4A69-ACE3-0789FE001DD1}">
  <ds:schemaRefs>
    <ds:schemaRef ds:uri="http://schemas.openxmlformats.org/officeDocument/2006/bibliography"/>
  </ds:schemaRefs>
</ds:datastoreItem>
</file>

<file path=customXml/itemProps4.xml><?xml version="1.0" encoding="utf-8"?>
<ds:datastoreItem xmlns:ds="http://schemas.openxmlformats.org/officeDocument/2006/customXml" ds:itemID="{53DAAC87-745A-4F3F-9AD6-5601A02B3AF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68</Words>
  <Characters>6210</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monitoringu i windykacji należności</vt:lpstr>
      <vt:lpstr>Instrukcja monitoringu i windykacji należności</vt:lpstr>
    </vt:vector>
  </TitlesOfParts>
  <Company>Uniwersytet Gdański</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monitoringu i windykacji należności</dc:title>
  <dc:creator>Stefania Bieniasz</dc:creator>
  <cp:lastModifiedBy>Alicja Pyskło</cp:lastModifiedBy>
  <cp:revision>8</cp:revision>
  <cp:lastPrinted>2023-04-21T06:45:00Z</cp:lastPrinted>
  <dcterms:created xsi:type="dcterms:W3CDTF">2023-04-24T05:45:00Z</dcterms:created>
  <dcterms:modified xsi:type="dcterms:W3CDTF">2023-04-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38DADCEA82D4F9AB7616258739F3C</vt:lpwstr>
  </property>
</Properties>
</file>